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577"/>
      </w:tblGrid>
      <w:tr w:rsidR="00B2269E" w:rsidRPr="00B2269E" w14:paraId="2B54D261" w14:textId="77777777" w:rsidTr="00FC1858">
        <w:trPr>
          <w:trHeight w:val="2308"/>
        </w:trPr>
        <w:tc>
          <w:tcPr>
            <w:tcW w:w="3227" w:type="dxa"/>
          </w:tcPr>
          <w:p w14:paraId="258BC7A7" w14:textId="77777777" w:rsidR="00F37463" w:rsidRPr="00FC1858" w:rsidRDefault="00F37463" w:rsidP="00F37463">
            <w:pPr>
              <w:keepNext/>
              <w:keepLines/>
              <w:spacing w:before="200"/>
              <w:jc w:val="center"/>
              <w:outlineLvl w:val="1"/>
              <w:rPr>
                <w:rFonts w:ascii="Times New Roman" w:eastAsiaTheme="majorEastAsia" w:hAnsi="Times New Roman" w:cs="Times New Roman"/>
                <w:b/>
                <w:bCs/>
                <w:sz w:val="28"/>
                <w:szCs w:val="28"/>
              </w:rPr>
            </w:pPr>
            <w:r w:rsidRPr="00FC1858">
              <w:rPr>
                <w:rFonts w:ascii="Times New Roman" w:eastAsiaTheme="majorEastAsia" w:hAnsi="Times New Roman" w:cs="Times New Roman"/>
                <w:b/>
                <w:bCs/>
                <w:sz w:val="28"/>
                <w:szCs w:val="28"/>
              </w:rPr>
              <w:t>A Paragraph Writing Course</w:t>
            </w:r>
          </w:p>
          <w:p w14:paraId="672A6659" w14:textId="77777777" w:rsidR="00F37463" w:rsidRPr="00FC1858" w:rsidRDefault="00F37463" w:rsidP="00B2269E">
            <w:pPr>
              <w:jc w:val="center"/>
              <w:rPr>
                <w:rFonts w:ascii="Times New Roman" w:hAnsi="Times New Roman" w:cs="Times New Roman"/>
                <w:sz w:val="28"/>
                <w:szCs w:val="28"/>
              </w:rPr>
            </w:pPr>
          </w:p>
        </w:tc>
        <w:tc>
          <w:tcPr>
            <w:tcW w:w="6577" w:type="dxa"/>
          </w:tcPr>
          <w:p w14:paraId="0A37501D" w14:textId="77777777" w:rsidR="00F37463" w:rsidRPr="00B2269E" w:rsidRDefault="00F37463" w:rsidP="00F37463">
            <w:pPr>
              <w:keepNext/>
              <w:keepLines/>
              <w:spacing w:before="200"/>
              <w:jc w:val="right"/>
              <w:outlineLvl w:val="1"/>
              <w:rPr>
                <w:rFonts w:ascii="Times New Roman" w:eastAsiaTheme="majorEastAsia" w:hAnsi="Times New Roman" w:cs="Times New Roman"/>
                <w:b/>
                <w:bCs/>
                <w:sz w:val="24"/>
                <w:szCs w:val="24"/>
              </w:rPr>
            </w:pPr>
            <w:r w:rsidRPr="00B2269E">
              <w:rPr>
                <w:rFonts w:ascii="Times New Roman" w:eastAsiaTheme="majorEastAsia" w:hAnsi="Times New Roman" w:cs="Times New Roman"/>
                <w:b/>
                <w:bCs/>
                <w:noProof/>
                <w:sz w:val="24"/>
                <w:szCs w:val="24"/>
                <w:lang w:val="es-ES" w:eastAsia="es-ES"/>
              </w:rPr>
              <w:drawing>
                <wp:anchor distT="0" distB="0" distL="114300" distR="114300" simplePos="0" relativeHeight="251659264" behindDoc="1" locked="0" layoutInCell="1" allowOverlap="1" wp14:anchorId="4ADE4752" wp14:editId="065DEE0F">
                  <wp:simplePos x="0" y="0"/>
                  <wp:positionH relativeFrom="column">
                    <wp:posOffset>2045970</wp:posOffset>
                  </wp:positionH>
                  <wp:positionV relativeFrom="paragraph">
                    <wp:posOffset>0</wp:posOffset>
                  </wp:positionV>
                  <wp:extent cx="1054735" cy="949262"/>
                  <wp:effectExtent l="0" t="0" r="0" b="0"/>
                  <wp:wrapTight wrapText="bothSides">
                    <wp:wrapPolygon edited="0">
                      <wp:start x="0" y="0"/>
                      <wp:lineTo x="0" y="21253"/>
                      <wp:lineTo x="21067" y="21253"/>
                      <wp:lineTo x="21067" y="0"/>
                      <wp:lineTo x="0" y="0"/>
                    </wp:wrapPolygon>
                  </wp:wrapTight>
                  <wp:docPr id="2" name="Imagen 6" descr="https://encrypted-tbn3.gstatic.com/images?q=tbn:ANd9GcSYl7sPpOawSbZITAAW0wLu0FWCQIlWYi0ubth0LNai6xRHVad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SYl7sPpOawSbZITAAW0wLu0FWCQIlWYi0ubth0LNai6xRHVadLN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735" cy="949262"/>
                          </a:xfrm>
                          <a:prstGeom prst="rect">
                            <a:avLst/>
                          </a:prstGeom>
                          <a:noFill/>
                          <a:ln w="9525">
                            <a:noFill/>
                            <a:miter lim="800000"/>
                            <a:headEnd/>
                            <a:tailEnd/>
                          </a:ln>
                        </pic:spPr>
                      </pic:pic>
                    </a:graphicData>
                  </a:graphic>
                </wp:anchor>
              </w:drawing>
            </w:r>
          </w:p>
          <w:p w14:paraId="4B1189D8" w14:textId="77777777" w:rsidR="00F37463" w:rsidRPr="00FC1858" w:rsidRDefault="00F37463" w:rsidP="00F37463">
            <w:pPr>
              <w:jc w:val="right"/>
              <w:rPr>
                <w:rFonts w:ascii="Times New Roman" w:hAnsi="Times New Roman" w:cs="Times New Roman"/>
                <w:sz w:val="20"/>
                <w:szCs w:val="20"/>
              </w:rPr>
            </w:pPr>
            <w:r w:rsidRPr="00FC1858">
              <w:rPr>
                <w:rFonts w:ascii="Times New Roman" w:hAnsi="Times New Roman" w:cs="Times New Roman"/>
                <w:sz w:val="20"/>
                <w:szCs w:val="20"/>
              </w:rPr>
              <w:t xml:space="preserve">    http://www.smartwritinghandbook.com/</w:t>
            </w:r>
          </w:p>
        </w:tc>
      </w:tr>
    </w:tbl>
    <w:p w14:paraId="47D4E84B" w14:textId="0376A656" w:rsidR="00F37463" w:rsidRPr="00FC1858" w:rsidRDefault="00F37463" w:rsidP="00F37463">
      <w:pPr>
        <w:spacing w:after="120" w:line="240" w:lineRule="auto"/>
        <w:jc w:val="center"/>
        <w:rPr>
          <w:rFonts w:ascii="Times New Roman" w:eastAsiaTheme="minorEastAsia" w:hAnsi="Times New Roman" w:cs="Times New Roman"/>
          <w:b/>
          <w:sz w:val="28"/>
          <w:szCs w:val="28"/>
          <w:lang w:val="en-GB" w:eastAsia="es-ES_tradnl"/>
        </w:rPr>
      </w:pPr>
      <w:r w:rsidRPr="00FC1858">
        <w:rPr>
          <w:rFonts w:ascii="Times New Roman" w:eastAsiaTheme="minorEastAsia" w:hAnsi="Times New Roman" w:cs="Times New Roman"/>
          <w:b/>
          <w:sz w:val="28"/>
          <w:szCs w:val="28"/>
          <w:lang w:val="en-GB" w:eastAsia="es-ES_tradnl"/>
        </w:rPr>
        <w:t>Lesson 1</w:t>
      </w:r>
    </w:p>
    <w:p w14:paraId="02EB378F" w14:textId="0010A8DC" w:rsidR="00F37463" w:rsidRPr="00FC1858" w:rsidRDefault="00B2269E" w:rsidP="00B2269E">
      <w:pPr>
        <w:spacing w:after="120" w:line="240" w:lineRule="auto"/>
        <w:rPr>
          <w:rFonts w:ascii="Times New Roman" w:eastAsiaTheme="minorEastAsia" w:hAnsi="Times New Roman" w:cs="Times New Roman"/>
          <w:b/>
          <w:sz w:val="28"/>
          <w:szCs w:val="28"/>
          <w:lang w:eastAsia="es-ES_tradnl"/>
        </w:rPr>
      </w:pPr>
      <w:r w:rsidRPr="00FC1858">
        <w:rPr>
          <w:rFonts w:ascii="Times New Roman" w:eastAsiaTheme="minorEastAsia" w:hAnsi="Times New Roman" w:cs="Times New Roman"/>
          <w:b/>
          <w:sz w:val="28"/>
          <w:szCs w:val="28"/>
          <w:lang w:val="en-GB" w:eastAsia="es-ES_tradnl"/>
        </w:rPr>
        <w:t xml:space="preserve">                                            </w:t>
      </w:r>
      <w:r w:rsidR="00F37463" w:rsidRPr="00FC1858">
        <w:rPr>
          <w:rFonts w:ascii="Times New Roman" w:eastAsiaTheme="minorEastAsia" w:hAnsi="Times New Roman" w:cs="Times New Roman"/>
          <w:b/>
          <w:sz w:val="28"/>
          <w:szCs w:val="28"/>
          <w:lang w:eastAsia="es-ES_tradnl"/>
        </w:rPr>
        <w:t>The Rhetorical Situation</w:t>
      </w:r>
    </w:p>
    <w:p w14:paraId="23F46B97" w14:textId="1736F33E" w:rsidR="00B2269E" w:rsidRDefault="00B2269E" w:rsidP="00B2269E">
      <w:pPr>
        <w:spacing w:after="120" w:line="240" w:lineRule="auto"/>
        <w:jc w:val="center"/>
        <w:rPr>
          <w:rFonts w:ascii="Times New Roman" w:eastAsiaTheme="minorEastAsia" w:hAnsi="Times New Roman" w:cs="Times New Roman"/>
          <w:b/>
          <w:color w:val="943634" w:themeColor="accent2" w:themeShade="BF"/>
          <w:sz w:val="24"/>
          <w:szCs w:val="24"/>
          <w:lang w:eastAsia="es-ES_tradnl"/>
        </w:rPr>
      </w:pPr>
    </w:p>
    <w:p w14:paraId="321E57BC" w14:textId="77777777" w:rsidR="006B3F16" w:rsidRPr="00B2269E" w:rsidRDefault="006B3F16" w:rsidP="00B2269E">
      <w:pPr>
        <w:spacing w:after="120" w:line="240" w:lineRule="auto"/>
        <w:jc w:val="center"/>
        <w:rPr>
          <w:rFonts w:ascii="Times New Roman" w:eastAsiaTheme="minorEastAsia" w:hAnsi="Times New Roman" w:cs="Times New Roman"/>
          <w:b/>
          <w:color w:val="943634" w:themeColor="accent2" w:themeShade="BF"/>
          <w:sz w:val="24"/>
          <w:szCs w:val="24"/>
          <w:lang w:eastAsia="es-ES_tradnl"/>
        </w:rPr>
      </w:pPr>
    </w:p>
    <w:p w14:paraId="0C909C49" w14:textId="77777777" w:rsidR="00F37463" w:rsidRPr="00B2269E" w:rsidRDefault="00F37463" w:rsidP="00F37463">
      <w:pPr>
        <w:spacing w:after="0" w:line="240" w:lineRule="auto"/>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The Rhetorical Situation</w:t>
      </w:r>
    </w:p>
    <w:p w14:paraId="58A39DDD" w14:textId="77777777" w:rsidR="00F37463" w:rsidRPr="00B2269E" w:rsidRDefault="00F37463" w:rsidP="00F37463">
      <w:pPr>
        <w:spacing w:before="100" w:beforeAutospacing="1" w:after="100" w:afterAutospacing="1"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 xml:space="preserve"> “Rhetoric” implies that whenever humans communicate with other humans, they seek to elicit any number of responses ranging from understanding to emotional reaction to agreement to enlightenment or any one of almost limitless reactions. At its most basic, communication is the set of methods whereby humans attempt to identify with each other.</w:t>
      </w:r>
    </w:p>
    <w:p w14:paraId="0BA56D23" w14:textId="77777777" w:rsidR="00F37463" w:rsidRPr="00B2269E" w:rsidRDefault="00F37463" w:rsidP="00F37463">
      <w:pPr>
        <w:spacing w:after="0" w:line="240" w:lineRule="auto"/>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Elements of a Rhetorical Situation</w:t>
      </w:r>
    </w:p>
    <w:p w14:paraId="0567AEC8" w14:textId="77777777" w:rsidR="00F37463" w:rsidRPr="00B2269E" w:rsidRDefault="00F37463" w:rsidP="00F37463">
      <w:pPr>
        <w:suppressAutoHyphens/>
        <w:spacing w:before="280" w:after="280" w:line="240" w:lineRule="auto"/>
        <w:jc w:val="both"/>
        <w:rPr>
          <w:rFonts w:ascii="Times New Roman" w:eastAsia="Calibri" w:hAnsi="Times New Roman" w:cs="Times New Roman"/>
          <w:sz w:val="24"/>
          <w:szCs w:val="24"/>
        </w:rPr>
      </w:pPr>
      <w:r w:rsidRPr="00B2269E">
        <w:rPr>
          <w:rFonts w:ascii="Times New Roman" w:eastAsia="Calibri" w:hAnsi="Times New Roman" w:cs="Times New Roman"/>
          <w:sz w:val="24"/>
          <w:szCs w:val="24"/>
        </w:rPr>
        <w:t xml:space="preserve">Every rhetorical situation has four basic components: an </w:t>
      </w:r>
      <w:r w:rsidRPr="00B2269E">
        <w:rPr>
          <w:rFonts w:ascii="Times New Roman" w:eastAsia="Calibri" w:hAnsi="Times New Roman" w:cs="Times New Roman"/>
          <w:b/>
          <w:bCs/>
          <w:sz w:val="24"/>
          <w:szCs w:val="24"/>
        </w:rPr>
        <w:t>author</w:t>
      </w:r>
      <w:r w:rsidRPr="00B2269E">
        <w:rPr>
          <w:rFonts w:ascii="Times New Roman" w:eastAsia="Calibri" w:hAnsi="Times New Roman" w:cs="Times New Roman"/>
          <w:sz w:val="24"/>
          <w:szCs w:val="24"/>
        </w:rPr>
        <w:t xml:space="preserve">, an </w:t>
      </w:r>
      <w:r w:rsidRPr="00B2269E">
        <w:rPr>
          <w:rFonts w:ascii="Times New Roman" w:eastAsia="Calibri" w:hAnsi="Times New Roman" w:cs="Times New Roman"/>
          <w:b/>
          <w:bCs/>
          <w:sz w:val="24"/>
          <w:szCs w:val="24"/>
        </w:rPr>
        <w:t>audience</w:t>
      </w:r>
      <w:r w:rsidRPr="00B2269E">
        <w:rPr>
          <w:rFonts w:ascii="Times New Roman" w:eastAsia="Calibri" w:hAnsi="Times New Roman" w:cs="Times New Roman"/>
          <w:sz w:val="24"/>
          <w:szCs w:val="24"/>
        </w:rPr>
        <w:t xml:space="preserve">, a </w:t>
      </w:r>
      <w:r w:rsidRPr="00B2269E">
        <w:rPr>
          <w:rFonts w:ascii="Times New Roman" w:eastAsia="Calibri" w:hAnsi="Times New Roman" w:cs="Times New Roman"/>
          <w:b/>
          <w:bCs/>
          <w:sz w:val="24"/>
          <w:szCs w:val="24"/>
        </w:rPr>
        <w:t>text</w:t>
      </w:r>
      <w:r w:rsidRPr="00B2269E">
        <w:rPr>
          <w:rFonts w:ascii="Times New Roman" w:eastAsia="Calibri" w:hAnsi="Times New Roman" w:cs="Times New Roman"/>
          <w:sz w:val="24"/>
          <w:szCs w:val="24"/>
        </w:rPr>
        <w:t xml:space="preserve"> of some sort, and a </w:t>
      </w:r>
      <w:r w:rsidRPr="00B2269E">
        <w:rPr>
          <w:rFonts w:ascii="Times New Roman" w:eastAsia="Calibri" w:hAnsi="Times New Roman" w:cs="Times New Roman"/>
          <w:b/>
          <w:bCs/>
          <w:sz w:val="24"/>
          <w:szCs w:val="24"/>
        </w:rPr>
        <w:t>context</w:t>
      </w:r>
      <w:r w:rsidRPr="00B2269E">
        <w:rPr>
          <w:rFonts w:ascii="Times New Roman" w:eastAsia="Calibri" w:hAnsi="Times New Roman" w:cs="Times New Roman"/>
          <w:sz w:val="24"/>
          <w:szCs w:val="24"/>
        </w:rPr>
        <w:t xml:space="preserve"> in and through which each situation occurs. All of these terms (author, audience, text, and context) are fairly loose in their definitions and all of them affect each other. Also, all of these terms have specific qualities that affect the ways that they interact with the other terms.</w:t>
      </w:r>
    </w:p>
    <w:p w14:paraId="2CD3C4AF" w14:textId="77777777" w:rsidR="00F37463" w:rsidRPr="00B2269E" w:rsidRDefault="00F37463" w:rsidP="00F37463">
      <w:pPr>
        <w:spacing w:after="0" w:line="240" w:lineRule="auto"/>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Text</w:t>
      </w:r>
    </w:p>
    <w:p w14:paraId="7FDB175E" w14:textId="77777777" w:rsidR="00F37463" w:rsidRPr="00B2269E" w:rsidRDefault="00F37463" w:rsidP="00F37463">
      <w:pPr>
        <w:suppressAutoHyphens/>
        <w:spacing w:before="280" w:after="280" w:line="240" w:lineRule="auto"/>
        <w:jc w:val="both"/>
        <w:rPr>
          <w:rFonts w:ascii="Times New Roman" w:eastAsia="Calibri" w:hAnsi="Times New Roman" w:cs="Times New Roman"/>
          <w:sz w:val="24"/>
          <w:szCs w:val="24"/>
        </w:rPr>
      </w:pPr>
      <w:r w:rsidRPr="00B2269E">
        <w:rPr>
          <w:rFonts w:ascii="Times New Roman" w:eastAsia="Calibri" w:hAnsi="Times New Roman" w:cs="Times New Roman"/>
          <w:sz w:val="24"/>
          <w:szCs w:val="24"/>
        </w:rPr>
        <w:t>Usually, the word “text” refers to a written or typed document. In terms of a rhetorical situation, however, “text” means any form of communication that humans create. Whenever humans engage in any act of communication, there is a text that serves as the vehicle for communication. Three basic factors affect the nature of each text: the medium of the text, the tools used to create the text, and the tools used to decipher the text.</w:t>
      </w:r>
    </w:p>
    <w:p w14:paraId="43BF5329" w14:textId="77777777" w:rsidR="00F37463" w:rsidRPr="00B2269E" w:rsidRDefault="00F37463" w:rsidP="00F37463">
      <w:pPr>
        <w:spacing w:after="120" w:line="240" w:lineRule="auto"/>
        <w:jc w:val="both"/>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Medium of a Text</w:t>
      </w:r>
    </w:p>
    <w:p w14:paraId="5A1D0C87" w14:textId="77777777" w:rsidR="00F37463" w:rsidRPr="00B2269E" w:rsidRDefault="00F37463" w:rsidP="00F37463">
      <w:pPr>
        <w:spacing w:after="12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Texts can appear in any kind of medium, or mechanism for communicating. The plural of medium in this sense is media. Various media affect the ways that authors and audiences communicate. Consider how these different types of media can affect how and what authors communicate to audiences in various rhetorical situations: hand-written, typed, computer-generated, audio, visual, spoken, verbal, non-verbal, graphic, pictorial, tactile, with words, or without words (there are many others, of course). Some varied specific examples of media could include a paper, a speech, a letter, an advertisement, a billboard, a presentation, a poster-board, a cartoon, a movie, a painting, a sculpture, an email, a Twitter tweet, a Facebook post, graffiti, a conversation (face-to-face, on a cell phone, via text messages) . . . this list is nearly endless.</w:t>
      </w:r>
    </w:p>
    <w:p w14:paraId="6A05A809" w14:textId="77777777" w:rsidR="00F37463" w:rsidRPr="00B2269E" w:rsidRDefault="00F37463" w:rsidP="00F37463">
      <w:pPr>
        <w:spacing w:after="120" w:line="240" w:lineRule="auto"/>
        <w:jc w:val="both"/>
        <w:rPr>
          <w:rFonts w:ascii="Times New Roman" w:eastAsia="Calibri" w:hAnsi="Times New Roman" w:cs="Times New Roman"/>
          <w:sz w:val="24"/>
          <w:szCs w:val="24"/>
          <w:lang w:eastAsia="es-ES_tradnl"/>
        </w:rPr>
      </w:pPr>
    </w:p>
    <w:p w14:paraId="5AAAF820" w14:textId="77777777" w:rsidR="00F37463" w:rsidRPr="00B2269E" w:rsidRDefault="00F37463" w:rsidP="00F37463">
      <w:pPr>
        <w:spacing w:after="120" w:line="240" w:lineRule="auto"/>
        <w:jc w:val="both"/>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lastRenderedPageBreak/>
        <w:t>Tools to Make a Text</w:t>
      </w:r>
    </w:p>
    <w:p w14:paraId="541FA595" w14:textId="77777777" w:rsidR="00F37463" w:rsidRPr="00B2269E" w:rsidRDefault="00F37463" w:rsidP="00F37463">
      <w:pPr>
        <w:spacing w:after="12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Every text is made with tools that affect the structure and content of a text. Such tools could be physical tools that range from very basic (such as the larynx, throat, teeth, lips, and tongue necessary for verbal communication) to very complex (such as a laptop computer with graphic-manipulating software). These tools could also be more conceptual tools that range from simple (such as implementing feedback from an instructor) to more complicated (such as implementing different kinds of library and primary research). The tools of communication often determine the kinds of communication that can happen in any given rhetorical situation.</w:t>
      </w:r>
    </w:p>
    <w:p w14:paraId="6E7BEAA2" w14:textId="77777777" w:rsidR="00F37463" w:rsidRPr="00B2269E" w:rsidRDefault="00F37463" w:rsidP="00F37463">
      <w:pPr>
        <w:spacing w:after="120" w:line="240" w:lineRule="auto"/>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 </w:t>
      </w:r>
    </w:p>
    <w:p w14:paraId="5767F54E" w14:textId="77777777" w:rsidR="00F37463" w:rsidRPr="00B2269E" w:rsidRDefault="00F37463" w:rsidP="00F37463">
      <w:pPr>
        <w:spacing w:after="120" w:line="240" w:lineRule="auto"/>
        <w:jc w:val="both"/>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Tools to Decipher a Text</w:t>
      </w:r>
    </w:p>
    <w:p w14:paraId="4DD5DA2F" w14:textId="0B221F32" w:rsidR="00F37463" w:rsidRPr="00B2269E" w:rsidRDefault="00F37463" w:rsidP="00F37463">
      <w:pPr>
        <w:spacing w:after="12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Likewise, audiences have varied tools for reading, viewing, hearing, or otherwise appreciating various texts. These could be actual physical tools that would likewise range from very basic (like the eyes and reading glasses necessary to read) to very complex (like a digital projector and screen to view a PowerPoint presentation). Or they could be conceptual tools that could range from simple (childhood principles learned from parents) to more complicated (a master’s degree in art). The tools that audiences have at their disposal affect the ways that they appreciate different texts.</w:t>
      </w:r>
    </w:p>
    <w:p w14:paraId="371388DF" w14:textId="77777777" w:rsidR="00B2269E" w:rsidRPr="00B2269E" w:rsidRDefault="00B2269E" w:rsidP="00F37463">
      <w:pPr>
        <w:spacing w:after="120" w:line="240" w:lineRule="auto"/>
        <w:jc w:val="both"/>
        <w:rPr>
          <w:rFonts w:ascii="Times New Roman" w:eastAsia="Calibri" w:hAnsi="Times New Roman" w:cs="Times New Roman"/>
          <w:sz w:val="24"/>
          <w:szCs w:val="24"/>
          <w:lang w:eastAsia="es-ES_tradnl"/>
        </w:rPr>
      </w:pPr>
    </w:p>
    <w:p w14:paraId="00458B65" w14:textId="77777777" w:rsidR="00F37463" w:rsidRPr="00B2269E" w:rsidRDefault="00F37463" w:rsidP="00F37463">
      <w:pPr>
        <w:spacing w:after="0" w:line="240" w:lineRule="auto"/>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t>For further information on the rhetorical situation visit:</w:t>
      </w:r>
      <w:r w:rsidRPr="00B2269E">
        <w:rPr>
          <w:rFonts w:ascii="Times New Roman" w:eastAsia="Calibri" w:hAnsi="Times New Roman" w:cs="Times New Roman"/>
          <w:sz w:val="24"/>
          <w:szCs w:val="24"/>
          <w:lang w:eastAsia="es-ES_tradnl"/>
        </w:rPr>
        <w:t xml:space="preserve"> http://owl.english.purdue.edu/owl/resource/625/01/</w:t>
      </w:r>
    </w:p>
    <w:p w14:paraId="5A39BBE3" w14:textId="63D0EA02" w:rsidR="00F37463" w:rsidRDefault="00F37463" w:rsidP="00F37463">
      <w:pPr>
        <w:spacing w:after="0" w:line="240" w:lineRule="auto"/>
        <w:rPr>
          <w:rFonts w:ascii="Times New Roman" w:eastAsia="Calibri" w:hAnsi="Times New Roman" w:cs="Times New Roman"/>
          <w:sz w:val="24"/>
          <w:szCs w:val="24"/>
          <w:lang w:eastAsia="es-ES_tradnl"/>
        </w:rPr>
      </w:pPr>
    </w:p>
    <w:p w14:paraId="60AE3BBF" w14:textId="77777777" w:rsidR="006B3F16" w:rsidRPr="00B2269E" w:rsidRDefault="006B3F16" w:rsidP="00F37463">
      <w:pPr>
        <w:spacing w:after="0" w:line="240" w:lineRule="auto"/>
        <w:rPr>
          <w:rFonts w:ascii="Times New Roman" w:eastAsia="Calibri" w:hAnsi="Times New Roman" w:cs="Times New Roman"/>
          <w:sz w:val="24"/>
          <w:szCs w:val="24"/>
          <w:lang w:eastAsia="es-ES_tradnl"/>
        </w:rPr>
      </w:pPr>
    </w:p>
    <w:p w14:paraId="698F4AA8" w14:textId="77777777" w:rsidR="00EC6497" w:rsidRDefault="00F37463" w:rsidP="00F37463">
      <w:pPr>
        <w:spacing w:after="0" w:line="240" w:lineRule="auto"/>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Task 1:</w:t>
      </w:r>
    </w:p>
    <w:p w14:paraId="72A3D3EC" w14:textId="37D460B8" w:rsidR="00F37463" w:rsidRPr="00B2269E" w:rsidRDefault="00F37463" w:rsidP="00F37463">
      <w:pPr>
        <w:spacing w:after="0" w:line="240" w:lineRule="auto"/>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t xml:space="preserve"> </w:t>
      </w:r>
      <w:r w:rsidRPr="00B2269E">
        <w:rPr>
          <w:rFonts w:ascii="Times New Roman" w:eastAsia="Calibri" w:hAnsi="Times New Roman" w:cs="Times New Roman"/>
          <w:sz w:val="24"/>
          <w:szCs w:val="24"/>
          <w:lang w:eastAsia="es-ES_tradnl"/>
        </w:rPr>
        <w:t>Identify the six basic components in these different rhetorical situations (Writer, Purpose, Audience, Topic, Context &amp; Culture</w:t>
      </w:r>
      <w:r w:rsidR="00C90E6D" w:rsidRPr="00B2269E">
        <w:rPr>
          <w:rFonts w:ascii="Times New Roman" w:eastAsia="Calibri" w:hAnsi="Times New Roman" w:cs="Times New Roman"/>
          <w:sz w:val="24"/>
          <w:szCs w:val="24"/>
          <w:lang w:eastAsia="es-ES_tradnl"/>
        </w:rPr>
        <w:t>)</w:t>
      </w:r>
      <w:r w:rsidRPr="00B2269E">
        <w:rPr>
          <w:rFonts w:ascii="Times New Roman" w:eastAsia="Calibri" w:hAnsi="Times New Roman" w:cs="Times New Roman"/>
          <w:sz w:val="24"/>
          <w:szCs w:val="24"/>
          <w:lang w:eastAsia="es-ES_tradnl"/>
        </w:rPr>
        <w:t>:</w:t>
      </w:r>
    </w:p>
    <w:p w14:paraId="6F855002" w14:textId="77777777" w:rsidR="00F37463" w:rsidRPr="00B2269E" w:rsidRDefault="00F37463" w:rsidP="00F91D4F">
      <w:pPr>
        <w:pStyle w:val="Ttulo2"/>
        <w:numPr>
          <w:ilvl w:val="0"/>
          <w:numId w:val="8"/>
        </w:numPr>
        <w:rPr>
          <w:rFonts w:eastAsia="Calibri"/>
          <w:b w:val="0"/>
          <w:bCs w:val="0"/>
          <w:sz w:val="24"/>
          <w:szCs w:val="24"/>
          <w:lang w:val="en-US" w:eastAsia="es-ES_tradnl"/>
        </w:rPr>
      </w:pPr>
      <w:r w:rsidRPr="00B2269E">
        <w:rPr>
          <w:rFonts w:eastAsia="Calibri"/>
          <w:b w:val="0"/>
          <w:bCs w:val="0"/>
          <w:sz w:val="24"/>
          <w:szCs w:val="24"/>
          <w:lang w:val="en-US" w:eastAsia="es-ES_tradnl"/>
        </w:rPr>
        <w:t>A</w:t>
      </w:r>
      <w:r w:rsidR="00F91D4F" w:rsidRPr="00B2269E">
        <w:rPr>
          <w:rFonts w:eastAsia="Calibri"/>
          <w:b w:val="0"/>
          <w:bCs w:val="0"/>
          <w:sz w:val="24"/>
          <w:szCs w:val="24"/>
          <w:lang w:val="en-US" w:eastAsia="es-ES_tradnl"/>
        </w:rPr>
        <w:t>n expert</w:t>
      </w:r>
      <w:r w:rsidRPr="00B2269E">
        <w:rPr>
          <w:rFonts w:eastAsia="Calibri"/>
          <w:b w:val="0"/>
          <w:bCs w:val="0"/>
          <w:sz w:val="24"/>
          <w:szCs w:val="24"/>
          <w:lang w:val="en-US" w:eastAsia="es-ES_tradnl"/>
        </w:rPr>
        <w:t xml:space="preserve"> is giving a lecture on</w:t>
      </w:r>
      <w:r w:rsidR="00F91D4F" w:rsidRPr="00B2269E">
        <w:rPr>
          <w:rFonts w:eastAsia="Calibri"/>
          <w:b w:val="0"/>
          <w:bCs w:val="0"/>
          <w:sz w:val="24"/>
          <w:szCs w:val="24"/>
          <w:lang w:val="en-US" w:eastAsia="es-ES_tradnl"/>
        </w:rPr>
        <w:t xml:space="preserve"> </w:t>
      </w:r>
      <w:r w:rsidR="0032225E" w:rsidRPr="00B2269E">
        <w:rPr>
          <w:rFonts w:eastAsia="Calibri"/>
          <w:b w:val="0"/>
          <w:bCs w:val="0"/>
          <w:i/>
          <w:sz w:val="24"/>
          <w:szCs w:val="24"/>
          <w:lang w:val="en-US" w:eastAsia="es-ES_tradnl"/>
        </w:rPr>
        <w:t>R</w:t>
      </w:r>
      <w:r w:rsidR="00F91D4F" w:rsidRPr="00B2269E">
        <w:rPr>
          <w:rFonts w:eastAsia="Calibri"/>
          <w:b w:val="0"/>
          <w:bCs w:val="0"/>
          <w:i/>
          <w:sz w:val="24"/>
          <w:szCs w:val="24"/>
          <w:lang w:val="en-US" w:eastAsia="es-ES_tradnl"/>
        </w:rPr>
        <w:t xml:space="preserve">enewable </w:t>
      </w:r>
      <w:r w:rsidR="0032225E" w:rsidRPr="00B2269E">
        <w:rPr>
          <w:rFonts w:eastAsia="Calibri"/>
          <w:b w:val="0"/>
          <w:bCs w:val="0"/>
          <w:i/>
          <w:sz w:val="24"/>
          <w:szCs w:val="24"/>
          <w:lang w:val="en-US" w:eastAsia="es-ES_tradnl"/>
        </w:rPr>
        <w:t>E</w:t>
      </w:r>
      <w:r w:rsidR="00F91D4F" w:rsidRPr="00B2269E">
        <w:rPr>
          <w:rFonts w:eastAsia="Calibri"/>
          <w:b w:val="0"/>
          <w:bCs w:val="0"/>
          <w:i/>
          <w:sz w:val="24"/>
          <w:szCs w:val="24"/>
          <w:lang w:val="en-US" w:eastAsia="es-ES_tradnl"/>
        </w:rPr>
        <w:t xml:space="preserve">nergy </w:t>
      </w:r>
      <w:r w:rsidR="0032225E" w:rsidRPr="00B2269E">
        <w:rPr>
          <w:rFonts w:eastAsia="Calibri"/>
          <w:b w:val="0"/>
          <w:bCs w:val="0"/>
          <w:i/>
          <w:sz w:val="24"/>
          <w:szCs w:val="24"/>
          <w:lang w:val="en-US" w:eastAsia="es-ES_tradnl"/>
        </w:rPr>
        <w:t>S</w:t>
      </w:r>
      <w:r w:rsidR="00F91D4F" w:rsidRPr="00B2269E">
        <w:rPr>
          <w:rFonts w:eastAsia="Calibri"/>
          <w:b w:val="0"/>
          <w:bCs w:val="0"/>
          <w:i/>
          <w:sz w:val="24"/>
          <w:szCs w:val="24"/>
          <w:lang w:val="en-US" w:eastAsia="es-ES_tradnl"/>
        </w:rPr>
        <w:t>ources</w:t>
      </w:r>
      <w:r w:rsidR="0032225E" w:rsidRPr="00B2269E">
        <w:rPr>
          <w:rFonts w:eastAsia="Calibri"/>
          <w:b w:val="0"/>
          <w:bCs w:val="0"/>
          <w:i/>
          <w:sz w:val="24"/>
          <w:szCs w:val="24"/>
          <w:lang w:val="en-US" w:eastAsia="es-ES_tradnl"/>
        </w:rPr>
        <w:t xml:space="preserve"> in Misiones</w:t>
      </w:r>
      <w:r w:rsidR="00F91D4F" w:rsidRPr="00B2269E">
        <w:rPr>
          <w:rFonts w:eastAsia="Calibri"/>
          <w:b w:val="0"/>
          <w:bCs w:val="0"/>
          <w:sz w:val="24"/>
          <w:szCs w:val="24"/>
          <w:lang w:val="en-US" w:eastAsia="es-ES_tradnl"/>
        </w:rPr>
        <w:t xml:space="preserve"> at </w:t>
      </w:r>
      <w:r w:rsidR="00F91D4F" w:rsidRPr="00B2269E">
        <w:rPr>
          <w:rFonts w:eastAsia="Calibri"/>
          <w:b w:val="0"/>
          <w:bCs w:val="0"/>
          <w:i/>
          <w:sz w:val="24"/>
          <w:szCs w:val="24"/>
          <w:lang w:val="en-US" w:eastAsia="es-ES_tradnl"/>
        </w:rPr>
        <w:t>JIDeTEV201</w:t>
      </w:r>
      <w:r w:rsidR="00F87B39" w:rsidRPr="00B2269E">
        <w:rPr>
          <w:rFonts w:eastAsia="Calibri"/>
          <w:b w:val="0"/>
          <w:bCs w:val="0"/>
          <w:i/>
          <w:sz w:val="24"/>
          <w:szCs w:val="24"/>
          <w:lang w:val="en-US" w:eastAsia="es-ES_tradnl"/>
        </w:rPr>
        <w:t xml:space="preserve">9 </w:t>
      </w:r>
      <w:r w:rsidRPr="00B2269E">
        <w:rPr>
          <w:rFonts w:eastAsia="Calibri"/>
          <w:b w:val="0"/>
          <w:bCs w:val="0"/>
          <w:sz w:val="24"/>
          <w:szCs w:val="24"/>
          <w:lang w:val="en-US" w:eastAsia="es-ES_tradnl"/>
        </w:rPr>
        <w:t>FI</w:t>
      </w:r>
      <w:r w:rsidR="00F91D4F" w:rsidRPr="00B2269E">
        <w:rPr>
          <w:rFonts w:eastAsia="Calibri"/>
          <w:b w:val="0"/>
          <w:bCs w:val="0"/>
          <w:sz w:val="24"/>
          <w:szCs w:val="24"/>
          <w:lang w:val="en-US" w:eastAsia="es-ES_tradnl"/>
        </w:rPr>
        <w:t>-</w:t>
      </w:r>
      <w:r w:rsidRPr="00B2269E">
        <w:rPr>
          <w:rFonts w:eastAsia="Calibri"/>
          <w:b w:val="0"/>
          <w:bCs w:val="0"/>
          <w:sz w:val="24"/>
          <w:szCs w:val="24"/>
          <w:lang w:val="en-US" w:eastAsia="es-ES_tradnl"/>
        </w:rPr>
        <w:t xml:space="preserve"> </w:t>
      </w:r>
      <w:proofErr w:type="spellStart"/>
      <w:r w:rsidRPr="00B2269E">
        <w:rPr>
          <w:rFonts w:eastAsia="Calibri"/>
          <w:b w:val="0"/>
          <w:bCs w:val="0"/>
          <w:sz w:val="24"/>
          <w:szCs w:val="24"/>
          <w:lang w:val="en-US" w:eastAsia="es-ES_tradnl"/>
        </w:rPr>
        <w:t>UNaM</w:t>
      </w:r>
      <w:proofErr w:type="spellEnd"/>
      <w:r w:rsidRPr="00B2269E">
        <w:rPr>
          <w:rFonts w:eastAsia="Calibri"/>
          <w:b w:val="0"/>
          <w:bCs w:val="0"/>
          <w:sz w:val="24"/>
          <w:szCs w:val="24"/>
          <w:lang w:val="en-US" w:eastAsia="es-ES_tradnl"/>
        </w:rPr>
        <w:t>.</w:t>
      </w:r>
    </w:p>
    <w:p w14:paraId="0D0B940D" w14:textId="242F4BB7" w:rsidR="00F37463" w:rsidRPr="006B3F16" w:rsidRDefault="00F37463" w:rsidP="002865D2">
      <w:pPr>
        <w:numPr>
          <w:ilvl w:val="0"/>
          <w:numId w:val="4"/>
        </w:numPr>
        <w:spacing w:after="0" w:line="240" w:lineRule="auto"/>
        <w:rPr>
          <w:rFonts w:ascii="Times New Roman" w:eastAsia="Calibri" w:hAnsi="Times New Roman" w:cs="Times New Roman"/>
          <w:sz w:val="24"/>
          <w:szCs w:val="24"/>
          <w:lang w:eastAsia="es-ES_tradnl"/>
        </w:rPr>
      </w:pPr>
      <w:r w:rsidRPr="006B3F16">
        <w:rPr>
          <w:rFonts w:ascii="Times New Roman" w:eastAsia="Calibri" w:hAnsi="Times New Roman" w:cs="Times New Roman"/>
          <w:sz w:val="24"/>
          <w:szCs w:val="24"/>
          <w:lang w:eastAsia="es-ES_tradnl"/>
        </w:rPr>
        <w:t xml:space="preserve">A speech is being </w:t>
      </w:r>
      <w:r w:rsidR="00083AD1" w:rsidRPr="006B3F16">
        <w:rPr>
          <w:rFonts w:ascii="Times New Roman" w:eastAsia="Calibri" w:hAnsi="Times New Roman" w:cs="Times New Roman"/>
          <w:sz w:val="24"/>
          <w:szCs w:val="24"/>
          <w:lang w:eastAsia="es-ES_tradnl"/>
        </w:rPr>
        <w:t>delivered by</w:t>
      </w:r>
      <w:r w:rsidRPr="006B3F16">
        <w:rPr>
          <w:rFonts w:ascii="Times New Roman" w:eastAsia="Calibri" w:hAnsi="Times New Roman" w:cs="Times New Roman"/>
          <w:sz w:val="24"/>
          <w:szCs w:val="24"/>
          <w:lang w:eastAsia="es-ES_tradnl"/>
        </w:rPr>
        <w:t xml:space="preserve"> a candidate who is running for </w:t>
      </w:r>
      <w:r w:rsidR="003E5514" w:rsidRPr="006B3F16">
        <w:rPr>
          <w:rFonts w:ascii="Times New Roman" w:eastAsia="Calibri" w:hAnsi="Times New Roman" w:cs="Times New Roman"/>
          <w:sz w:val="24"/>
          <w:szCs w:val="24"/>
          <w:lang w:eastAsia="es-ES_tradnl"/>
        </w:rPr>
        <w:t>President</w:t>
      </w:r>
      <w:r w:rsidR="006B3F16">
        <w:rPr>
          <w:rFonts w:ascii="Times New Roman" w:eastAsia="Calibri" w:hAnsi="Times New Roman" w:cs="Times New Roman"/>
          <w:sz w:val="24"/>
          <w:szCs w:val="24"/>
          <w:lang w:eastAsia="es-ES_tradnl"/>
        </w:rPr>
        <w:t>.</w:t>
      </w:r>
    </w:p>
    <w:p w14:paraId="0E27B00A" w14:textId="2F301CE3" w:rsidR="00F37463" w:rsidRPr="006B3F16" w:rsidRDefault="00533E31" w:rsidP="00533E31">
      <w:pPr>
        <w:numPr>
          <w:ilvl w:val="0"/>
          <w:numId w:val="4"/>
        </w:numPr>
        <w:spacing w:after="0" w:line="240" w:lineRule="auto"/>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A math teacher is telling his/her students that they will be having an exam the following week.</w:t>
      </w:r>
    </w:p>
    <w:p w14:paraId="5EBC492E" w14:textId="77777777" w:rsidR="00F37463" w:rsidRPr="00B2269E" w:rsidRDefault="00F37463" w:rsidP="00F37463">
      <w:pPr>
        <w:numPr>
          <w:ilvl w:val="0"/>
          <w:numId w:val="4"/>
        </w:numPr>
        <w:spacing w:after="0" w:line="240" w:lineRule="auto"/>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A businessman is writing an e-mail to a manufacturing company in order to purchase items from an online catalog.</w:t>
      </w:r>
    </w:p>
    <w:p w14:paraId="60061E4C" w14:textId="77777777" w:rsidR="00F37463" w:rsidRPr="00B2269E" w:rsidRDefault="00F37463" w:rsidP="00A068A0">
      <w:pPr>
        <w:spacing w:after="0" w:line="240" w:lineRule="auto"/>
        <w:jc w:val="both"/>
        <w:rPr>
          <w:rFonts w:ascii="Times New Roman" w:eastAsia="Calibri" w:hAnsi="Times New Roman" w:cs="Times New Roman"/>
          <w:sz w:val="24"/>
          <w:szCs w:val="24"/>
          <w:lang w:eastAsia="es-ES_tradnl"/>
        </w:rPr>
      </w:pPr>
    </w:p>
    <w:p w14:paraId="44EAFD9C" w14:textId="77777777" w:rsidR="00985C52" w:rsidRPr="00B2269E" w:rsidRDefault="00985C52" w:rsidP="00A068A0">
      <w:pPr>
        <w:spacing w:after="0" w:line="240" w:lineRule="auto"/>
        <w:jc w:val="both"/>
        <w:rPr>
          <w:rFonts w:ascii="Times New Roman" w:eastAsia="Calibri" w:hAnsi="Times New Roman" w:cs="Times New Roman"/>
          <w:b/>
          <w:sz w:val="24"/>
          <w:szCs w:val="24"/>
          <w:lang w:eastAsia="es-ES_tradnl"/>
        </w:rPr>
      </w:pPr>
    </w:p>
    <w:p w14:paraId="0318CA3B" w14:textId="77777777" w:rsidR="00EC6497" w:rsidRDefault="141D6391" w:rsidP="00A068A0">
      <w:pPr>
        <w:spacing w:after="0" w:line="240" w:lineRule="auto"/>
        <w:jc w:val="both"/>
        <w:rPr>
          <w:rFonts w:ascii="Times New Roman" w:eastAsia="Calibri" w:hAnsi="Times New Roman" w:cs="Times New Roman"/>
          <w:b/>
          <w:bCs/>
          <w:sz w:val="24"/>
          <w:szCs w:val="24"/>
          <w:lang w:eastAsia="es-ES"/>
        </w:rPr>
      </w:pPr>
      <w:r w:rsidRPr="00B2269E">
        <w:rPr>
          <w:rFonts w:ascii="Times New Roman" w:eastAsia="Calibri" w:hAnsi="Times New Roman" w:cs="Times New Roman"/>
          <w:b/>
          <w:bCs/>
          <w:sz w:val="24"/>
          <w:szCs w:val="24"/>
          <w:lang w:eastAsia="es-ES"/>
        </w:rPr>
        <w:t>Task 2:</w:t>
      </w:r>
    </w:p>
    <w:p w14:paraId="74E04E53" w14:textId="6912FD8B" w:rsidR="00EC6497" w:rsidRDefault="141D6391" w:rsidP="00A068A0">
      <w:pPr>
        <w:spacing w:after="0" w:line="240" w:lineRule="auto"/>
        <w:jc w:val="both"/>
        <w:rPr>
          <w:rFonts w:ascii="Times New Roman" w:eastAsia="Calibri" w:hAnsi="Times New Roman" w:cs="Times New Roman"/>
          <w:sz w:val="24"/>
          <w:szCs w:val="24"/>
          <w:lang w:eastAsia="es-ES"/>
        </w:rPr>
      </w:pPr>
      <w:r w:rsidRPr="00B2269E">
        <w:rPr>
          <w:rFonts w:ascii="Times New Roman" w:eastAsia="Calibri" w:hAnsi="Times New Roman" w:cs="Times New Roman"/>
          <w:sz w:val="24"/>
          <w:szCs w:val="24"/>
          <w:lang w:eastAsia="es-ES"/>
        </w:rPr>
        <w:t xml:space="preserve">Work in pairs. Design a rhetorical situation identifying: </w:t>
      </w:r>
    </w:p>
    <w:p w14:paraId="64892E4D" w14:textId="0C947EE2" w:rsidR="00A068A0" w:rsidRPr="00B2269E" w:rsidRDefault="00EC6497" w:rsidP="00A068A0">
      <w:pPr>
        <w:spacing w:after="0" w:line="240" w:lineRule="auto"/>
        <w:jc w:val="both"/>
        <w:rPr>
          <w:rFonts w:ascii="Times New Roman" w:eastAsia="Calibri" w:hAnsi="Times New Roman" w:cs="Times New Roman"/>
          <w:sz w:val="24"/>
          <w:szCs w:val="24"/>
          <w:lang w:eastAsia="es-ES_tradnl"/>
        </w:rPr>
      </w:pPr>
      <w:r>
        <w:rPr>
          <w:rFonts w:ascii="Times New Roman" w:eastAsia="Calibri" w:hAnsi="Times New Roman" w:cs="Times New Roman"/>
          <w:sz w:val="24"/>
          <w:szCs w:val="24"/>
          <w:lang w:eastAsia="es-ES"/>
        </w:rPr>
        <w:t xml:space="preserve">             </w:t>
      </w:r>
      <w:r w:rsidR="141D6391" w:rsidRPr="00B2269E">
        <w:rPr>
          <w:rFonts w:ascii="Times New Roman" w:eastAsia="Calibri" w:hAnsi="Times New Roman" w:cs="Times New Roman"/>
          <w:sz w:val="24"/>
          <w:szCs w:val="24"/>
          <w:lang w:eastAsia="es-ES"/>
        </w:rPr>
        <w:t>Speaker/Writer, Purpose, Audience and Topic.</w:t>
      </w:r>
    </w:p>
    <w:p w14:paraId="0193B532" w14:textId="5BDFAB9A" w:rsidR="141D6391" w:rsidRPr="00B2269E" w:rsidRDefault="141D6391">
      <w:pPr>
        <w:rPr>
          <w:rFonts w:ascii="Times New Roman" w:hAnsi="Times New Roman" w:cs="Times New Roman"/>
          <w:sz w:val="24"/>
          <w:szCs w:val="24"/>
        </w:rPr>
      </w:pPr>
    </w:p>
    <w:p w14:paraId="4EF1138E" w14:textId="7179FDB5" w:rsidR="141D6391" w:rsidRPr="00B2269E" w:rsidRDefault="141D6391" w:rsidP="141D6391">
      <w:pPr>
        <w:rPr>
          <w:rFonts w:ascii="Times New Roman" w:hAnsi="Times New Roman" w:cs="Times New Roman"/>
          <w:sz w:val="24"/>
          <w:szCs w:val="24"/>
        </w:rPr>
      </w:pPr>
    </w:p>
    <w:p w14:paraId="7007044F" w14:textId="583D38C5" w:rsidR="00B2269E" w:rsidRPr="00B2269E" w:rsidRDefault="00B2269E" w:rsidP="141D6391">
      <w:pPr>
        <w:rPr>
          <w:rFonts w:ascii="Times New Roman" w:hAnsi="Times New Roman" w:cs="Times New Roman"/>
          <w:sz w:val="24"/>
          <w:szCs w:val="24"/>
        </w:rPr>
      </w:pPr>
    </w:p>
    <w:p w14:paraId="3FB7B0F6" w14:textId="1556F798" w:rsidR="00B2269E" w:rsidRPr="00B2269E" w:rsidRDefault="00B2269E" w:rsidP="141D6391">
      <w:pPr>
        <w:rPr>
          <w:rFonts w:ascii="Times New Roman" w:hAnsi="Times New Roman" w:cs="Times New Roman"/>
          <w:sz w:val="24"/>
          <w:szCs w:val="24"/>
        </w:rPr>
      </w:pPr>
    </w:p>
    <w:tbl>
      <w:tblPr>
        <w:tblStyle w:val="Tablaconcuadrcula"/>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0"/>
      </w:tblGrid>
      <w:tr w:rsidR="00F37463" w:rsidRPr="00B2269E" w14:paraId="7D68D8ED" w14:textId="77777777" w:rsidTr="00F22B20">
        <w:trPr>
          <w:trHeight w:val="2325"/>
        </w:trPr>
        <w:tc>
          <w:tcPr>
            <w:tcW w:w="4940" w:type="dxa"/>
          </w:tcPr>
          <w:p w14:paraId="46B99F7D" w14:textId="77777777" w:rsidR="00F37463" w:rsidRPr="00FC1858" w:rsidRDefault="00F37463" w:rsidP="00F37463">
            <w:pPr>
              <w:jc w:val="center"/>
              <w:rPr>
                <w:rFonts w:ascii="Times New Roman" w:hAnsi="Times New Roman" w:cs="Times New Roman"/>
                <w:b/>
                <w:sz w:val="28"/>
                <w:szCs w:val="28"/>
              </w:rPr>
            </w:pPr>
            <w:r w:rsidRPr="00FC1858">
              <w:rPr>
                <w:rFonts w:ascii="Times New Roman" w:hAnsi="Times New Roman" w:cs="Times New Roman"/>
                <w:b/>
                <w:sz w:val="28"/>
                <w:szCs w:val="28"/>
              </w:rPr>
              <w:lastRenderedPageBreak/>
              <w:t>Lesson 2</w:t>
            </w:r>
          </w:p>
          <w:p w14:paraId="79320F55" w14:textId="77777777" w:rsidR="00F37463" w:rsidRPr="00FC1858" w:rsidRDefault="00F37463" w:rsidP="00F37463">
            <w:pPr>
              <w:jc w:val="center"/>
              <w:rPr>
                <w:rFonts w:ascii="Times New Roman" w:hAnsi="Times New Roman" w:cs="Times New Roman"/>
                <w:b/>
                <w:sz w:val="28"/>
                <w:szCs w:val="28"/>
              </w:rPr>
            </w:pPr>
            <w:r w:rsidRPr="00FC1858">
              <w:rPr>
                <w:rFonts w:ascii="Times New Roman" w:hAnsi="Times New Roman" w:cs="Times New Roman"/>
                <w:b/>
                <w:sz w:val="28"/>
                <w:szCs w:val="28"/>
              </w:rPr>
              <w:t>Paragraph Structure</w:t>
            </w:r>
          </w:p>
          <w:p w14:paraId="4B94D5A5" w14:textId="3AAD6A3C" w:rsidR="00F37463" w:rsidRPr="00B2269E" w:rsidRDefault="00F37463" w:rsidP="00F37463">
            <w:pPr>
              <w:rPr>
                <w:rFonts w:ascii="Times New Roman" w:hAnsi="Times New Roman" w:cs="Times New Roman"/>
                <w:b/>
                <w:sz w:val="24"/>
                <w:szCs w:val="24"/>
              </w:rPr>
            </w:pPr>
          </w:p>
          <w:p w14:paraId="3DEEC669" w14:textId="77777777" w:rsidR="00F37463" w:rsidRPr="00B2269E" w:rsidRDefault="00F37463" w:rsidP="00F37463">
            <w:pPr>
              <w:rPr>
                <w:rFonts w:ascii="Times New Roman" w:hAnsi="Times New Roman" w:cs="Times New Roman"/>
                <w:b/>
                <w:sz w:val="24"/>
                <w:szCs w:val="24"/>
              </w:rPr>
            </w:pPr>
          </w:p>
          <w:p w14:paraId="3656B9AB" w14:textId="77777777" w:rsidR="00F37463" w:rsidRPr="00B2269E" w:rsidRDefault="00F37463" w:rsidP="00F37463">
            <w:pPr>
              <w:rPr>
                <w:rFonts w:ascii="Times New Roman" w:hAnsi="Times New Roman" w:cs="Times New Roman"/>
                <w:b/>
                <w:sz w:val="24"/>
                <w:szCs w:val="24"/>
              </w:rPr>
            </w:pPr>
          </w:p>
          <w:p w14:paraId="45FB0818" w14:textId="77777777" w:rsidR="00F37463" w:rsidRPr="00B2269E" w:rsidRDefault="00F37463" w:rsidP="00F37463">
            <w:pPr>
              <w:rPr>
                <w:rFonts w:ascii="Times New Roman" w:hAnsi="Times New Roman" w:cs="Times New Roman"/>
                <w:b/>
                <w:sz w:val="24"/>
                <w:szCs w:val="24"/>
              </w:rPr>
            </w:pPr>
          </w:p>
        </w:tc>
        <w:tc>
          <w:tcPr>
            <w:tcW w:w="4940" w:type="dxa"/>
          </w:tcPr>
          <w:p w14:paraId="049F31CB" w14:textId="1C86FDEA" w:rsidR="00F37463" w:rsidRPr="00B2269E" w:rsidRDefault="00FC1858" w:rsidP="00F37463">
            <w:pPr>
              <w:jc w:val="right"/>
              <w:rPr>
                <w:rFonts w:ascii="Times New Roman" w:hAnsi="Times New Roman" w:cs="Times New Roman"/>
                <w:sz w:val="24"/>
                <w:szCs w:val="24"/>
              </w:rPr>
            </w:pPr>
            <w:r w:rsidRPr="00B2269E">
              <w:rPr>
                <w:rFonts w:ascii="Times New Roman" w:hAnsi="Times New Roman" w:cs="Times New Roman"/>
                <w:noProof/>
                <w:sz w:val="24"/>
                <w:szCs w:val="24"/>
                <w:lang w:val="es-ES" w:eastAsia="es-ES"/>
              </w:rPr>
              <w:drawing>
                <wp:anchor distT="0" distB="0" distL="114300" distR="114300" simplePos="0" relativeHeight="251664896" behindDoc="1" locked="0" layoutInCell="1" allowOverlap="1" wp14:anchorId="68AA523F" wp14:editId="1A385732">
                  <wp:simplePos x="0" y="0"/>
                  <wp:positionH relativeFrom="column">
                    <wp:posOffset>1212215</wp:posOffset>
                  </wp:positionH>
                  <wp:positionV relativeFrom="paragraph">
                    <wp:posOffset>162560</wp:posOffset>
                  </wp:positionV>
                  <wp:extent cx="1052195" cy="866775"/>
                  <wp:effectExtent l="0" t="0" r="0" b="0"/>
                  <wp:wrapThrough wrapText="bothSides">
                    <wp:wrapPolygon edited="0">
                      <wp:start x="0" y="0"/>
                      <wp:lineTo x="0" y="21363"/>
                      <wp:lineTo x="21118" y="21363"/>
                      <wp:lineTo x="21118" y="0"/>
                      <wp:lineTo x="0" y="0"/>
                    </wp:wrapPolygon>
                  </wp:wrapThrough>
                  <wp:docPr id="3" name="irc_mi" descr="https://encrypted-tbn2.gstatic.com/images?q=tbn:ANd9GcTgsRcBifj4387tC6A3nRVRADhVur4vPtqm2hkateNVbvZNQ9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TgsRcBifj4387tC6A3nRVRADhVur4vPtqm2hkateNVbvZNQ9Q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19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937A65" w14:textId="5EF94989" w:rsidR="00F37463" w:rsidRPr="00FC1858" w:rsidRDefault="00F37463" w:rsidP="00F37463">
            <w:pPr>
              <w:jc w:val="right"/>
              <w:rPr>
                <w:rFonts w:ascii="Times New Roman" w:hAnsi="Times New Roman" w:cs="Times New Roman"/>
                <w:sz w:val="18"/>
                <w:szCs w:val="18"/>
              </w:rPr>
            </w:pPr>
            <w:r w:rsidRPr="00FC1858">
              <w:rPr>
                <w:rFonts w:ascii="Times New Roman" w:hAnsi="Times New Roman" w:cs="Times New Roman"/>
                <w:sz w:val="18"/>
                <w:szCs w:val="18"/>
              </w:rPr>
              <w:t>http://exchange.smarttech.com/</w:t>
            </w:r>
          </w:p>
        </w:tc>
      </w:tr>
    </w:tbl>
    <w:p w14:paraId="46387EF2" w14:textId="77777777" w:rsidR="00F37463" w:rsidRPr="00B2269E" w:rsidRDefault="00F37463" w:rsidP="00F37463">
      <w:pPr>
        <w:spacing w:after="0" w:line="240" w:lineRule="auto"/>
        <w:jc w:val="both"/>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What is a paragraph?</w:t>
      </w:r>
    </w:p>
    <w:p w14:paraId="02FDEAEA"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 xml:space="preserve">A paragraph is a collection of </w:t>
      </w:r>
      <w:r w:rsidRPr="00B2269E">
        <w:rPr>
          <w:rFonts w:ascii="Times New Roman" w:eastAsia="Calibri" w:hAnsi="Times New Roman" w:cs="Times New Roman"/>
          <w:b/>
          <w:sz w:val="24"/>
          <w:szCs w:val="24"/>
          <w:lang w:eastAsia="es-ES_tradnl"/>
        </w:rPr>
        <w:t>related sentences</w:t>
      </w:r>
      <w:r w:rsidRPr="00B2269E">
        <w:rPr>
          <w:rFonts w:ascii="Times New Roman" w:eastAsia="Calibri" w:hAnsi="Times New Roman" w:cs="Times New Roman"/>
          <w:sz w:val="24"/>
          <w:szCs w:val="24"/>
          <w:lang w:eastAsia="es-ES_tradnl"/>
        </w:rPr>
        <w:t xml:space="preserve"> dealing with a single topic. To be as effective as possible, a paragraph should contain each of the following: </w:t>
      </w:r>
      <w:r w:rsidRPr="00B2269E">
        <w:rPr>
          <w:rFonts w:ascii="Times New Roman" w:eastAsia="Calibri" w:hAnsi="Times New Roman" w:cs="Times New Roman"/>
          <w:b/>
          <w:sz w:val="24"/>
          <w:szCs w:val="24"/>
          <w:lang w:eastAsia="es-ES_tradnl"/>
        </w:rPr>
        <w:t xml:space="preserve">Unity, Coherence, </w:t>
      </w:r>
      <w:r w:rsidR="00011577" w:rsidRPr="00B2269E">
        <w:rPr>
          <w:rFonts w:ascii="Times New Roman" w:eastAsia="Calibri" w:hAnsi="Times New Roman" w:cs="Times New Roman"/>
          <w:b/>
          <w:sz w:val="24"/>
          <w:szCs w:val="24"/>
          <w:lang w:eastAsia="es-ES_tradnl"/>
        </w:rPr>
        <w:t>a</w:t>
      </w:r>
      <w:r w:rsidRPr="00B2269E">
        <w:rPr>
          <w:rFonts w:ascii="Times New Roman" w:eastAsia="Calibri" w:hAnsi="Times New Roman" w:cs="Times New Roman"/>
          <w:b/>
          <w:sz w:val="24"/>
          <w:szCs w:val="24"/>
          <w:lang w:eastAsia="es-ES_tradnl"/>
        </w:rPr>
        <w:t xml:space="preserve"> Topic Sentence, and Adequate Development</w:t>
      </w:r>
      <w:r w:rsidRPr="00B2269E">
        <w:rPr>
          <w:rFonts w:ascii="Times New Roman" w:eastAsia="Calibri" w:hAnsi="Times New Roman" w:cs="Times New Roman"/>
          <w:sz w:val="24"/>
          <w:szCs w:val="24"/>
          <w:lang w:eastAsia="es-ES_tradnl"/>
        </w:rPr>
        <w:t>. As you will see, all of these traits overlap. Using and adapting them to your individual purposes will help you construct effective paragraphs.</w:t>
      </w:r>
    </w:p>
    <w:p w14:paraId="62486C05" w14:textId="77777777" w:rsidR="00F37463" w:rsidRPr="00B2269E" w:rsidRDefault="006B3F16" w:rsidP="00F37463">
      <w:pPr>
        <w:spacing w:after="0" w:line="240" w:lineRule="auto"/>
        <w:rPr>
          <w:rFonts w:ascii="Times New Roman" w:eastAsia="Calibri" w:hAnsi="Times New Roman" w:cs="Times New Roman"/>
          <w:sz w:val="24"/>
          <w:szCs w:val="24"/>
          <w:lang w:eastAsia="es-ES_tradnl"/>
        </w:rPr>
      </w:pPr>
      <w:r>
        <w:rPr>
          <w:rFonts w:ascii="Times New Roman" w:eastAsia="Calibri" w:hAnsi="Times New Roman" w:cs="Times New Roman"/>
          <w:sz w:val="24"/>
          <w:szCs w:val="24"/>
          <w:lang w:eastAsia="es-ES_tradnl"/>
        </w:rPr>
        <w:pict w14:anchorId="199F2D72">
          <v:rect id="_x0000_i1025" style="width:0;height:1.5pt" o:hralign="center" o:hrstd="t" o:hr="t" fillcolor="gray" stroked="f"/>
        </w:pict>
      </w:r>
    </w:p>
    <w:p w14:paraId="653A5447" w14:textId="77777777" w:rsidR="00F37463" w:rsidRPr="00B2269E" w:rsidRDefault="00F37463" w:rsidP="00F37463">
      <w:pPr>
        <w:spacing w:after="0" w:line="240" w:lineRule="auto"/>
        <w:jc w:val="both"/>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1. Unity:</w:t>
      </w:r>
    </w:p>
    <w:p w14:paraId="4EFBDB4B"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The entire paragraph should concern itself with a single focus. If it begins with a focus or major point of discussion, it should not end with another or wander within different ideas.</w:t>
      </w:r>
    </w:p>
    <w:p w14:paraId="4101652C" w14:textId="77777777" w:rsidR="00F37463" w:rsidRPr="00B2269E" w:rsidRDefault="006B3F16" w:rsidP="00F37463">
      <w:pPr>
        <w:spacing w:after="0" w:line="240" w:lineRule="auto"/>
        <w:rPr>
          <w:rFonts w:ascii="Times New Roman" w:eastAsia="Calibri" w:hAnsi="Times New Roman" w:cs="Times New Roman"/>
          <w:sz w:val="24"/>
          <w:szCs w:val="24"/>
          <w:lang w:eastAsia="es-ES_tradnl"/>
        </w:rPr>
      </w:pPr>
      <w:r>
        <w:rPr>
          <w:rFonts w:ascii="Times New Roman" w:eastAsia="Calibri" w:hAnsi="Times New Roman" w:cs="Times New Roman"/>
          <w:sz w:val="24"/>
          <w:szCs w:val="24"/>
          <w:lang w:eastAsia="es-ES_tradnl"/>
        </w:rPr>
        <w:pict w14:anchorId="774953DA">
          <v:rect id="_x0000_i1026" style="width:0;height:1.5pt" o:hralign="center" o:hrstd="t" o:hr="t" fillcolor="gray" stroked="f"/>
        </w:pict>
      </w:r>
    </w:p>
    <w:p w14:paraId="53EE61FE" w14:textId="77777777" w:rsidR="00FC1858" w:rsidRDefault="00FC1858" w:rsidP="00F37463">
      <w:pPr>
        <w:spacing w:after="0" w:line="240" w:lineRule="auto"/>
        <w:jc w:val="both"/>
        <w:rPr>
          <w:rFonts w:ascii="Times New Roman" w:eastAsia="Calibri" w:hAnsi="Times New Roman" w:cs="Times New Roman"/>
          <w:b/>
          <w:sz w:val="24"/>
          <w:szCs w:val="24"/>
          <w:lang w:eastAsia="es-ES_tradnl"/>
        </w:rPr>
      </w:pPr>
    </w:p>
    <w:p w14:paraId="0925A229" w14:textId="7886516B" w:rsidR="00F37463" w:rsidRPr="00B2269E" w:rsidRDefault="00F37463" w:rsidP="00F37463">
      <w:pPr>
        <w:spacing w:after="0" w:line="240" w:lineRule="auto"/>
        <w:jc w:val="both"/>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2. Coherence:</w:t>
      </w:r>
    </w:p>
    <w:p w14:paraId="3EDECAEB"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 xml:space="preserve">Coherence is the trait that makes the paragraph easily understandable to a reader. You can help create coherence in your paragraphs by creating </w:t>
      </w:r>
      <w:r w:rsidRPr="00B2269E">
        <w:rPr>
          <w:rFonts w:ascii="Times New Roman" w:eastAsia="Calibri" w:hAnsi="Times New Roman" w:cs="Times New Roman"/>
          <w:b/>
          <w:sz w:val="24"/>
          <w:szCs w:val="24"/>
          <w:lang w:eastAsia="es-ES_tradnl"/>
        </w:rPr>
        <w:t xml:space="preserve">logical bridges </w:t>
      </w:r>
      <w:r w:rsidRPr="00B2269E">
        <w:rPr>
          <w:rFonts w:ascii="Times New Roman" w:eastAsia="Calibri" w:hAnsi="Times New Roman" w:cs="Times New Roman"/>
          <w:sz w:val="24"/>
          <w:szCs w:val="24"/>
          <w:lang w:eastAsia="es-ES_tradnl"/>
        </w:rPr>
        <w:t xml:space="preserve">and </w:t>
      </w:r>
      <w:r w:rsidRPr="00B2269E">
        <w:rPr>
          <w:rFonts w:ascii="Times New Roman" w:eastAsia="Calibri" w:hAnsi="Times New Roman" w:cs="Times New Roman"/>
          <w:b/>
          <w:sz w:val="24"/>
          <w:szCs w:val="24"/>
          <w:lang w:eastAsia="es-ES_tradnl"/>
        </w:rPr>
        <w:t>verbal bridges</w:t>
      </w:r>
      <w:r w:rsidRPr="00B2269E">
        <w:rPr>
          <w:rFonts w:ascii="Times New Roman" w:eastAsia="Calibri" w:hAnsi="Times New Roman" w:cs="Times New Roman"/>
          <w:sz w:val="24"/>
          <w:szCs w:val="24"/>
          <w:lang w:eastAsia="es-ES_tradnl"/>
        </w:rPr>
        <w:t>.</w:t>
      </w:r>
    </w:p>
    <w:p w14:paraId="4EB44DF7" w14:textId="77777777" w:rsidR="00FC1858" w:rsidRDefault="00FC1858" w:rsidP="00FC1858">
      <w:pPr>
        <w:spacing w:after="0" w:line="240" w:lineRule="auto"/>
        <w:ind w:left="720"/>
        <w:rPr>
          <w:rFonts w:ascii="Times New Roman" w:eastAsia="Calibri" w:hAnsi="Times New Roman" w:cs="Times New Roman"/>
          <w:b/>
          <w:sz w:val="24"/>
          <w:szCs w:val="24"/>
          <w:lang w:eastAsia="es-ES_tradnl"/>
        </w:rPr>
      </w:pPr>
    </w:p>
    <w:p w14:paraId="49325F87" w14:textId="7B322B4E" w:rsidR="00F37463" w:rsidRPr="00B2269E" w:rsidRDefault="00F37463" w:rsidP="00F37463">
      <w:pPr>
        <w:numPr>
          <w:ilvl w:val="0"/>
          <w:numId w:val="1"/>
        </w:numPr>
        <w:spacing w:after="0" w:line="240" w:lineRule="auto"/>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logical bridges:</w:t>
      </w:r>
    </w:p>
    <w:p w14:paraId="3FFA83A8"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The same idea of a topic is carried over from sentence to sentence</w:t>
      </w:r>
      <w:r w:rsidR="00011577" w:rsidRPr="00B2269E">
        <w:rPr>
          <w:rFonts w:ascii="Times New Roman" w:eastAsia="Calibri" w:hAnsi="Times New Roman" w:cs="Times New Roman"/>
          <w:sz w:val="24"/>
          <w:szCs w:val="24"/>
          <w:lang w:eastAsia="es-ES_tradnl"/>
        </w:rPr>
        <w:t>;</w:t>
      </w:r>
    </w:p>
    <w:p w14:paraId="4AEDBCFB"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Successive sentences can be constructed in parallel form</w:t>
      </w:r>
      <w:r w:rsidR="00011577" w:rsidRPr="00B2269E">
        <w:rPr>
          <w:rFonts w:ascii="Times New Roman" w:eastAsia="Calibri" w:hAnsi="Times New Roman" w:cs="Times New Roman"/>
          <w:sz w:val="24"/>
          <w:szCs w:val="24"/>
          <w:lang w:eastAsia="es-ES_tradnl"/>
        </w:rPr>
        <w:t>.</w:t>
      </w:r>
      <w:r w:rsidRPr="00B2269E">
        <w:rPr>
          <w:rFonts w:ascii="Times New Roman" w:eastAsia="Calibri" w:hAnsi="Times New Roman" w:cs="Times New Roman"/>
          <w:sz w:val="24"/>
          <w:szCs w:val="24"/>
          <w:lang w:eastAsia="es-ES_tradnl"/>
        </w:rPr>
        <w:t xml:space="preserve"> </w:t>
      </w:r>
    </w:p>
    <w:p w14:paraId="41F2C285" w14:textId="77777777" w:rsidR="00F37463" w:rsidRPr="00B2269E" w:rsidRDefault="00F37463" w:rsidP="00F37463">
      <w:pPr>
        <w:numPr>
          <w:ilvl w:val="0"/>
          <w:numId w:val="1"/>
        </w:numPr>
        <w:spacing w:after="0" w:line="240" w:lineRule="auto"/>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 xml:space="preserve">verbal bridges: </w:t>
      </w:r>
    </w:p>
    <w:p w14:paraId="2076CD5D"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Key words can be repeated in several sentences</w:t>
      </w:r>
      <w:r w:rsidR="00011577" w:rsidRPr="00B2269E">
        <w:rPr>
          <w:rFonts w:ascii="Times New Roman" w:eastAsia="Calibri" w:hAnsi="Times New Roman" w:cs="Times New Roman"/>
          <w:sz w:val="24"/>
          <w:szCs w:val="24"/>
          <w:lang w:eastAsia="es-ES_tradnl"/>
        </w:rPr>
        <w:t>;</w:t>
      </w:r>
    </w:p>
    <w:p w14:paraId="18189B2F"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Synonymous words can be repeated in several sentences</w:t>
      </w:r>
      <w:r w:rsidR="00011577" w:rsidRPr="00B2269E">
        <w:rPr>
          <w:rFonts w:ascii="Times New Roman" w:eastAsia="Calibri" w:hAnsi="Times New Roman" w:cs="Times New Roman"/>
          <w:sz w:val="24"/>
          <w:szCs w:val="24"/>
          <w:lang w:eastAsia="es-ES_tradnl"/>
        </w:rPr>
        <w:t>;</w:t>
      </w:r>
      <w:r w:rsidRPr="00B2269E">
        <w:rPr>
          <w:rFonts w:ascii="Times New Roman" w:eastAsia="Calibri" w:hAnsi="Times New Roman" w:cs="Times New Roman"/>
          <w:sz w:val="24"/>
          <w:szCs w:val="24"/>
          <w:lang w:eastAsia="es-ES_tradnl"/>
        </w:rPr>
        <w:t xml:space="preserve"> </w:t>
      </w:r>
    </w:p>
    <w:p w14:paraId="238D5961"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Pronouns can refer to nouns in previous sentences</w:t>
      </w:r>
      <w:r w:rsidR="00011577" w:rsidRPr="00B2269E">
        <w:rPr>
          <w:rFonts w:ascii="Times New Roman" w:eastAsia="Calibri" w:hAnsi="Times New Roman" w:cs="Times New Roman"/>
          <w:sz w:val="24"/>
          <w:szCs w:val="24"/>
          <w:lang w:eastAsia="es-ES_tradnl"/>
        </w:rPr>
        <w:t>;</w:t>
      </w:r>
      <w:r w:rsidRPr="00B2269E">
        <w:rPr>
          <w:rFonts w:ascii="Times New Roman" w:eastAsia="Calibri" w:hAnsi="Times New Roman" w:cs="Times New Roman"/>
          <w:sz w:val="24"/>
          <w:szCs w:val="24"/>
          <w:lang w:eastAsia="es-ES_tradnl"/>
        </w:rPr>
        <w:t xml:space="preserve"> </w:t>
      </w:r>
    </w:p>
    <w:p w14:paraId="791D1676"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Transition words can be used to link ideas from different sentences</w:t>
      </w:r>
      <w:r w:rsidR="00011577" w:rsidRPr="00B2269E">
        <w:rPr>
          <w:rFonts w:ascii="Times New Roman" w:eastAsia="Calibri" w:hAnsi="Times New Roman" w:cs="Times New Roman"/>
          <w:sz w:val="24"/>
          <w:szCs w:val="24"/>
          <w:lang w:eastAsia="es-ES_tradnl"/>
        </w:rPr>
        <w:t>.</w:t>
      </w:r>
      <w:r w:rsidRPr="00B2269E">
        <w:rPr>
          <w:rFonts w:ascii="Times New Roman" w:eastAsia="Calibri" w:hAnsi="Times New Roman" w:cs="Times New Roman"/>
          <w:sz w:val="24"/>
          <w:szCs w:val="24"/>
          <w:lang w:eastAsia="es-ES_tradnl"/>
        </w:rPr>
        <w:t xml:space="preserve"> </w:t>
      </w:r>
    </w:p>
    <w:p w14:paraId="4B99056E" w14:textId="77777777" w:rsidR="00F37463" w:rsidRPr="00B2269E" w:rsidRDefault="00F37463" w:rsidP="00F37463">
      <w:pPr>
        <w:spacing w:after="0" w:line="240" w:lineRule="auto"/>
        <w:rPr>
          <w:rFonts w:ascii="Times New Roman" w:eastAsia="Calibri" w:hAnsi="Times New Roman" w:cs="Times New Roman"/>
          <w:sz w:val="24"/>
          <w:szCs w:val="24"/>
          <w:lang w:eastAsia="es-ES_tradnl"/>
        </w:rPr>
      </w:pPr>
    </w:p>
    <w:p w14:paraId="5F25AAD0"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Remember to:</w:t>
      </w:r>
    </w:p>
    <w:p w14:paraId="350EEE07" w14:textId="77777777" w:rsidR="00F37463" w:rsidRPr="00B2269E" w:rsidRDefault="00F37463" w:rsidP="00F37463">
      <w:pPr>
        <w:numPr>
          <w:ilvl w:val="0"/>
          <w:numId w:val="1"/>
        </w:num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be consistent in point of view, verb tense, and number.; and</w:t>
      </w:r>
    </w:p>
    <w:p w14:paraId="3E575B33" w14:textId="77777777" w:rsidR="00F37463" w:rsidRPr="00B2269E" w:rsidRDefault="00F37463" w:rsidP="00F37463">
      <w:pPr>
        <w:numPr>
          <w:ilvl w:val="0"/>
          <w:numId w:val="1"/>
        </w:num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use transition words or phrases between sentences and between paragraphs.</w:t>
      </w:r>
    </w:p>
    <w:p w14:paraId="1299C43A" w14:textId="77777777" w:rsidR="00F37463" w:rsidRPr="00B2269E" w:rsidRDefault="00F37463" w:rsidP="00F37463">
      <w:pPr>
        <w:spacing w:after="0" w:line="240" w:lineRule="auto"/>
        <w:ind w:left="720"/>
        <w:jc w:val="both"/>
        <w:rPr>
          <w:rFonts w:ascii="Times New Roman" w:eastAsia="Calibri" w:hAnsi="Times New Roman" w:cs="Times New Roman"/>
          <w:sz w:val="24"/>
          <w:szCs w:val="24"/>
          <w:lang w:eastAsia="es-ES_tradnl"/>
        </w:rPr>
      </w:pPr>
    </w:p>
    <w:p w14:paraId="3E54F243" w14:textId="77777777" w:rsidR="00FC1858" w:rsidRDefault="00FC1858" w:rsidP="00F37463">
      <w:pPr>
        <w:spacing w:after="0" w:line="240" w:lineRule="auto"/>
        <w:jc w:val="both"/>
        <w:rPr>
          <w:rFonts w:ascii="Times New Roman" w:eastAsia="Calibri" w:hAnsi="Times New Roman" w:cs="Times New Roman"/>
          <w:sz w:val="24"/>
          <w:szCs w:val="24"/>
          <w:lang w:eastAsia="es-ES_tradnl"/>
        </w:rPr>
      </w:pPr>
    </w:p>
    <w:p w14:paraId="2F6B3580" w14:textId="761FD5AB"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Some useful Transition devices</w:t>
      </w:r>
    </w:p>
    <w:p w14:paraId="0E8C1A48" w14:textId="77777777" w:rsidR="00F37463" w:rsidRPr="00B2269E" w:rsidRDefault="00F37463" w:rsidP="00F37463">
      <w:pPr>
        <w:numPr>
          <w:ilvl w:val="0"/>
          <w:numId w:val="1"/>
        </w:num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t>To show addition</w:t>
      </w:r>
      <w:r w:rsidRPr="00B2269E">
        <w:rPr>
          <w:rFonts w:ascii="Times New Roman" w:eastAsia="Calibri" w:hAnsi="Times New Roman" w:cs="Times New Roman"/>
          <w:sz w:val="24"/>
          <w:szCs w:val="24"/>
          <w:lang w:eastAsia="es-ES_tradnl"/>
        </w:rPr>
        <w:t>: again, and, also, besides, equally important, first (second, etc.), further, furthermore, in addition, in the first place, moreover, next, too</w:t>
      </w:r>
    </w:p>
    <w:p w14:paraId="02BCB447" w14:textId="77777777" w:rsidR="00F37463" w:rsidRPr="00B2269E" w:rsidRDefault="00F37463" w:rsidP="00F37463">
      <w:pPr>
        <w:numPr>
          <w:ilvl w:val="0"/>
          <w:numId w:val="1"/>
        </w:num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t xml:space="preserve">To give </w:t>
      </w:r>
      <w:proofErr w:type="gramStart"/>
      <w:r w:rsidRPr="00B2269E">
        <w:rPr>
          <w:rFonts w:ascii="Times New Roman" w:eastAsia="Calibri" w:hAnsi="Times New Roman" w:cs="Times New Roman"/>
          <w:b/>
          <w:sz w:val="24"/>
          <w:szCs w:val="24"/>
          <w:lang w:eastAsia="es-ES_tradnl"/>
        </w:rPr>
        <w:t>examples</w:t>
      </w:r>
      <w:r w:rsidRPr="00B2269E">
        <w:rPr>
          <w:rFonts w:ascii="Times New Roman" w:eastAsia="Calibri" w:hAnsi="Times New Roman" w:cs="Times New Roman"/>
          <w:sz w:val="24"/>
          <w:szCs w:val="24"/>
          <w:lang w:eastAsia="es-ES_tradnl"/>
        </w:rPr>
        <w:t xml:space="preserve"> :</w:t>
      </w:r>
      <w:proofErr w:type="gramEnd"/>
      <w:r w:rsidRPr="00B2269E">
        <w:rPr>
          <w:rFonts w:ascii="Times New Roman" w:eastAsia="Calibri" w:hAnsi="Times New Roman" w:cs="Times New Roman"/>
          <w:sz w:val="24"/>
          <w:szCs w:val="24"/>
          <w:lang w:eastAsia="es-ES_tradnl"/>
        </w:rPr>
        <w:t xml:space="preserve"> for example, for instance, in fact, specifically, that is, to illustrate</w:t>
      </w:r>
    </w:p>
    <w:p w14:paraId="2A418B6B" w14:textId="77777777" w:rsidR="00F37463" w:rsidRPr="00B2269E" w:rsidRDefault="00F37463" w:rsidP="00F37463">
      <w:pPr>
        <w:numPr>
          <w:ilvl w:val="0"/>
          <w:numId w:val="1"/>
        </w:num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t>To compare</w:t>
      </w:r>
      <w:r w:rsidRPr="00B2269E">
        <w:rPr>
          <w:rFonts w:ascii="Times New Roman" w:eastAsia="Calibri" w:hAnsi="Times New Roman" w:cs="Times New Roman"/>
          <w:sz w:val="24"/>
          <w:szCs w:val="24"/>
          <w:lang w:eastAsia="es-ES_tradnl"/>
        </w:rPr>
        <w:t>: although, and yet, at the same time, but, despite, even though, however, in contrast, in spite of, nevertheless, on the contrary, on the other hand, still, though, yet</w:t>
      </w:r>
    </w:p>
    <w:p w14:paraId="01BC84C3" w14:textId="77777777" w:rsidR="00F37463" w:rsidRPr="00B2269E" w:rsidRDefault="00F37463" w:rsidP="00F37463">
      <w:pPr>
        <w:numPr>
          <w:ilvl w:val="0"/>
          <w:numId w:val="1"/>
        </w:num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t xml:space="preserve">To summarize or </w:t>
      </w:r>
      <w:proofErr w:type="gramStart"/>
      <w:r w:rsidRPr="00B2269E">
        <w:rPr>
          <w:rFonts w:ascii="Times New Roman" w:eastAsia="Calibri" w:hAnsi="Times New Roman" w:cs="Times New Roman"/>
          <w:b/>
          <w:sz w:val="24"/>
          <w:szCs w:val="24"/>
          <w:lang w:eastAsia="es-ES_tradnl"/>
        </w:rPr>
        <w:t>conclude</w:t>
      </w:r>
      <w:r w:rsidRPr="00B2269E">
        <w:rPr>
          <w:rFonts w:ascii="Times New Roman" w:eastAsia="Calibri" w:hAnsi="Times New Roman" w:cs="Times New Roman"/>
          <w:sz w:val="24"/>
          <w:szCs w:val="24"/>
          <w:lang w:eastAsia="es-ES_tradnl"/>
        </w:rPr>
        <w:t xml:space="preserve"> :</w:t>
      </w:r>
      <w:proofErr w:type="gramEnd"/>
      <w:r w:rsidRPr="00B2269E">
        <w:rPr>
          <w:rFonts w:ascii="Times New Roman" w:eastAsia="Calibri" w:hAnsi="Times New Roman" w:cs="Times New Roman"/>
          <w:sz w:val="24"/>
          <w:szCs w:val="24"/>
          <w:lang w:eastAsia="es-ES_tradnl"/>
        </w:rPr>
        <w:t xml:space="preserve"> all in all, in conclusion, in other words, in short, in summary, on the whole, that is, therefore, to sum up</w:t>
      </w:r>
    </w:p>
    <w:p w14:paraId="710AF224" w14:textId="77777777" w:rsidR="00F37463" w:rsidRPr="00B2269E" w:rsidRDefault="00F37463" w:rsidP="00F37463">
      <w:pPr>
        <w:numPr>
          <w:ilvl w:val="0"/>
          <w:numId w:val="1"/>
        </w:num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lastRenderedPageBreak/>
        <w:t>To show time</w:t>
      </w:r>
      <w:r w:rsidRPr="00B2269E">
        <w:rPr>
          <w:rFonts w:ascii="Times New Roman" w:eastAsia="Calibri" w:hAnsi="Times New Roman" w:cs="Times New Roman"/>
          <w:sz w:val="24"/>
          <w:szCs w:val="24"/>
          <w:lang w:eastAsia="es-ES_tradnl"/>
        </w:rPr>
        <w:t>: after, afterward, as long as, as soon as, at last, before, during, earlier, finally, formerly, immediately, later, meanwhile, next, since, shortly, subsequently, then, thereafter, until, when, while</w:t>
      </w:r>
    </w:p>
    <w:p w14:paraId="26BF8209" w14:textId="77777777" w:rsidR="00F37463" w:rsidRPr="00B2269E" w:rsidRDefault="00F37463" w:rsidP="00F37463">
      <w:pPr>
        <w:numPr>
          <w:ilvl w:val="0"/>
          <w:numId w:val="1"/>
        </w:num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t>To show place or direction</w:t>
      </w:r>
      <w:r w:rsidRPr="00B2269E">
        <w:rPr>
          <w:rFonts w:ascii="Times New Roman" w:eastAsia="Calibri" w:hAnsi="Times New Roman" w:cs="Times New Roman"/>
          <w:sz w:val="24"/>
          <w:szCs w:val="24"/>
          <w:lang w:eastAsia="es-ES_tradnl"/>
        </w:rPr>
        <w:t>: above, below, beyond, close, elsewhere, farther on, here, nearby, opposite, to the left (north, etc.)</w:t>
      </w:r>
    </w:p>
    <w:p w14:paraId="43391987" w14:textId="77777777" w:rsidR="00F37463" w:rsidRPr="00B2269E" w:rsidRDefault="00F37463" w:rsidP="00F37463">
      <w:pPr>
        <w:numPr>
          <w:ilvl w:val="0"/>
          <w:numId w:val="1"/>
        </w:num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t>To indicate logical relationship</w:t>
      </w:r>
      <w:r w:rsidRPr="00B2269E">
        <w:rPr>
          <w:rFonts w:ascii="Times New Roman" w:eastAsia="Calibri" w:hAnsi="Times New Roman" w:cs="Times New Roman"/>
          <w:sz w:val="24"/>
          <w:szCs w:val="24"/>
          <w:lang w:eastAsia="es-ES_tradnl"/>
        </w:rPr>
        <w:t>: accordingly, as a result, because, consequently, for this reason, hence, if, otherwise, since, so, then, therefore, thus</w:t>
      </w:r>
    </w:p>
    <w:p w14:paraId="4DDBEF00" w14:textId="77777777" w:rsidR="00F37463" w:rsidRPr="00B2269E" w:rsidRDefault="006B3F16" w:rsidP="00F37463">
      <w:pPr>
        <w:spacing w:after="0" w:line="240" w:lineRule="auto"/>
        <w:jc w:val="both"/>
        <w:rPr>
          <w:rFonts w:ascii="Times New Roman" w:eastAsia="Calibri" w:hAnsi="Times New Roman" w:cs="Times New Roman"/>
          <w:sz w:val="24"/>
          <w:szCs w:val="24"/>
          <w:lang w:eastAsia="es-ES_tradnl"/>
        </w:rPr>
      </w:pPr>
      <w:r>
        <w:rPr>
          <w:rFonts w:ascii="Times New Roman" w:eastAsia="Calibri" w:hAnsi="Times New Roman" w:cs="Times New Roman"/>
          <w:sz w:val="24"/>
          <w:szCs w:val="24"/>
          <w:lang w:eastAsia="es-ES_tradnl"/>
        </w:rPr>
        <w:pict w14:anchorId="2DAB425B">
          <v:rect id="_x0000_i1027" style="width:0;height:1.5pt" o:hralign="center" o:hrstd="t" o:hr="t" fillcolor="gray" stroked="f"/>
        </w:pict>
      </w:r>
    </w:p>
    <w:p w14:paraId="0F3679C3" w14:textId="77777777" w:rsidR="00FC1858" w:rsidRDefault="00FC1858" w:rsidP="00F37463">
      <w:pPr>
        <w:spacing w:after="0" w:line="240" w:lineRule="auto"/>
        <w:jc w:val="both"/>
        <w:rPr>
          <w:rFonts w:ascii="Times New Roman" w:eastAsia="Calibri" w:hAnsi="Times New Roman" w:cs="Times New Roman"/>
          <w:b/>
          <w:sz w:val="24"/>
          <w:szCs w:val="24"/>
          <w:lang w:eastAsia="es-ES_tradnl"/>
        </w:rPr>
      </w:pPr>
    </w:p>
    <w:p w14:paraId="2E39BECB" w14:textId="5BDED8F8" w:rsidR="00F37463" w:rsidRPr="00B2269E" w:rsidRDefault="00F37463" w:rsidP="00F37463">
      <w:pPr>
        <w:spacing w:after="0" w:line="240" w:lineRule="auto"/>
        <w:jc w:val="both"/>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3. A topic sentence:</w:t>
      </w:r>
    </w:p>
    <w:p w14:paraId="32C7C940"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A topic sentence is a sentence that indicates in a general way what idea or thesis the paragraph is going to deal with. Although not all paragraphs have clear-cut topic sentences, and despite the fact that topic sentences can occur anywhere in the paragraph (as the first sentence, the last sentence, or somewhere in the middle), an easy way to make sure your reader understands the topic of the paragraph is to put your topic sentence at, or near the beginning of the paragraph. (This is a good general rule for less experienced writers, although it is not the only way to do it).</w:t>
      </w:r>
    </w:p>
    <w:p w14:paraId="3461D779" w14:textId="77777777" w:rsidR="00F37463" w:rsidRPr="00B2269E" w:rsidRDefault="006B3F16" w:rsidP="00F37463">
      <w:pPr>
        <w:spacing w:after="0" w:line="240" w:lineRule="auto"/>
        <w:jc w:val="both"/>
        <w:rPr>
          <w:rFonts w:ascii="Times New Roman" w:eastAsia="Calibri" w:hAnsi="Times New Roman" w:cs="Times New Roman"/>
          <w:sz w:val="24"/>
          <w:szCs w:val="24"/>
          <w:lang w:eastAsia="es-ES_tradnl"/>
        </w:rPr>
      </w:pPr>
      <w:r>
        <w:rPr>
          <w:rFonts w:ascii="Times New Roman" w:eastAsia="Calibri" w:hAnsi="Times New Roman" w:cs="Times New Roman"/>
          <w:sz w:val="24"/>
          <w:szCs w:val="24"/>
          <w:lang w:eastAsia="es-ES_tradnl"/>
        </w:rPr>
        <w:pict w14:anchorId="671BD905">
          <v:rect id="_x0000_i1028" style="width:0;height:1.5pt" o:hralign="center" o:hrstd="t" o:hr="t" fillcolor="gray" stroked="f"/>
        </w:pict>
      </w:r>
    </w:p>
    <w:p w14:paraId="25724FB3" w14:textId="77777777" w:rsidR="00FC1858" w:rsidRDefault="00FC1858" w:rsidP="00F37463">
      <w:pPr>
        <w:spacing w:after="0" w:line="240" w:lineRule="auto"/>
        <w:jc w:val="both"/>
        <w:rPr>
          <w:rFonts w:ascii="Times New Roman" w:eastAsia="Calibri" w:hAnsi="Times New Roman" w:cs="Times New Roman"/>
          <w:b/>
          <w:sz w:val="24"/>
          <w:szCs w:val="24"/>
          <w:lang w:eastAsia="es-ES_tradnl"/>
        </w:rPr>
      </w:pPr>
    </w:p>
    <w:p w14:paraId="0DDE4838" w14:textId="37E9F53F" w:rsidR="00F37463" w:rsidRPr="00B2269E" w:rsidRDefault="00F37463" w:rsidP="00F37463">
      <w:pPr>
        <w:spacing w:after="0" w:line="240" w:lineRule="auto"/>
        <w:jc w:val="both"/>
        <w:rPr>
          <w:rFonts w:ascii="Times New Roman" w:eastAsia="Calibri" w:hAnsi="Times New Roman" w:cs="Times New Roman"/>
          <w:b/>
          <w:sz w:val="24"/>
          <w:szCs w:val="24"/>
          <w:lang w:eastAsia="es-ES_tradnl"/>
        </w:rPr>
      </w:pPr>
      <w:r w:rsidRPr="00B2269E">
        <w:rPr>
          <w:rFonts w:ascii="Times New Roman" w:eastAsia="Calibri" w:hAnsi="Times New Roman" w:cs="Times New Roman"/>
          <w:b/>
          <w:sz w:val="24"/>
          <w:szCs w:val="24"/>
          <w:lang w:eastAsia="es-ES_tradnl"/>
        </w:rPr>
        <w:t>4. Adequate development</w:t>
      </w:r>
    </w:p>
    <w:p w14:paraId="70E0D1BC"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The topic (which is introduced by the topic sentence) should be discussed fully and adequately. Again, this varies from paragraph to paragraph, depending on the author's purpose, but writers should beware of paragraphs that only have two or three sentences. It's a pretty good bet that the paragraph is not fully developed if it is that short.</w:t>
      </w:r>
    </w:p>
    <w:p w14:paraId="3CF2D8B6" w14:textId="77777777" w:rsidR="00F37463" w:rsidRPr="00B2269E" w:rsidRDefault="006B3F16" w:rsidP="00F37463">
      <w:pPr>
        <w:spacing w:after="0" w:line="240" w:lineRule="auto"/>
        <w:jc w:val="both"/>
        <w:rPr>
          <w:rFonts w:ascii="Times New Roman" w:eastAsia="Calibri" w:hAnsi="Times New Roman" w:cs="Times New Roman"/>
          <w:sz w:val="24"/>
          <w:szCs w:val="24"/>
          <w:lang w:eastAsia="es-ES_tradnl"/>
        </w:rPr>
      </w:pPr>
      <w:r>
        <w:rPr>
          <w:rFonts w:ascii="Times New Roman" w:eastAsia="Calibri" w:hAnsi="Times New Roman" w:cs="Times New Roman"/>
          <w:sz w:val="24"/>
          <w:szCs w:val="24"/>
          <w:lang w:eastAsia="es-ES_tradnl"/>
        </w:rPr>
        <w:pict w14:anchorId="25C0BFFF">
          <v:rect id="_x0000_i1029" style="width:0;height:1.5pt" o:hralign="center" o:hrstd="t" o:hr="t" fillcolor="gray" stroked="f"/>
        </w:pict>
      </w:r>
    </w:p>
    <w:p w14:paraId="14D4401F" w14:textId="77777777" w:rsidR="00FC1858"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 </w:t>
      </w:r>
    </w:p>
    <w:p w14:paraId="116A6280" w14:textId="2D684964"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b/>
          <w:sz w:val="24"/>
          <w:szCs w:val="24"/>
          <w:lang w:eastAsia="es-ES_tradnl"/>
        </w:rPr>
        <w:t>Paragraph Structure</w:t>
      </w:r>
    </w:p>
    <w:p w14:paraId="78DC0508" w14:textId="4D7D84FB" w:rsidR="00F37463"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Most paragraphs in an essay have a three-part structure--</w:t>
      </w:r>
      <w:r w:rsidRPr="00B2269E">
        <w:rPr>
          <w:rFonts w:ascii="Times New Roman" w:eastAsia="Calibri" w:hAnsi="Times New Roman" w:cs="Times New Roman"/>
          <w:b/>
          <w:sz w:val="24"/>
          <w:szCs w:val="24"/>
          <w:lang w:eastAsia="es-ES_tradnl"/>
        </w:rPr>
        <w:t>introduction</w:t>
      </w:r>
      <w:r w:rsidRPr="00B2269E">
        <w:rPr>
          <w:rFonts w:ascii="Times New Roman" w:eastAsia="Calibri" w:hAnsi="Times New Roman" w:cs="Times New Roman"/>
          <w:sz w:val="24"/>
          <w:szCs w:val="24"/>
          <w:lang w:eastAsia="es-ES_tradnl"/>
        </w:rPr>
        <w:t xml:space="preserve">, </w:t>
      </w:r>
      <w:r w:rsidRPr="00B2269E">
        <w:rPr>
          <w:rFonts w:ascii="Times New Roman" w:eastAsia="Calibri" w:hAnsi="Times New Roman" w:cs="Times New Roman"/>
          <w:b/>
          <w:sz w:val="24"/>
          <w:szCs w:val="24"/>
          <w:lang w:eastAsia="es-ES_tradnl"/>
        </w:rPr>
        <w:t>body</w:t>
      </w:r>
      <w:r w:rsidRPr="00B2269E">
        <w:rPr>
          <w:rFonts w:ascii="Times New Roman" w:eastAsia="Calibri" w:hAnsi="Times New Roman" w:cs="Times New Roman"/>
          <w:sz w:val="24"/>
          <w:szCs w:val="24"/>
          <w:lang w:eastAsia="es-ES_tradnl"/>
        </w:rPr>
        <w:t xml:space="preserve">, and </w:t>
      </w:r>
      <w:r w:rsidRPr="00B2269E">
        <w:rPr>
          <w:rFonts w:ascii="Times New Roman" w:eastAsia="Calibri" w:hAnsi="Times New Roman" w:cs="Times New Roman"/>
          <w:b/>
          <w:sz w:val="24"/>
          <w:szCs w:val="24"/>
          <w:lang w:eastAsia="es-ES_tradnl"/>
        </w:rPr>
        <w:t>conclusion</w:t>
      </w:r>
      <w:r w:rsidRPr="00B2269E">
        <w:rPr>
          <w:rFonts w:ascii="Times New Roman" w:eastAsia="Calibri" w:hAnsi="Times New Roman" w:cs="Times New Roman"/>
          <w:sz w:val="24"/>
          <w:szCs w:val="24"/>
          <w:lang w:eastAsia="es-ES_tradnl"/>
        </w:rPr>
        <w:t>. You can see this structure in paragraphs whether they are narrating, describing, comparing, contrasting, or analyzing information. Each part of the paragraph plays an important role in communicating your meaning to your reader.</w:t>
      </w:r>
    </w:p>
    <w:p w14:paraId="63636E2B" w14:textId="77777777" w:rsidR="00FC1858" w:rsidRPr="00B2269E" w:rsidRDefault="00FC1858" w:rsidP="00F37463">
      <w:pPr>
        <w:spacing w:after="0" w:line="240" w:lineRule="auto"/>
        <w:jc w:val="both"/>
        <w:rPr>
          <w:rFonts w:ascii="Times New Roman" w:eastAsia="Calibri" w:hAnsi="Times New Roman" w:cs="Times New Roman"/>
          <w:sz w:val="24"/>
          <w:szCs w:val="24"/>
          <w:lang w:eastAsia="es-ES_tradnl"/>
        </w:rPr>
      </w:pPr>
    </w:p>
    <w:p w14:paraId="0EED9446"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 xml:space="preserve">• </w:t>
      </w:r>
      <w:r w:rsidRPr="00B2269E">
        <w:rPr>
          <w:rFonts w:ascii="Times New Roman" w:eastAsia="Calibri" w:hAnsi="Times New Roman" w:cs="Times New Roman"/>
          <w:b/>
          <w:i/>
          <w:iCs/>
          <w:sz w:val="24"/>
          <w:szCs w:val="24"/>
          <w:lang w:eastAsia="es-ES_tradnl"/>
        </w:rPr>
        <w:t>Introduction:</w:t>
      </w:r>
      <w:r w:rsidRPr="00B2269E">
        <w:rPr>
          <w:rFonts w:ascii="Times New Roman" w:eastAsia="Calibri" w:hAnsi="Times New Roman" w:cs="Times New Roman"/>
          <w:i/>
          <w:iCs/>
          <w:sz w:val="24"/>
          <w:szCs w:val="24"/>
          <w:lang w:eastAsia="es-ES_tradnl"/>
        </w:rPr>
        <w:t xml:space="preserve"> </w:t>
      </w:r>
      <w:r w:rsidRPr="00B2269E">
        <w:rPr>
          <w:rFonts w:ascii="Times New Roman" w:eastAsia="Calibri" w:hAnsi="Times New Roman" w:cs="Times New Roman"/>
          <w:sz w:val="24"/>
          <w:szCs w:val="24"/>
          <w:lang w:eastAsia="es-ES_tradnl"/>
        </w:rPr>
        <w:t xml:space="preserve">the first section of a paragraph; should include the topic sentence and any other sentences at the beginning of the paragraph that </w:t>
      </w:r>
      <w:r w:rsidRPr="00B2269E">
        <w:rPr>
          <w:rFonts w:ascii="Times New Roman" w:eastAsia="Calibri" w:hAnsi="Times New Roman" w:cs="Times New Roman"/>
          <w:b/>
          <w:sz w:val="24"/>
          <w:szCs w:val="24"/>
          <w:lang w:eastAsia="es-ES_tradnl"/>
        </w:rPr>
        <w:t>give background information</w:t>
      </w:r>
      <w:r w:rsidRPr="00B2269E">
        <w:rPr>
          <w:rFonts w:ascii="Times New Roman" w:eastAsia="Calibri" w:hAnsi="Times New Roman" w:cs="Times New Roman"/>
          <w:sz w:val="24"/>
          <w:szCs w:val="24"/>
          <w:lang w:eastAsia="es-ES_tradnl"/>
        </w:rPr>
        <w:t xml:space="preserve"> or provide a transition.</w:t>
      </w:r>
    </w:p>
    <w:p w14:paraId="4665995D"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b/>
          <w:i/>
          <w:sz w:val="24"/>
          <w:szCs w:val="24"/>
          <w:lang w:eastAsia="es-ES_tradnl"/>
        </w:rPr>
        <w:t xml:space="preserve">• </w:t>
      </w:r>
      <w:r w:rsidRPr="00B2269E">
        <w:rPr>
          <w:rFonts w:ascii="Times New Roman" w:eastAsia="Calibri" w:hAnsi="Times New Roman" w:cs="Times New Roman"/>
          <w:b/>
          <w:i/>
          <w:iCs/>
          <w:sz w:val="24"/>
          <w:szCs w:val="24"/>
          <w:lang w:eastAsia="es-ES_tradnl"/>
        </w:rPr>
        <w:t>Body</w:t>
      </w:r>
      <w:r w:rsidRPr="00B2269E">
        <w:rPr>
          <w:rFonts w:ascii="Times New Roman" w:eastAsia="Calibri" w:hAnsi="Times New Roman" w:cs="Times New Roman"/>
          <w:i/>
          <w:iCs/>
          <w:sz w:val="24"/>
          <w:szCs w:val="24"/>
          <w:lang w:eastAsia="es-ES_tradnl"/>
        </w:rPr>
        <w:t xml:space="preserve">: </w:t>
      </w:r>
      <w:r w:rsidRPr="00B2269E">
        <w:rPr>
          <w:rFonts w:ascii="Times New Roman" w:eastAsia="Calibri" w:hAnsi="Times New Roman" w:cs="Times New Roman"/>
          <w:sz w:val="24"/>
          <w:szCs w:val="24"/>
          <w:lang w:eastAsia="es-ES_tradnl"/>
        </w:rPr>
        <w:t xml:space="preserve">follows the introduction; </w:t>
      </w:r>
      <w:r w:rsidRPr="00B2269E">
        <w:rPr>
          <w:rFonts w:ascii="Times New Roman" w:eastAsia="Calibri" w:hAnsi="Times New Roman" w:cs="Times New Roman"/>
          <w:b/>
          <w:sz w:val="24"/>
          <w:szCs w:val="24"/>
          <w:lang w:eastAsia="es-ES_tradnl"/>
        </w:rPr>
        <w:t>discusses the topic sentence</w:t>
      </w:r>
      <w:r w:rsidRPr="00B2269E">
        <w:rPr>
          <w:rFonts w:ascii="Times New Roman" w:eastAsia="Calibri" w:hAnsi="Times New Roman" w:cs="Times New Roman"/>
          <w:sz w:val="24"/>
          <w:szCs w:val="24"/>
          <w:lang w:eastAsia="es-ES_tradnl"/>
        </w:rPr>
        <w:t>, using facts, arguments, analysis, examples, or other information.</w:t>
      </w:r>
    </w:p>
    <w:p w14:paraId="70137085" w14:textId="77777777" w:rsidR="00F37463" w:rsidRPr="00B2269E" w:rsidRDefault="00F37463" w:rsidP="00F37463">
      <w:pPr>
        <w:spacing w:after="0" w:line="240" w:lineRule="auto"/>
        <w:jc w:val="both"/>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 xml:space="preserve">• </w:t>
      </w:r>
      <w:r w:rsidRPr="00B2269E">
        <w:rPr>
          <w:rFonts w:ascii="Times New Roman" w:eastAsia="Calibri" w:hAnsi="Times New Roman" w:cs="Times New Roman"/>
          <w:b/>
          <w:i/>
          <w:iCs/>
          <w:sz w:val="24"/>
          <w:szCs w:val="24"/>
          <w:lang w:eastAsia="es-ES_tradnl"/>
        </w:rPr>
        <w:t>Conclusion</w:t>
      </w:r>
      <w:r w:rsidRPr="00B2269E">
        <w:rPr>
          <w:rFonts w:ascii="Times New Roman" w:eastAsia="Calibri" w:hAnsi="Times New Roman" w:cs="Times New Roman"/>
          <w:i/>
          <w:iCs/>
          <w:sz w:val="24"/>
          <w:szCs w:val="24"/>
          <w:lang w:eastAsia="es-ES_tradnl"/>
        </w:rPr>
        <w:t xml:space="preserve">: </w:t>
      </w:r>
      <w:r w:rsidRPr="00B2269E">
        <w:rPr>
          <w:rFonts w:ascii="Times New Roman" w:eastAsia="Calibri" w:hAnsi="Times New Roman" w:cs="Times New Roman"/>
          <w:sz w:val="24"/>
          <w:szCs w:val="24"/>
          <w:lang w:eastAsia="es-ES_tradnl"/>
        </w:rPr>
        <w:t xml:space="preserve">the final section; </w:t>
      </w:r>
      <w:r w:rsidRPr="00B2269E">
        <w:rPr>
          <w:rFonts w:ascii="Times New Roman" w:eastAsia="Calibri" w:hAnsi="Times New Roman" w:cs="Times New Roman"/>
          <w:b/>
          <w:sz w:val="24"/>
          <w:szCs w:val="24"/>
          <w:lang w:eastAsia="es-ES_tradnl"/>
        </w:rPr>
        <w:t>summarizes</w:t>
      </w:r>
      <w:r w:rsidRPr="00B2269E">
        <w:rPr>
          <w:rFonts w:ascii="Times New Roman" w:eastAsia="Calibri" w:hAnsi="Times New Roman" w:cs="Times New Roman"/>
          <w:sz w:val="24"/>
          <w:szCs w:val="24"/>
          <w:lang w:eastAsia="es-ES_tradnl"/>
        </w:rPr>
        <w:t xml:space="preserve"> the connections between the information discussed in the body of the paragraphs and the paragraph's topic sentence.</w:t>
      </w:r>
    </w:p>
    <w:p w14:paraId="0FB78278" w14:textId="4FDB2447" w:rsidR="00F37463" w:rsidRDefault="00F37463" w:rsidP="00F37463">
      <w:pPr>
        <w:spacing w:after="0" w:line="240" w:lineRule="auto"/>
        <w:jc w:val="right"/>
        <w:rPr>
          <w:rFonts w:ascii="Times New Roman" w:eastAsia="Calibri" w:hAnsi="Times New Roman" w:cs="Times New Roman"/>
          <w:sz w:val="24"/>
          <w:szCs w:val="24"/>
          <w:lang w:eastAsia="es-ES_tradnl"/>
        </w:rPr>
      </w:pPr>
    </w:p>
    <w:p w14:paraId="250B9215" w14:textId="47F004BF" w:rsidR="00FC1858" w:rsidRDefault="00FC1858" w:rsidP="00F37463">
      <w:pPr>
        <w:spacing w:after="0" w:line="240" w:lineRule="auto"/>
        <w:jc w:val="right"/>
        <w:rPr>
          <w:rFonts w:ascii="Times New Roman" w:eastAsia="Calibri" w:hAnsi="Times New Roman" w:cs="Times New Roman"/>
          <w:sz w:val="24"/>
          <w:szCs w:val="24"/>
          <w:lang w:eastAsia="es-ES_tradnl"/>
        </w:rPr>
      </w:pPr>
    </w:p>
    <w:p w14:paraId="5DF2FA69" w14:textId="77777777" w:rsidR="00FC1858" w:rsidRPr="00B2269E" w:rsidRDefault="00FC1858" w:rsidP="00F37463">
      <w:pPr>
        <w:spacing w:after="0" w:line="240" w:lineRule="auto"/>
        <w:jc w:val="right"/>
        <w:rPr>
          <w:rFonts w:ascii="Times New Roman" w:eastAsia="Calibri" w:hAnsi="Times New Roman" w:cs="Times New Roman"/>
          <w:sz w:val="24"/>
          <w:szCs w:val="24"/>
          <w:lang w:eastAsia="es-ES_tradnl"/>
        </w:rPr>
      </w:pPr>
    </w:p>
    <w:p w14:paraId="21E584C7" w14:textId="77777777" w:rsidR="00F37463" w:rsidRPr="00B2269E" w:rsidRDefault="00F37463" w:rsidP="00F37463">
      <w:pPr>
        <w:spacing w:after="0" w:line="240" w:lineRule="auto"/>
        <w:jc w:val="right"/>
        <w:rPr>
          <w:rFonts w:ascii="Times New Roman" w:eastAsia="Calibri" w:hAnsi="Times New Roman" w:cs="Times New Roman"/>
          <w:sz w:val="24"/>
          <w:szCs w:val="24"/>
          <w:lang w:eastAsia="es-ES_tradnl"/>
        </w:rPr>
      </w:pPr>
      <w:r w:rsidRPr="00B2269E">
        <w:rPr>
          <w:rFonts w:ascii="Times New Roman" w:eastAsia="Calibri" w:hAnsi="Times New Roman" w:cs="Times New Roman"/>
          <w:sz w:val="24"/>
          <w:szCs w:val="24"/>
          <w:lang w:eastAsia="es-ES_tradnl"/>
        </w:rPr>
        <w:t>(Adapted from: http://owl.english.purdue.edu/owl/resource/606/2/)</w:t>
      </w:r>
    </w:p>
    <w:p w14:paraId="1FC39945" w14:textId="77777777" w:rsidR="00F37463" w:rsidRPr="00B2269E" w:rsidRDefault="00F37463" w:rsidP="00F37463">
      <w:pPr>
        <w:spacing w:after="0" w:line="240" w:lineRule="auto"/>
        <w:rPr>
          <w:rFonts w:ascii="Times New Roman" w:eastAsia="Calibri" w:hAnsi="Times New Roman" w:cs="Times New Roman"/>
          <w:color w:val="000000"/>
          <w:kern w:val="36"/>
          <w:sz w:val="24"/>
          <w:szCs w:val="24"/>
          <w:lang w:eastAsia="es-AR"/>
        </w:rPr>
      </w:pPr>
    </w:p>
    <w:p w14:paraId="0562CB0E" w14:textId="18959B9C" w:rsidR="00F37463" w:rsidRDefault="00F37463" w:rsidP="00F37463">
      <w:pPr>
        <w:spacing w:after="120" w:line="240" w:lineRule="auto"/>
        <w:jc w:val="both"/>
        <w:rPr>
          <w:rFonts w:ascii="Times New Roman" w:eastAsiaTheme="minorEastAsia" w:hAnsi="Times New Roman" w:cs="Times New Roman"/>
          <w:b/>
          <w:sz w:val="24"/>
          <w:szCs w:val="24"/>
          <w:lang w:eastAsia="es-ES_tradnl"/>
        </w:rPr>
      </w:pPr>
    </w:p>
    <w:p w14:paraId="3E7F7F8C" w14:textId="77777777" w:rsidR="00EC6497" w:rsidRPr="00B2269E" w:rsidRDefault="00EC6497" w:rsidP="00F37463">
      <w:pPr>
        <w:spacing w:after="120" w:line="240" w:lineRule="auto"/>
        <w:jc w:val="both"/>
        <w:rPr>
          <w:rFonts w:ascii="Times New Roman" w:eastAsiaTheme="minorEastAsia" w:hAnsi="Times New Roman" w:cs="Times New Roman"/>
          <w:b/>
          <w:sz w:val="24"/>
          <w:szCs w:val="24"/>
          <w:lang w:eastAsia="es-ES_tradnl"/>
        </w:rPr>
      </w:pPr>
    </w:p>
    <w:p w14:paraId="34CE0A41" w14:textId="77777777" w:rsidR="00F37463" w:rsidRPr="00B2269E" w:rsidRDefault="00F37463" w:rsidP="00F37463">
      <w:pPr>
        <w:spacing w:after="120" w:line="240" w:lineRule="auto"/>
        <w:jc w:val="both"/>
        <w:rPr>
          <w:rFonts w:ascii="Times New Roman" w:eastAsiaTheme="minorEastAsia" w:hAnsi="Times New Roman" w:cs="Times New Roman"/>
          <w:b/>
          <w:sz w:val="24"/>
          <w:szCs w:val="24"/>
          <w:lang w:eastAsia="es-ES_tradnl"/>
        </w:rPr>
      </w:pPr>
    </w:p>
    <w:p w14:paraId="62EBF3C5" w14:textId="315C1F56" w:rsidR="00F37463" w:rsidRPr="00EC6497" w:rsidRDefault="00F37463" w:rsidP="00F37463">
      <w:pPr>
        <w:jc w:val="both"/>
        <w:rPr>
          <w:rFonts w:ascii="Times New Roman" w:eastAsiaTheme="minorEastAsia" w:hAnsi="Times New Roman" w:cs="Times New Roman"/>
          <w:b/>
          <w:sz w:val="24"/>
          <w:szCs w:val="24"/>
          <w:lang w:val="en-GB" w:eastAsia="es-ES_tradnl"/>
        </w:rPr>
      </w:pPr>
    </w:p>
    <w:p w14:paraId="78F46745" w14:textId="52A88E1B" w:rsidR="00F37463" w:rsidRDefault="00F37463" w:rsidP="00FC1858">
      <w:pPr>
        <w:rPr>
          <w:rFonts w:ascii="Times New Roman" w:eastAsia="Times New Roman" w:hAnsi="Times New Roman" w:cs="Times New Roman"/>
          <w:b/>
          <w:sz w:val="24"/>
          <w:szCs w:val="24"/>
          <w:lang w:eastAsia="es-ES_tradnl"/>
        </w:rPr>
      </w:pPr>
      <w:r w:rsidRPr="00B2269E">
        <w:rPr>
          <w:rFonts w:ascii="Times New Roman" w:eastAsia="Times New Roman" w:hAnsi="Times New Roman" w:cs="Times New Roman"/>
          <w:b/>
          <w:sz w:val="24"/>
          <w:szCs w:val="24"/>
          <w:lang w:eastAsia="es-ES_tradnl"/>
        </w:rPr>
        <w:lastRenderedPageBreak/>
        <w:t>Paragraph Structure Tasks</w:t>
      </w:r>
    </w:p>
    <w:p w14:paraId="6FF70104" w14:textId="77777777" w:rsidR="00B2269E" w:rsidRPr="00B2269E" w:rsidRDefault="00B2269E" w:rsidP="00F37463">
      <w:pPr>
        <w:spacing w:after="300" w:line="240" w:lineRule="auto"/>
        <w:jc w:val="center"/>
        <w:rPr>
          <w:rFonts w:ascii="Times New Roman" w:eastAsia="Times New Roman" w:hAnsi="Times New Roman" w:cs="Times New Roman"/>
          <w:b/>
          <w:sz w:val="24"/>
          <w:szCs w:val="24"/>
          <w:lang w:eastAsia="es-ES_tradnl"/>
        </w:rPr>
      </w:pPr>
    </w:p>
    <w:p w14:paraId="7E9606B7" w14:textId="77777777" w:rsidR="00F37463" w:rsidRPr="00B2269E" w:rsidRDefault="00F37463" w:rsidP="00F37463">
      <w:pPr>
        <w:spacing w:after="300" w:line="240" w:lineRule="auto"/>
        <w:jc w:val="both"/>
        <w:rPr>
          <w:rFonts w:ascii="Times New Roman" w:eastAsia="Times New Roman" w:hAnsi="Times New Roman" w:cs="Times New Roman"/>
          <w:i/>
          <w:sz w:val="24"/>
          <w:szCs w:val="24"/>
          <w:lang w:eastAsia="es-ES_tradnl"/>
        </w:rPr>
      </w:pPr>
      <w:r w:rsidRPr="00B2269E">
        <w:rPr>
          <w:rFonts w:ascii="Times New Roman" w:eastAsia="Times New Roman" w:hAnsi="Times New Roman" w:cs="Times New Roman"/>
          <w:i/>
          <w:sz w:val="24"/>
          <w:szCs w:val="24"/>
          <w:lang w:eastAsia="es-ES_tradnl"/>
        </w:rPr>
        <w:t xml:space="preserve">1. Read the paragraph below. Then choose the </w:t>
      </w:r>
      <w:r w:rsidR="00011577" w:rsidRPr="00B2269E">
        <w:rPr>
          <w:rFonts w:ascii="Times New Roman" w:eastAsia="Times New Roman" w:hAnsi="Times New Roman" w:cs="Times New Roman"/>
          <w:i/>
          <w:sz w:val="24"/>
          <w:szCs w:val="24"/>
          <w:lang w:eastAsia="es-ES_tradnl"/>
        </w:rPr>
        <w:t>best option for the</w:t>
      </w:r>
      <w:r w:rsidRPr="00B2269E">
        <w:rPr>
          <w:rFonts w:ascii="Times New Roman" w:eastAsia="Times New Roman" w:hAnsi="Times New Roman" w:cs="Times New Roman"/>
          <w:i/>
          <w:sz w:val="24"/>
          <w:szCs w:val="24"/>
          <w:lang w:eastAsia="es-ES_tradnl"/>
        </w:rPr>
        <w:t xml:space="preserve"> title. </w:t>
      </w:r>
    </w:p>
    <w:tbl>
      <w:tblPr>
        <w:tblStyle w:val="Tablaconcuadrcula"/>
        <w:tblW w:w="0" w:type="auto"/>
        <w:tblBorders>
          <w:insideV w:val="none" w:sz="0" w:space="0" w:color="auto"/>
        </w:tblBorders>
        <w:tblLook w:val="04A0" w:firstRow="1" w:lastRow="0" w:firstColumn="1" w:lastColumn="0" w:noHBand="0" w:noVBand="1"/>
      </w:tblPr>
      <w:tblGrid>
        <w:gridCol w:w="6151"/>
        <w:gridCol w:w="2344"/>
      </w:tblGrid>
      <w:tr w:rsidR="00F37463" w:rsidRPr="00B2269E" w14:paraId="2689AC1D" w14:textId="77777777" w:rsidTr="00F22B20">
        <w:tc>
          <w:tcPr>
            <w:tcW w:w="6912" w:type="dxa"/>
          </w:tcPr>
          <w:p w14:paraId="5997CC1D" w14:textId="77777777" w:rsidR="00F37463" w:rsidRPr="00B2269E" w:rsidRDefault="00F37463" w:rsidP="00F37463">
            <w:pPr>
              <w:jc w:val="both"/>
              <w:rPr>
                <w:rFonts w:ascii="Times New Roman" w:hAnsi="Times New Roman" w:cs="Times New Roman"/>
                <w:sz w:val="24"/>
                <w:szCs w:val="24"/>
                <w:shd w:val="clear" w:color="auto" w:fill="FFFFFF"/>
              </w:rPr>
            </w:pPr>
          </w:p>
          <w:p w14:paraId="74EB2FC5" w14:textId="77777777" w:rsidR="00F37463" w:rsidRPr="00B2269E" w:rsidRDefault="00F37463" w:rsidP="00F37463">
            <w:pPr>
              <w:numPr>
                <w:ilvl w:val="0"/>
                <w:numId w:val="5"/>
              </w:numPr>
              <w:shd w:val="clear" w:color="auto" w:fill="FFFFFF"/>
              <w:spacing w:line="293" w:lineRule="atLeast"/>
              <w:contextualSpacing/>
              <w:rPr>
                <w:rFonts w:ascii="Times New Roman" w:hAnsi="Times New Roman" w:cs="Times New Roman"/>
                <w:sz w:val="24"/>
                <w:szCs w:val="24"/>
              </w:rPr>
            </w:pPr>
            <w:r w:rsidRPr="00B2269E">
              <w:rPr>
                <w:rFonts w:ascii="Times New Roman" w:hAnsi="Times New Roman" w:cs="Times New Roman"/>
                <w:sz w:val="24"/>
                <w:szCs w:val="24"/>
              </w:rPr>
              <w:t>Sustainable Engineering</w:t>
            </w:r>
          </w:p>
          <w:p w14:paraId="36EFB440" w14:textId="77777777" w:rsidR="00F37463" w:rsidRPr="00B2269E" w:rsidRDefault="00F37463" w:rsidP="00F37463">
            <w:pPr>
              <w:numPr>
                <w:ilvl w:val="0"/>
                <w:numId w:val="5"/>
              </w:numPr>
              <w:shd w:val="clear" w:color="auto" w:fill="FFFFFF"/>
              <w:spacing w:line="293" w:lineRule="atLeast"/>
              <w:contextualSpacing/>
              <w:rPr>
                <w:rFonts w:ascii="Times New Roman" w:hAnsi="Times New Roman" w:cs="Times New Roman"/>
                <w:sz w:val="24"/>
                <w:szCs w:val="24"/>
              </w:rPr>
            </w:pPr>
            <w:r w:rsidRPr="00B2269E">
              <w:rPr>
                <w:rFonts w:ascii="Times New Roman" w:hAnsi="Times New Roman" w:cs="Times New Roman"/>
                <w:sz w:val="24"/>
                <w:szCs w:val="24"/>
              </w:rPr>
              <w:t xml:space="preserve">An introduction to Sustainability </w:t>
            </w:r>
          </w:p>
          <w:p w14:paraId="00084B5D" w14:textId="77777777" w:rsidR="00F37463" w:rsidRPr="00B2269E" w:rsidRDefault="00F37463" w:rsidP="00F37463">
            <w:pPr>
              <w:numPr>
                <w:ilvl w:val="0"/>
                <w:numId w:val="5"/>
              </w:numPr>
              <w:shd w:val="clear" w:color="auto" w:fill="FFFFFF"/>
              <w:spacing w:line="293" w:lineRule="atLeast"/>
              <w:contextualSpacing/>
              <w:rPr>
                <w:rFonts w:ascii="Times New Roman" w:hAnsi="Times New Roman" w:cs="Times New Roman"/>
                <w:sz w:val="24"/>
                <w:szCs w:val="24"/>
              </w:rPr>
            </w:pPr>
            <w:r w:rsidRPr="00B2269E">
              <w:rPr>
                <w:rFonts w:ascii="Times New Roman" w:hAnsi="Times New Roman" w:cs="Times New Roman"/>
                <w:sz w:val="24"/>
                <w:szCs w:val="24"/>
              </w:rPr>
              <w:t xml:space="preserve">Environmental Management </w:t>
            </w:r>
          </w:p>
          <w:p w14:paraId="110FFD37" w14:textId="77777777" w:rsidR="00F37463" w:rsidRPr="00B2269E" w:rsidRDefault="00F37463" w:rsidP="00F37463">
            <w:pPr>
              <w:jc w:val="both"/>
              <w:rPr>
                <w:rFonts w:ascii="Times New Roman" w:hAnsi="Times New Roman" w:cs="Times New Roman"/>
                <w:sz w:val="24"/>
                <w:szCs w:val="24"/>
                <w:shd w:val="clear" w:color="auto" w:fill="FFFFFF"/>
              </w:rPr>
            </w:pPr>
          </w:p>
          <w:p w14:paraId="791E7F91" w14:textId="77777777" w:rsidR="00F37463" w:rsidRPr="00B2269E" w:rsidRDefault="00F37463" w:rsidP="00F37463">
            <w:pPr>
              <w:jc w:val="both"/>
              <w:rPr>
                <w:rFonts w:ascii="Times New Roman" w:hAnsi="Times New Roman" w:cs="Times New Roman"/>
                <w:sz w:val="24"/>
                <w:szCs w:val="24"/>
              </w:rPr>
            </w:pPr>
            <w:r w:rsidRPr="00B2269E">
              <w:rPr>
                <w:rFonts w:ascii="Times New Roman" w:hAnsi="Times New Roman" w:cs="Times New Roman"/>
                <w:sz w:val="24"/>
                <w:szCs w:val="24"/>
                <w:shd w:val="clear" w:color="auto" w:fill="FFFFFF"/>
              </w:rPr>
              <w:t xml:space="preserve">Environmental and natural resource issues have gained increasing prominence in the latter half of the 20th century and the beginning of the 21st century. Furthermore, growing populations and affluence, around the globe, have put increasing pressure on air and water, arable land, and raw materials. Concern over the ability of natural resources and environmental systems to support the needs and wants of global populations, now and in the future, is part of an emerging awareness of the concept of sustainability which </w:t>
            </w:r>
            <w:r w:rsidRPr="00B2269E">
              <w:rPr>
                <w:rFonts w:ascii="Times New Roman" w:hAnsi="Times New Roman" w:cs="Times New Roman"/>
                <w:sz w:val="24"/>
                <w:szCs w:val="24"/>
              </w:rPr>
              <w:t xml:space="preserve">involves the environment, society, and economy. Moreover, its goal is to enable all people throughout the world to satisfy their basic needs and enjoy a better quality of life, without compromising quality of life for future generations. Hence, professional engineers are required to play a leadership role in sustainable development, overcoming global challenges, such as depletion of resources, environmental pollution and damage to ecosystems. </w:t>
            </w:r>
          </w:p>
          <w:p w14:paraId="6B699379" w14:textId="77777777" w:rsidR="00F37463" w:rsidRPr="00B2269E" w:rsidRDefault="00F37463" w:rsidP="00F37463">
            <w:pPr>
              <w:jc w:val="both"/>
              <w:rPr>
                <w:rFonts w:ascii="Times New Roman" w:hAnsi="Times New Roman" w:cs="Times New Roman"/>
                <w:sz w:val="24"/>
                <w:szCs w:val="24"/>
                <w:shd w:val="clear" w:color="auto" w:fill="FFFFFF"/>
              </w:rPr>
            </w:pPr>
          </w:p>
          <w:p w14:paraId="62765E6F" w14:textId="77777777" w:rsidR="00F37463" w:rsidRPr="006B3F16" w:rsidRDefault="00F37463" w:rsidP="00F37463">
            <w:pPr>
              <w:jc w:val="right"/>
              <w:rPr>
                <w:rFonts w:ascii="Times New Roman" w:hAnsi="Times New Roman" w:cs="Times New Roman"/>
                <w:sz w:val="18"/>
                <w:szCs w:val="18"/>
              </w:rPr>
            </w:pPr>
            <w:r w:rsidRPr="006B3F16">
              <w:rPr>
                <w:rFonts w:ascii="Times New Roman" w:hAnsi="Times New Roman" w:cs="Times New Roman"/>
                <w:sz w:val="18"/>
                <w:szCs w:val="18"/>
              </w:rPr>
              <w:t>Adapted from: http://www.engc.org.uk/about-us/sustainability and http://www.informit.com/articles/article.aspx?p=1828432</w:t>
            </w:r>
          </w:p>
        </w:tc>
        <w:tc>
          <w:tcPr>
            <w:tcW w:w="1732" w:type="dxa"/>
          </w:tcPr>
          <w:p w14:paraId="3FE9F23F" w14:textId="77777777" w:rsidR="00F37463" w:rsidRPr="00B2269E" w:rsidRDefault="00F37463" w:rsidP="00F37463">
            <w:pPr>
              <w:spacing w:after="300"/>
              <w:jc w:val="both"/>
              <w:rPr>
                <w:rFonts w:ascii="Times New Roman" w:eastAsia="Times New Roman" w:hAnsi="Times New Roman" w:cs="Times New Roman"/>
                <w:sz w:val="24"/>
                <w:szCs w:val="24"/>
              </w:rPr>
            </w:pPr>
          </w:p>
          <w:p w14:paraId="1F72F646" w14:textId="77777777" w:rsidR="00F37463" w:rsidRPr="00B2269E" w:rsidRDefault="00F37463" w:rsidP="00F37463">
            <w:pPr>
              <w:spacing w:after="300"/>
              <w:jc w:val="both"/>
              <w:rPr>
                <w:rFonts w:ascii="Times New Roman" w:eastAsia="Times New Roman" w:hAnsi="Times New Roman" w:cs="Times New Roman"/>
                <w:sz w:val="24"/>
                <w:szCs w:val="24"/>
              </w:rPr>
            </w:pPr>
          </w:p>
          <w:p w14:paraId="08CE6F91" w14:textId="77777777" w:rsidR="00F37463" w:rsidRPr="00B2269E" w:rsidRDefault="00F37463" w:rsidP="00F37463">
            <w:pPr>
              <w:spacing w:after="300"/>
              <w:jc w:val="both"/>
              <w:rPr>
                <w:rFonts w:ascii="Times New Roman" w:eastAsia="Times New Roman" w:hAnsi="Times New Roman" w:cs="Times New Roman"/>
                <w:sz w:val="24"/>
                <w:szCs w:val="24"/>
              </w:rPr>
            </w:pPr>
            <w:r w:rsidRPr="00B2269E">
              <w:rPr>
                <w:rFonts w:ascii="Times New Roman" w:eastAsia="Times New Roman" w:hAnsi="Times New Roman" w:cs="Times New Roman"/>
                <w:noProof/>
                <w:sz w:val="24"/>
                <w:szCs w:val="24"/>
                <w:lang w:val="es-ES" w:eastAsia="es-ES"/>
              </w:rPr>
              <w:drawing>
                <wp:inline distT="0" distB="0" distL="0" distR="0" wp14:anchorId="54996299" wp14:editId="07777777">
                  <wp:extent cx="1351605" cy="1302136"/>
                  <wp:effectExtent l="0" t="0" r="0" b="0"/>
                  <wp:docPr id="5" name="Imagen 2" descr="http://www.emissionstatement.com.au/Input/sustainability_th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ssionstatement.com.au/Input/sustainability_the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562" cy="1312692"/>
                          </a:xfrm>
                          <a:prstGeom prst="rect">
                            <a:avLst/>
                          </a:prstGeom>
                          <a:noFill/>
                          <a:ln>
                            <a:noFill/>
                          </a:ln>
                        </pic:spPr>
                      </pic:pic>
                    </a:graphicData>
                  </a:graphic>
                </wp:inline>
              </w:drawing>
            </w:r>
          </w:p>
        </w:tc>
      </w:tr>
    </w:tbl>
    <w:p w14:paraId="6BB9E253"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p>
    <w:p w14:paraId="27639A64" w14:textId="77777777" w:rsidR="00B2269E" w:rsidRDefault="00B2269E" w:rsidP="00F37463">
      <w:pPr>
        <w:shd w:val="clear" w:color="auto" w:fill="FFFFFF"/>
        <w:spacing w:after="0" w:line="293" w:lineRule="atLeast"/>
        <w:rPr>
          <w:rFonts w:ascii="Times New Roman" w:eastAsiaTheme="minorEastAsia" w:hAnsi="Times New Roman" w:cs="Times New Roman"/>
          <w:i/>
          <w:sz w:val="24"/>
          <w:szCs w:val="24"/>
          <w:lang w:eastAsia="es-ES_tradnl"/>
        </w:rPr>
      </w:pPr>
    </w:p>
    <w:p w14:paraId="6985883B" w14:textId="0B8278DE" w:rsidR="00F37463" w:rsidRPr="00B2269E" w:rsidRDefault="00F37463" w:rsidP="00F37463">
      <w:pPr>
        <w:shd w:val="clear" w:color="auto" w:fill="FFFFFF"/>
        <w:spacing w:after="0" w:line="293" w:lineRule="atLeast"/>
        <w:rPr>
          <w:rFonts w:ascii="Times New Roman" w:eastAsiaTheme="minorEastAsia" w:hAnsi="Times New Roman" w:cs="Times New Roman"/>
          <w:i/>
          <w:sz w:val="24"/>
          <w:szCs w:val="24"/>
          <w:lang w:eastAsia="es-ES_tradnl"/>
        </w:rPr>
      </w:pPr>
      <w:r w:rsidRPr="00B2269E">
        <w:rPr>
          <w:rFonts w:ascii="Times New Roman" w:eastAsiaTheme="minorEastAsia" w:hAnsi="Times New Roman" w:cs="Times New Roman"/>
          <w:i/>
          <w:sz w:val="24"/>
          <w:szCs w:val="24"/>
          <w:lang w:eastAsia="es-ES_tradnl"/>
        </w:rPr>
        <w:t>2.  What is the topic sentence of the paragraph?</w:t>
      </w:r>
    </w:p>
    <w:p w14:paraId="23DE523C"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p>
    <w:p w14:paraId="2A43CC14" w14:textId="1B8E0476" w:rsidR="00F37463" w:rsidRPr="00B2269E" w:rsidRDefault="00F37463" w:rsidP="00F37463">
      <w:pPr>
        <w:numPr>
          <w:ilvl w:val="0"/>
          <w:numId w:val="6"/>
        </w:numPr>
        <w:shd w:val="clear" w:color="auto" w:fill="FFFFFF"/>
        <w:spacing w:after="0" w:line="293" w:lineRule="atLeast"/>
        <w:contextualSpacing/>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shd w:val="clear" w:color="auto" w:fill="FFFFFF"/>
          <w:lang w:eastAsia="es-ES_tradnl"/>
        </w:rPr>
        <w:t xml:space="preserve">Environmental and natural resource issues have gained increasing prominence in the latter half of the 20th century and the beginning of the 21st century. </w:t>
      </w:r>
    </w:p>
    <w:p w14:paraId="324DF451" w14:textId="77777777" w:rsidR="00B2269E" w:rsidRPr="00B2269E" w:rsidRDefault="00B2269E" w:rsidP="00B2269E">
      <w:pPr>
        <w:shd w:val="clear" w:color="auto" w:fill="FFFFFF"/>
        <w:spacing w:after="0" w:line="293" w:lineRule="atLeast"/>
        <w:ind w:left="720"/>
        <w:contextualSpacing/>
        <w:rPr>
          <w:rFonts w:ascii="Times New Roman" w:eastAsiaTheme="minorEastAsia" w:hAnsi="Times New Roman" w:cs="Times New Roman"/>
          <w:sz w:val="24"/>
          <w:szCs w:val="24"/>
          <w:lang w:eastAsia="es-ES_tradnl"/>
        </w:rPr>
      </w:pPr>
    </w:p>
    <w:p w14:paraId="5E50ECE6" w14:textId="15711803" w:rsidR="00F37463" w:rsidRDefault="00F37463" w:rsidP="00F37463">
      <w:pPr>
        <w:numPr>
          <w:ilvl w:val="0"/>
          <w:numId w:val="6"/>
        </w:numPr>
        <w:shd w:val="clear" w:color="auto" w:fill="FFFFFF"/>
        <w:spacing w:after="0" w:line="293" w:lineRule="atLeast"/>
        <w:contextualSpacing/>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shd w:val="clear" w:color="auto" w:fill="FFFFFF"/>
          <w:lang w:eastAsia="es-ES_tradnl"/>
        </w:rPr>
        <w:t xml:space="preserve">Concern over the ability of natural resources and environmental systems to support the needs and wants of global populations, now and in the future, is part of an emerging awareness of the concept of sustainability which </w:t>
      </w:r>
      <w:r w:rsidRPr="00B2269E">
        <w:rPr>
          <w:rFonts w:ascii="Times New Roman" w:eastAsiaTheme="minorEastAsia" w:hAnsi="Times New Roman" w:cs="Times New Roman"/>
          <w:sz w:val="24"/>
          <w:szCs w:val="24"/>
          <w:lang w:eastAsia="es-ES_tradnl"/>
        </w:rPr>
        <w:t>involves the environment, society, and economy</w:t>
      </w:r>
      <w:r w:rsidR="00B2269E">
        <w:rPr>
          <w:rFonts w:ascii="Times New Roman" w:eastAsiaTheme="minorEastAsia" w:hAnsi="Times New Roman" w:cs="Times New Roman"/>
          <w:sz w:val="24"/>
          <w:szCs w:val="24"/>
          <w:lang w:eastAsia="es-ES_tradnl"/>
        </w:rPr>
        <w:t>.</w:t>
      </w:r>
    </w:p>
    <w:p w14:paraId="3DDE443C" w14:textId="77777777" w:rsidR="00B2269E" w:rsidRPr="00B2269E" w:rsidRDefault="00B2269E" w:rsidP="00B2269E">
      <w:pPr>
        <w:shd w:val="clear" w:color="auto" w:fill="FFFFFF"/>
        <w:spacing w:after="0" w:line="293" w:lineRule="atLeast"/>
        <w:contextualSpacing/>
        <w:rPr>
          <w:rFonts w:ascii="Times New Roman" w:eastAsiaTheme="minorEastAsia" w:hAnsi="Times New Roman" w:cs="Times New Roman"/>
          <w:sz w:val="24"/>
          <w:szCs w:val="24"/>
          <w:lang w:eastAsia="es-ES_tradnl"/>
        </w:rPr>
      </w:pPr>
    </w:p>
    <w:p w14:paraId="63F54182" w14:textId="77777777" w:rsidR="00F37463" w:rsidRPr="00B2269E" w:rsidRDefault="00F37463" w:rsidP="00F37463">
      <w:pPr>
        <w:numPr>
          <w:ilvl w:val="0"/>
          <w:numId w:val="6"/>
        </w:numPr>
        <w:shd w:val="clear" w:color="auto" w:fill="FFFFFF"/>
        <w:spacing w:after="0" w:line="293" w:lineRule="atLeast"/>
        <w:contextualSpacing/>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lang w:eastAsia="es-ES_tradnl"/>
        </w:rPr>
        <w:t>Hence, professional engineers are required to play a leadership role in sustainable development, overcoming global challenges, such as depletion of resources, environmental pollution, rapid population growth and damage to ecosystems.</w:t>
      </w:r>
    </w:p>
    <w:p w14:paraId="52E56223" w14:textId="71EEF800" w:rsidR="00F37463" w:rsidRDefault="00F37463" w:rsidP="00F37463">
      <w:pPr>
        <w:shd w:val="clear" w:color="auto" w:fill="FFFFFF"/>
        <w:spacing w:after="0" w:line="293" w:lineRule="atLeast"/>
        <w:ind w:left="720"/>
        <w:contextualSpacing/>
        <w:rPr>
          <w:rFonts w:ascii="Times New Roman" w:eastAsiaTheme="minorEastAsia" w:hAnsi="Times New Roman" w:cs="Times New Roman"/>
          <w:sz w:val="24"/>
          <w:szCs w:val="24"/>
          <w:lang w:eastAsia="es-ES_tradnl"/>
        </w:rPr>
      </w:pPr>
    </w:p>
    <w:p w14:paraId="77AD1A72" w14:textId="46DC90C2" w:rsidR="00B2269E" w:rsidRDefault="00B2269E" w:rsidP="00F37463">
      <w:pPr>
        <w:shd w:val="clear" w:color="auto" w:fill="FFFFFF"/>
        <w:spacing w:after="0" w:line="293" w:lineRule="atLeast"/>
        <w:ind w:left="720"/>
        <w:contextualSpacing/>
        <w:rPr>
          <w:rFonts w:ascii="Times New Roman" w:eastAsiaTheme="minorEastAsia" w:hAnsi="Times New Roman" w:cs="Times New Roman"/>
          <w:sz w:val="24"/>
          <w:szCs w:val="24"/>
          <w:lang w:eastAsia="es-ES_tradnl"/>
        </w:rPr>
      </w:pPr>
    </w:p>
    <w:p w14:paraId="16AA3A5F" w14:textId="77777777" w:rsidR="00B2269E" w:rsidRPr="00B2269E" w:rsidRDefault="00B2269E" w:rsidP="00F37463">
      <w:pPr>
        <w:shd w:val="clear" w:color="auto" w:fill="FFFFFF"/>
        <w:spacing w:after="0" w:line="293" w:lineRule="atLeast"/>
        <w:ind w:left="720"/>
        <w:contextualSpacing/>
        <w:rPr>
          <w:rFonts w:ascii="Times New Roman" w:eastAsiaTheme="minorEastAsia" w:hAnsi="Times New Roman" w:cs="Times New Roman"/>
          <w:sz w:val="24"/>
          <w:szCs w:val="24"/>
          <w:lang w:eastAsia="es-ES_tradnl"/>
        </w:rPr>
      </w:pPr>
    </w:p>
    <w:p w14:paraId="07547A01" w14:textId="77777777" w:rsidR="00F37463" w:rsidRPr="00B2269E" w:rsidRDefault="00F37463" w:rsidP="00F37463">
      <w:pPr>
        <w:shd w:val="clear" w:color="auto" w:fill="FFFFFF"/>
        <w:spacing w:after="0" w:line="293" w:lineRule="atLeast"/>
        <w:contextualSpacing/>
        <w:rPr>
          <w:rFonts w:ascii="Times New Roman" w:eastAsiaTheme="minorEastAsia" w:hAnsi="Times New Roman" w:cs="Times New Roman"/>
          <w:sz w:val="24"/>
          <w:szCs w:val="24"/>
          <w:lang w:eastAsia="es-ES_tradnl"/>
        </w:rPr>
      </w:pPr>
    </w:p>
    <w:p w14:paraId="7EA0891E" w14:textId="77777777" w:rsidR="00F37463" w:rsidRPr="00B2269E" w:rsidRDefault="00F37463" w:rsidP="00F37463">
      <w:pPr>
        <w:shd w:val="clear" w:color="auto" w:fill="FFFFFF"/>
        <w:spacing w:after="0" w:line="293" w:lineRule="atLeast"/>
        <w:rPr>
          <w:rFonts w:ascii="Times New Roman" w:eastAsiaTheme="minorEastAsia" w:hAnsi="Times New Roman" w:cs="Times New Roman"/>
          <w:i/>
          <w:sz w:val="24"/>
          <w:szCs w:val="24"/>
          <w:lang w:eastAsia="es-ES_tradnl"/>
        </w:rPr>
      </w:pPr>
      <w:r w:rsidRPr="00B2269E">
        <w:rPr>
          <w:rFonts w:ascii="Times New Roman" w:eastAsiaTheme="minorEastAsia" w:hAnsi="Times New Roman" w:cs="Times New Roman"/>
          <w:i/>
          <w:sz w:val="24"/>
          <w:szCs w:val="24"/>
          <w:lang w:eastAsia="es-ES_tradnl"/>
        </w:rPr>
        <w:t xml:space="preserve">3. </w:t>
      </w:r>
      <w:r w:rsidR="00C47DD8" w:rsidRPr="00B2269E">
        <w:rPr>
          <w:rFonts w:ascii="Times New Roman" w:eastAsiaTheme="minorEastAsia" w:hAnsi="Times New Roman" w:cs="Times New Roman"/>
          <w:i/>
          <w:sz w:val="24"/>
          <w:szCs w:val="24"/>
          <w:lang w:eastAsia="es-ES_tradnl"/>
        </w:rPr>
        <w:t>What sentences</w:t>
      </w:r>
      <w:r w:rsidRPr="00B2269E">
        <w:rPr>
          <w:rFonts w:ascii="Times New Roman" w:eastAsiaTheme="minorEastAsia" w:hAnsi="Times New Roman" w:cs="Times New Roman"/>
          <w:i/>
          <w:sz w:val="24"/>
          <w:szCs w:val="24"/>
          <w:lang w:eastAsia="es-ES_tradnl"/>
        </w:rPr>
        <w:t xml:space="preserve"> </w:t>
      </w:r>
      <w:r w:rsidRPr="00B2269E">
        <w:rPr>
          <w:rFonts w:ascii="Times New Roman" w:eastAsiaTheme="minorEastAsia" w:hAnsi="Times New Roman" w:cs="Times New Roman"/>
          <w:b/>
          <w:i/>
          <w:sz w:val="24"/>
          <w:szCs w:val="24"/>
          <w:lang w:eastAsia="es-ES_tradnl"/>
        </w:rPr>
        <w:t>would not fit</w:t>
      </w:r>
      <w:r w:rsidRPr="00B2269E">
        <w:rPr>
          <w:rFonts w:ascii="Times New Roman" w:eastAsiaTheme="minorEastAsia" w:hAnsi="Times New Roman" w:cs="Times New Roman"/>
          <w:i/>
          <w:sz w:val="24"/>
          <w:szCs w:val="24"/>
          <w:lang w:eastAsia="es-ES_tradnl"/>
        </w:rPr>
        <w:t xml:space="preserve"> in the paragraph above? </w:t>
      </w:r>
    </w:p>
    <w:p w14:paraId="5043CB0F" w14:textId="77777777" w:rsidR="00F37463" w:rsidRPr="00B2269E" w:rsidRDefault="00F37463" w:rsidP="00F37463">
      <w:pPr>
        <w:shd w:val="clear" w:color="auto" w:fill="FFFFFF"/>
        <w:spacing w:after="0" w:line="293" w:lineRule="atLeast"/>
        <w:rPr>
          <w:rFonts w:ascii="Times New Roman" w:eastAsiaTheme="minorEastAsia" w:hAnsi="Times New Roman" w:cs="Times New Roman"/>
          <w:i/>
          <w:sz w:val="24"/>
          <w:szCs w:val="24"/>
          <w:lang w:eastAsia="es-ES_tradnl"/>
        </w:rPr>
      </w:pPr>
    </w:p>
    <w:p w14:paraId="1658411E" w14:textId="77777777" w:rsidR="00A05C58" w:rsidRPr="00B2269E" w:rsidRDefault="00A05C58" w:rsidP="00F37463">
      <w:pPr>
        <w:numPr>
          <w:ilvl w:val="0"/>
          <w:numId w:val="7"/>
        </w:numPr>
        <w:shd w:val="clear" w:color="auto" w:fill="FFFFFF"/>
        <w:spacing w:after="0" w:line="293" w:lineRule="atLeast"/>
        <w:contextualSpacing/>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lang w:eastAsia="es-ES_tradnl"/>
        </w:rPr>
        <w:t>Solar hot water heaters are especially useful for businesses that utilize large quantities of hot water.</w:t>
      </w:r>
    </w:p>
    <w:p w14:paraId="6BC2E7DD" w14:textId="77777777" w:rsidR="00F37463" w:rsidRPr="00B2269E" w:rsidRDefault="00F37463" w:rsidP="00F37463">
      <w:pPr>
        <w:numPr>
          <w:ilvl w:val="0"/>
          <w:numId w:val="7"/>
        </w:numPr>
        <w:shd w:val="clear" w:color="auto" w:fill="FFFFFF"/>
        <w:spacing w:after="0" w:line="293" w:lineRule="atLeast"/>
        <w:contextualSpacing/>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shd w:val="clear" w:color="auto" w:fill="FFFFFF"/>
          <w:lang w:eastAsia="es-ES_tradnl"/>
        </w:rPr>
        <w:t>More than 85% of the world’s current energy needs are met through fossil fuels such as coal, oil and natural gas.</w:t>
      </w:r>
    </w:p>
    <w:p w14:paraId="4A33015B" w14:textId="77777777" w:rsidR="00302703" w:rsidRPr="00B2269E" w:rsidRDefault="00302703" w:rsidP="00302703">
      <w:pPr>
        <w:numPr>
          <w:ilvl w:val="0"/>
          <w:numId w:val="7"/>
        </w:numPr>
        <w:shd w:val="clear" w:color="auto" w:fill="FFFFFF"/>
        <w:spacing w:after="0" w:line="293" w:lineRule="atLeast"/>
        <w:contextualSpacing/>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lang w:eastAsia="es-ES_tradnl"/>
        </w:rPr>
        <w:t xml:space="preserve">There are various strategies that can be used so as to obtain better results. </w:t>
      </w:r>
    </w:p>
    <w:p w14:paraId="1E8F5B4C" w14:textId="77777777" w:rsidR="00F37463" w:rsidRPr="00B2269E" w:rsidRDefault="00F37463" w:rsidP="00F37463">
      <w:pPr>
        <w:numPr>
          <w:ilvl w:val="0"/>
          <w:numId w:val="7"/>
        </w:numPr>
        <w:shd w:val="clear" w:color="auto" w:fill="FFFFFF"/>
        <w:spacing w:after="0" w:line="293" w:lineRule="atLeast"/>
        <w:contextualSpacing/>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bCs/>
          <w:sz w:val="24"/>
          <w:szCs w:val="24"/>
          <w:shd w:val="clear" w:color="auto" w:fill="FFFFFF"/>
          <w:lang w:eastAsia="es-ES_tradnl"/>
        </w:rPr>
        <w:t xml:space="preserve">Engineers in the 21st century will need to design for energy </w:t>
      </w:r>
      <w:r w:rsidR="00A05C58" w:rsidRPr="00B2269E">
        <w:rPr>
          <w:rFonts w:ascii="Times New Roman" w:eastAsiaTheme="minorEastAsia" w:hAnsi="Times New Roman" w:cs="Times New Roman"/>
          <w:bCs/>
          <w:sz w:val="24"/>
          <w:szCs w:val="24"/>
          <w:shd w:val="clear" w:color="auto" w:fill="FFFFFF"/>
          <w:lang w:eastAsia="es-ES_tradnl"/>
        </w:rPr>
        <w:t>efficiency and</w:t>
      </w:r>
      <w:r w:rsidRPr="00B2269E">
        <w:rPr>
          <w:rFonts w:ascii="Times New Roman" w:eastAsiaTheme="minorEastAsia" w:hAnsi="Times New Roman" w:cs="Times New Roman"/>
          <w:bCs/>
          <w:sz w:val="24"/>
          <w:szCs w:val="24"/>
          <w:shd w:val="clear" w:color="auto" w:fill="FFFFFF"/>
          <w:lang w:eastAsia="es-ES_tradnl"/>
        </w:rPr>
        <w:t xml:space="preserve"> low environmental emissions.</w:t>
      </w:r>
    </w:p>
    <w:p w14:paraId="44BBC8DA" w14:textId="77777777" w:rsidR="00612293" w:rsidRPr="00B2269E" w:rsidRDefault="00612293" w:rsidP="00612293">
      <w:pPr>
        <w:numPr>
          <w:ilvl w:val="0"/>
          <w:numId w:val="7"/>
        </w:numPr>
        <w:shd w:val="clear" w:color="auto" w:fill="FFFFFF"/>
        <w:spacing w:after="0" w:line="293" w:lineRule="atLeast"/>
        <w:contextualSpacing/>
        <w:rPr>
          <w:rFonts w:ascii="Times New Roman" w:eastAsiaTheme="minorEastAsia" w:hAnsi="Times New Roman" w:cs="Times New Roman"/>
          <w:bCs/>
          <w:sz w:val="24"/>
          <w:szCs w:val="24"/>
          <w:shd w:val="clear" w:color="auto" w:fill="FFFFFF"/>
          <w:lang w:eastAsia="es-ES_tradnl"/>
        </w:rPr>
      </w:pPr>
      <w:r w:rsidRPr="00B2269E">
        <w:rPr>
          <w:rFonts w:ascii="Times New Roman" w:eastAsiaTheme="minorEastAsia" w:hAnsi="Times New Roman" w:cs="Times New Roman"/>
          <w:bCs/>
          <w:sz w:val="24"/>
          <w:szCs w:val="24"/>
          <w:shd w:val="clear" w:color="auto" w:fill="FFFFFF"/>
          <w:lang w:eastAsia="es-ES_tradnl"/>
        </w:rPr>
        <w:t xml:space="preserve">A profitable business is much more likely to remain stable and continue to operate from one year to the next. </w:t>
      </w:r>
    </w:p>
    <w:p w14:paraId="1A7D6871" w14:textId="77777777" w:rsidR="00A05C58" w:rsidRPr="00B2269E" w:rsidRDefault="00A05C58" w:rsidP="00F37463">
      <w:pPr>
        <w:numPr>
          <w:ilvl w:val="0"/>
          <w:numId w:val="7"/>
        </w:numPr>
        <w:shd w:val="clear" w:color="auto" w:fill="FFFFFF"/>
        <w:spacing w:after="0" w:line="293" w:lineRule="atLeast"/>
        <w:contextualSpacing/>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shd w:val="clear" w:color="auto" w:fill="FFFFFF"/>
          <w:lang w:eastAsia="es-ES_tradnl"/>
        </w:rPr>
        <w:t>Acid rain can have harmful effects on plants, aquatic animals and infrastructure.</w:t>
      </w:r>
    </w:p>
    <w:p w14:paraId="07459315" w14:textId="77777777" w:rsidR="00F37463" w:rsidRPr="00B2269E" w:rsidRDefault="00F37463" w:rsidP="00F37463">
      <w:pPr>
        <w:shd w:val="clear" w:color="auto" w:fill="FFFFFF"/>
        <w:spacing w:after="0" w:line="293" w:lineRule="atLeast"/>
        <w:jc w:val="right"/>
        <w:rPr>
          <w:rFonts w:ascii="Times New Roman" w:eastAsiaTheme="minorEastAsia" w:hAnsi="Times New Roman" w:cs="Times New Roman"/>
          <w:sz w:val="24"/>
          <w:szCs w:val="24"/>
          <w:lang w:eastAsia="es-ES_tradnl"/>
        </w:rPr>
      </w:pPr>
    </w:p>
    <w:p w14:paraId="30A7B60E" w14:textId="77777777" w:rsidR="00F37463" w:rsidRPr="00B2269E" w:rsidRDefault="00F37463" w:rsidP="00F37463">
      <w:pPr>
        <w:shd w:val="clear" w:color="auto" w:fill="FFFFFF"/>
        <w:spacing w:after="0" w:line="293" w:lineRule="atLeast"/>
        <w:jc w:val="right"/>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lang w:eastAsia="es-ES_tradnl"/>
        </w:rPr>
        <w:t>http://www.energy4me.org/energy-facts/energy-sustainability/</w:t>
      </w:r>
    </w:p>
    <w:p w14:paraId="6537F28F" w14:textId="2EB2F8F1" w:rsidR="00F37463" w:rsidRDefault="00F37463" w:rsidP="00F37463">
      <w:pPr>
        <w:shd w:val="clear" w:color="auto" w:fill="FFFFFF"/>
        <w:spacing w:after="0" w:line="293" w:lineRule="atLeast"/>
        <w:jc w:val="right"/>
        <w:rPr>
          <w:rFonts w:ascii="Times New Roman" w:eastAsiaTheme="minorEastAsia" w:hAnsi="Times New Roman" w:cs="Times New Roman"/>
          <w:sz w:val="24"/>
          <w:szCs w:val="24"/>
          <w:lang w:eastAsia="es-ES_tradnl"/>
        </w:rPr>
      </w:pPr>
    </w:p>
    <w:p w14:paraId="230504D4" w14:textId="77777777" w:rsidR="00B2269E" w:rsidRPr="00B2269E" w:rsidRDefault="00B2269E" w:rsidP="00F37463">
      <w:pPr>
        <w:shd w:val="clear" w:color="auto" w:fill="FFFFFF"/>
        <w:spacing w:after="0" w:line="293" w:lineRule="atLeast"/>
        <w:jc w:val="right"/>
        <w:rPr>
          <w:rFonts w:ascii="Times New Roman" w:eastAsiaTheme="minorEastAsia" w:hAnsi="Times New Roman" w:cs="Times New Roman"/>
          <w:sz w:val="24"/>
          <w:szCs w:val="24"/>
          <w:lang w:eastAsia="es-ES_tradnl"/>
        </w:rPr>
      </w:pPr>
    </w:p>
    <w:p w14:paraId="3FAE1DCE" w14:textId="77777777" w:rsidR="00F37463" w:rsidRPr="00B2269E" w:rsidRDefault="00F37463" w:rsidP="00F37463">
      <w:pPr>
        <w:shd w:val="clear" w:color="auto" w:fill="FFFFFF"/>
        <w:spacing w:after="0" w:line="293" w:lineRule="atLeast"/>
        <w:rPr>
          <w:rFonts w:ascii="Times New Roman" w:eastAsiaTheme="minorEastAsia" w:hAnsi="Times New Roman" w:cs="Times New Roman"/>
          <w:i/>
          <w:sz w:val="24"/>
          <w:szCs w:val="24"/>
          <w:lang w:eastAsia="es-ES_tradnl"/>
        </w:rPr>
      </w:pPr>
      <w:r w:rsidRPr="00B2269E">
        <w:rPr>
          <w:rFonts w:ascii="Times New Roman" w:eastAsiaTheme="minorEastAsia" w:hAnsi="Times New Roman" w:cs="Times New Roman"/>
          <w:i/>
          <w:sz w:val="24"/>
          <w:szCs w:val="24"/>
          <w:lang w:eastAsia="es-ES_tradnl"/>
        </w:rPr>
        <w:t xml:space="preserve">4. Tick the following words/phrases under the corresponding term that exemplifies the concept of sustainability. </w:t>
      </w:r>
    </w:p>
    <w:p w14:paraId="6DFB9E20"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p>
    <w:tbl>
      <w:tblPr>
        <w:tblStyle w:val="Tablaconcuadrcula"/>
        <w:tblW w:w="0" w:type="auto"/>
        <w:tblLook w:val="04A0" w:firstRow="1" w:lastRow="0" w:firstColumn="1" w:lastColumn="0" w:noHBand="0" w:noVBand="1"/>
      </w:tblPr>
      <w:tblGrid>
        <w:gridCol w:w="2127"/>
        <w:gridCol w:w="2111"/>
        <w:gridCol w:w="2137"/>
        <w:gridCol w:w="2120"/>
      </w:tblGrid>
      <w:tr w:rsidR="00F37463" w:rsidRPr="00B2269E" w14:paraId="6088B9D5" w14:textId="77777777" w:rsidTr="00F22B20">
        <w:tc>
          <w:tcPr>
            <w:tcW w:w="2161" w:type="dxa"/>
          </w:tcPr>
          <w:p w14:paraId="70DF9E56" w14:textId="77777777" w:rsidR="00F37463" w:rsidRPr="00B2269E" w:rsidRDefault="00F37463" w:rsidP="00F37463">
            <w:pPr>
              <w:spacing w:line="293" w:lineRule="atLeast"/>
              <w:rPr>
                <w:rFonts w:ascii="Times New Roman" w:hAnsi="Times New Roman" w:cs="Times New Roman"/>
                <w:sz w:val="24"/>
                <w:szCs w:val="24"/>
              </w:rPr>
            </w:pPr>
          </w:p>
        </w:tc>
        <w:tc>
          <w:tcPr>
            <w:tcW w:w="6483" w:type="dxa"/>
            <w:gridSpan w:val="3"/>
          </w:tcPr>
          <w:p w14:paraId="593A1D36" w14:textId="77777777" w:rsidR="00F37463" w:rsidRPr="00B2269E" w:rsidRDefault="00F37463" w:rsidP="00F37463">
            <w:pPr>
              <w:spacing w:line="293" w:lineRule="atLeast"/>
              <w:jc w:val="center"/>
              <w:rPr>
                <w:rFonts w:ascii="Times New Roman" w:hAnsi="Times New Roman" w:cs="Times New Roman"/>
                <w:b/>
                <w:sz w:val="24"/>
                <w:szCs w:val="24"/>
              </w:rPr>
            </w:pPr>
            <w:r w:rsidRPr="00B2269E">
              <w:rPr>
                <w:rFonts w:ascii="Times New Roman" w:hAnsi="Times New Roman" w:cs="Times New Roman"/>
                <w:b/>
                <w:sz w:val="24"/>
                <w:szCs w:val="24"/>
              </w:rPr>
              <w:t>Sustainability</w:t>
            </w:r>
          </w:p>
        </w:tc>
      </w:tr>
      <w:tr w:rsidR="00F37463" w:rsidRPr="00B2269E" w14:paraId="407FC7C1" w14:textId="77777777" w:rsidTr="00F22B20">
        <w:tc>
          <w:tcPr>
            <w:tcW w:w="2161" w:type="dxa"/>
          </w:tcPr>
          <w:p w14:paraId="44E871BC" w14:textId="77777777" w:rsidR="00F37463" w:rsidRPr="00B2269E" w:rsidRDefault="00F37463" w:rsidP="00F37463">
            <w:pPr>
              <w:shd w:val="clear" w:color="auto" w:fill="FFFFFF"/>
              <w:spacing w:line="293" w:lineRule="atLeast"/>
              <w:rPr>
                <w:rFonts w:ascii="Times New Roman" w:hAnsi="Times New Roman" w:cs="Times New Roman"/>
                <w:sz w:val="24"/>
                <w:szCs w:val="24"/>
              </w:rPr>
            </w:pPr>
          </w:p>
        </w:tc>
        <w:tc>
          <w:tcPr>
            <w:tcW w:w="2161" w:type="dxa"/>
          </w:tcPr>
          <w:p w14:paraId="1979F34F" w14:textId="77777777" w:rsidR="00F37463" w:rsidRPr="00B2269E" w:rsidRDefault="00F37463" w:rsidP="00F37463">
            <w:pPr>
              <w:spacing w:line="293" w:lineRule="atLeast"/>
              <w:jc w:val="center"/>
              <w:rPr>
                <w:rFonts w:ascii="Times New Roman" w:hAnsi="Times New Roman" w:cs="Times New Roman"/>
                <w:sz w:val="24"/>
                <w:szCs w:val="24"/>
              </w:rPr>
            </w:pPr>
            <w:r w:rsidRPr="00B2269E">
              <w:rPr>
                <w:rFonts w:ascii="Times New Roman" w:hAnsi="Times New Roman" w:cs="Times New Roman"/>
                <w:b/>
                <w:sz w:val="24"/>
                <w:szCs w:val="24"/>
              </w:rPr>
              <w:t>Society</w:t>
            </w:r>
          </w:p>
        </w:tc>
        <w:tc>
          <w:tcPr>
            <w:tcW w:w="2161" w:type="dxa"/>
          </w:tcPr>
          <w:p w14:paraId="7C7255D6" w14:textId="77777777" w:rsidR="00F37463" w:rsidRPr="00B2269E" w:rsidRDefault="00F37463" w:rsidP="00F37463">
            <w:pPr>
              <w:spacing w:line="293" w:lineRule="atLeast"/>
              <w:jc w:val="center"/>
              <w:rPr>
                <w:rFonts w:ascii="Times New Roman" w:hAnsi="Times New Roman" w:cs="Times New Roman"/>
                <w:sz w:val="24"/>
                <w:szCs w:val="24"/>
              </w:rPr>
            </w:pPr>
            <w:r w:rsidRPr="00B2269E">
              <w:rPr>
                <w:rFonts w:ascii="Times New Roman" w:hAnsi="Times New Roman" w:cs="Times New Roman"/>
                <w:b/>
                <w:sz w:val="24"/>
                <w:szCs w:val="24"/>
              </w:rPr>
              <w:t>Environment</w:t>
            </w:r>
          </w:p>
        </w:tc>
        <w:tc>
          <w:tcPr>
            <w:tcW w:w="2161" w:type="dxa"/>
          </w:tcPr>
          <w:p w14:paraId="3152DEE9" w14:textId="77777777" w:rsidR="00F37463" w:rsidRPr="00B2269E" w:rsidRDefault="00F37463" w:rsidP="00F37463">
            <w:pPr>
              <w:spacing w:line="293" w:lineRule="atLeast"/>
              <w:jc w:val="center"/>
              <w:rPr>
                <w:rFonts w:ascii="Times New Roman" w:hAnsi="Times New Roman" w:cs="Times New Roman"/>
                <w:sz w:val="24"/>
                <w:szCs w:val="24"/>
              </w:rPr>
            </w:pPr>
            <w:r w:rsidRPr="00B2269E">
              <w:rPr>
                <w:rFonts w:ascii="Times New Roman" w:hAnsi="Times New Roman" w:cs="Times New Roman"/>
                <w:b/>
                <w:sz w:val="24"/>
                <w:szCs w:val="24"/>
              </w:rPr>
              <w:t>Economy</w:t>
            </w:r>
          </w:p>
        </w:tc>
      </w:tr>
      <w:tr w:rsidR="00F37463" w:rsidRPr="00B2269E" w14:paraId="373F2043" w14:textId="77777777" w:rsidTr="00F22B20">
        <w:tc>
          <w:tcPr>
            <w:tcW w:w="2161" w:type="dxa"/>
          </w:tcPr>
          <w:p w14:paraId="51EB09A8" w14:textId="77777777" w:rsidR="00F37463" w:rsidRPr="00B2269E" w:rsidRDefault="00F37463" w:rsidP="00F37463">
            <w:pPr>
              <w:shd w:val="clear" w:color="auto" w:fill="FFFFFF"/>
              <w:spacing w:line="293" w:lineRule="atLeast"/>
              <w:rPr>
                <w:rFonts w:ascii="Times New Roman" w:hAnsi="Times New Roman" w:cs="Times New Roman"/>
                <w:sz w:val="24"/>
                <w:szCs w:val="24"/>
              </w:rPr>
            </w:pPr>
            <w:r w:rsidRPr="00B2269E">
              <w:rPr>
                <w:rFonts w:ascii="Times New Roman" w:hAnsi="Times New Roman" w:cs="Times New Roman"/>
                <w:sz w:val="24"/>
                <w:szCs w:val="24"/>
              </w:rPr>
              <w:t>ecosystems</w:t>
            </w:r>
          </w:p>
        </w:tc>
        <w:tc>
          <w:tcPr>
            <w:tcW w:w="2161" w:type="dxa"/>
          </w:tcPr>
          <w:p w14:paraId="144A5D23"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738610EB"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637805D2" w14:textId="77777777" w:rsidR="00F37463" w:rsidRPr="00B2269E" w:rsidRDefault="00F37463" w:rsidP="00F37463">
            <w:pPr>
              <w:spacing w:line="293" w:lineRule="atLeast"/>
              <w:rPr>
                <w:rFonts w:ascii="Times New Roman" w:hAnsi="Times New Roman" w:cs="Times New Roman"/>
                <w:sz w:val="24"/>
                <w:szCs w:val="24"/>
              </w:rPr>
            </w:pPr>
          </w:p>
        </w:tc>
      </w:tr>
      <w:tr w:rsidR="00F37463" w:rsidRPr="00B2269E" w14:paraId="724D05A6" w14:textId="77777777" w:rsidTr="00F22B20">
        <w:tc>
          <w:tcPr>
            <w:tcW w:w="2161" w:type="dxa"/>
          </w:tcPr>
          <w:p w14:paraId="1EA0D895" w14:textId="77777777" w:rsidR="00F37463" w:rsidRPr="00B2269E" w:rsidRDefault="00F37463" w:rsidP="00F37463">
            <w:pPr>
              <w:shd w:val="clear" w:color="auto" w:fill="FFFFFF"/>
              <w:spacing w:line="293" w:lineRule="atLeast"/>
              <w:rPr>
                <w:rFonts w:ascii="Times New Roman" w:hAnsi="Times New Roman" w:cs="Times New Roman"/>
                <w:sz w:val="24"/>
                <w:szCs w:val="24"/>
              </w:rPr>
            </w:pPr>
            <w:r w:rsidRPr="00B2269E">
              <w:rPr>
                <w:rFonts w:ascii="Times New Roman" w:hAnsi="Times New Roman" w:cs="Times New Roman"/>
                <w:sz w:val="24"/>
                <w:szCs w:val="24"/>
                <w:shd w:val="clear" w:color="auto" w:fill="FFFFFF"/>
              </w:rPr>
              <w:t>global populations</w:t>
            </w:r>
          </w:p>
        </w:tc>
        <w:tc>
          <w:tcPr>
            <w:tcW w:w="2161" w:type="dxa"/>
          </w:tcPr>
          <w:p w14:paraId="463F29E8"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3B7B4B86"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3A0FF5F2" w14:textId="77777777" w:rsidR="00F37463" w:rsidRPr="00B2269E" w:rsidRDefault="00F37463" w:rsidP="00F37463">
            <w:pPr>
              <w:spacing w:line="293" w:lineRule="atLeast"/>
              <w:rPr>
                <w:rFonts w:ascii="Times New Roman" w:hAnsi="Times New Roman" w:cs="Times New Roman"/>
                <w:sz w:val="24"/>
                <w:szCs w:val="24"/>
              </w:rPr>
            </w:pPr>
          </w:p>
        </w:tc>
      </w:tr>
      <w:tr w:rsidR="00F37463" w:rsidRPr="00B2269E" w14:paraId="357ACAE7" w14:textId="77777777" w:rsidTr="00F22B20">
        <w:tc>
          <w:tcPr>
            <w:tcW w:w="2161" w:type="dxa"/>
          </w:tcPr>
          <w:p w14:paraId="4EDCED31" w14:textId="77777777" w:rsidR="00F37463" w:rsidRPr="00B2269E" w:rsidRDefault="00F37463" w:rsidP="00F37463">
            <w:pPr>
              <w:shd w:val="clear" w:color="auto" w:fill="FFFFFF"/>
              <w:spacing w:line="293" w:lineRule="atLeast"/>
              <w:rPr>
                <w:rFonts w:ascii="Times New Roman" w:hAnsi="Times New Roman" w:cs="Times New Roman"/>
                <w:sz w:val="24"/>
                <w:szCs w:val="24"/>
              </w:rPr>
            </w:pPr>
            <w:r w:rsidRPr="00B2269E">
              <w:rPr>
                <w:rFonts w:ascii="Times New Roman" w:hAnsi="Times New Roman" w:cs="Times New Roman"/>
                <w:sz w:val="24"/>
                <w:szCs w:val="24"/>
                <w:shd w:val="clear" w:color="auto" w:fill="FFFFFF"/>
              </w:rPr>
              <w:t>natural resources</w:t>
            </w:r>
          </w:p>
        </w:tc>
        <w:tc>
          <w:tcPr>
            <w:tcW w:w="2161" w:type="dxa"/>
          </w:tcPr>
          <w:p w14:paraId="5630AD66"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61829076"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2BA226A1" w14:textId="77777777" w:rsidR="00F37463" w:rsidRPr="00B2269E" w:rsidRDefault="00F37463" w:rsidP="00F37463">
            <w:pPr>
              <w:spacing w:line="293" w:lineRule="atLeast"/>
              <w:rPr>
                <w:rFonts w:ascii="Times New Roman" w:hAnsi="Times New Roman" w:cs="Times New Roman"/>
                <w:sz w:val="24"/>
                <w:szCs w:val="24"/>
              </w:rPr>
            </w:pPr>
          </w:p>
        </w:tc>
      </w:tr>
      <w:tr w:rsidR="00F37463" w:rsidRPr="00B2269E" w14:paraId="5DBF9B9B" w14:textId="77777777" w:rsidTr="00F22B20">
        <w:tc>
          <w:tcPr>
            <w:tcW w:w="2161" w:type="dxa"/>
          </w:tcPr>
          <w:p w14:paraId="658EF8BD"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affluence</w:t>
            </w:r>
          </w:p>
        </w:tc>
        <w:tc>
          <w:tcPr>
            <w:tcW w:w="2161" w:type="dxa"/>
          </w:tcPr>
          <w:p w14:paraId="17AD93B2"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0DE4B5B7"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66204FF1" w14:textId="77777777" w:rsidR="00F37463" w:rsidRPr="00B2269E" w:rsidRDefault="00F37463" w:rsidP="00F37463">
            <w:pPr>
              <w:spacing w:line="293" w:lineRule="atLeast"/>
              <w:rPr>
                <w:rFonts w:ascii="Times New Roman" w:hAnsi="Times New Roman" w:cs="Times New Roman"/>
                <w:sz w:val="24"/>
                <w:szCs w:val="24"/>
              </w:rPr>
            </w:pPr>
          </w:p>
        </w:tc>
      </w:tr>
      <w:tr w:rsidR="00F37463" w:rsidRPr="00B2269E" w14:paraId="1157F97A" w14:textId="77777777" w:rsidTr="00F22B20">
        <w:tc>
          <w:tcPr>
            <w:tcW w:w="2161" w:type="dxa"/>
          </w:tcPr>
          <w:p w14:paraId="36BCAA32"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arable land</w:t>
            </w:r>
          </w:p>
        </w:tc>
        <w:tc>
          <w:tcPr>
            <w:tcW w:w="2161" w:type="dxa"/>
          </w:tcPr>
          <w:p w14:paraId="2DBF0D7D"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6B62F1B3"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02F2C34E" w14:textId="77777777" w:rsidR="00F37463" w:rsidRPr="00B2269E" w:rsidRDefault="00F37463" w:rsidP="00F37463">
            <w:pPr>
              <w:spacing w:line="293" w:lineRule="atLeast"/>
              <w:rPr>
                <w:rFonts w:ascii="Times New Roman" w:hAnsi="Times New Roman" w:cs="Times New Roman"/>
                <w:sz w:val="24"/>
                <w:szCs w:val="24"/>
              </w:rPr>
            </w:pPr>
          </w:p>
        </w:tc>
      </w:tr>
      <w:tr w:rsidR="00F37463" w:rsidRPr="00B2269E" w14:paraId="31E06211" w14:textId="77777777" w:rsidTr="00F22B20">
        <w:tc>
          <w:tcPr>
            <w:tcW w:w="2161" w:type="dxa"/>
          </w:tcPr>
          <w:p w14:paraId="6EBDA482"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 xml:space="preserve">basic needs </w:t>
            </w:r>
          </w:p>
        </w:tc>
        <w:tc>
          <w:tcPr>
            <w:tcW w:w="2161" w:type="dxa"/>
          </w:tcPr>
          <w:p w14:paraId="680A4E5D"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19219836" w14:textId="77777777" w:rsidR="00F37463" w:rsidRPr="00B2269E" w:rsidRDefault="00F37463" w:rsidP="00F37463">
            <w:pPr>
              <w:spacing w:line="293" w:lineRule="atLeast"/>
              <w:rPr>
                <w:rFonts w:ascii="Times New Roman" w:hAnsi="Times New Roman" w:cs="Times New Roman"/>
                <w:sz w:val="24"/>
                <w:szCs w:val="24"/>
              </w:rPr>
            </w:pPr>
          </w:p>
        </w:tc>
        <w:tc>
          <w:tcPr>
            <w:tcW w:w="2161" w:type="dxa"/>
          </w:tcPr>
          <w:p w14:paraId="296FEF7D" w14:textId="77777777" w:rsidR="00F37463" w:rsidRPr="00B2269E" w:rsidRDefault="00F37463" w:rsidP="00F37463">
            <w:pPr>
              <w:spacing w:line="293" w:lineRule="atLeast"/>
              <w:rPr>
                <w:rFonts w:ascii="Times New Roman" w:hAnsi="Times New Roman" w:cs="Times New Roman"/>
                <w:sz w:val="24"/>
                <w:szCs w:val="24"/>
              </w:rPr>
            </w:pPr>
          </w:p>
        </w:tc>
      </w:tr>
    </w:tbl>
    <w:p w14:paraId="7194DBDC"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p>
    <w:p w14:paraId="769D0D3C"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p>
    <w:p w14:paraId="6FED0264" w14:textId="77777777" w:rsidR="00F37463" w:rsidRPr="00B2269E" w:rsidRDefault="00F37463" w:rsidP="00F37463">
      <w:pPr>
        <w:shd w:val="clear" w:color="auto" w:fill="FFFFFF"/>
        <w:spacing w:after="0" w:line="293" w:lineRule="atLeast"/>
        <w:rPr>
          <w:rFonts w:ascii="Times New Roman" w:eastAsiaTheme="minorEastAsia" w:hAnsi="Times New Roman" w:cs="Times New Roman"/>
          <w:i/>
          <w:sz w:val="24"/>
          <w:szCs w:val="24"/>
          <w:lang w:eastAsia="es-ES_tradnl"/>
        </w:rPr>
      </w:pPr>
      <w:r w:rsidRPr="00B2269E">
        <w:rPr>
          <w:rFonts w:ascii="Times New Roman" w:eastAsiaTheme="minorEastAsia" w:hAnsi="Times New Roman" w:cs="Times New Roman"/>
          <w:i/>
          <w:sz w:val="24"/>
          <w:szCs w:val="24"/>
          <w:lang w:eastAsia="es-ES_tradnl"/>
        </w:rPr>
        <w:t>5. Write the 3 transitional devices that were used in the paragraph.</w:t>
      </w:r>
    </w:p>
    <w:p w14:paraId="54CD245A" w14:textId="77777777" w:rsidR="00F37463" w:rsidRPr="00B2269E" w:rsidRDefault="00F37463" w:rsidP="00F37463">
      <w:pPr>
        <w:shd w:val="clear" w:color="auto" w:fill="FFFFFF"/>
        <w:spacing w:after="0" w:line="293" w:lineRule="atLeast"/>
        <w:rPr>
          <w:rFonts w:ascii="Times New Roman" w:eastAsiaTheme="minorEastAsia" w:hAnsi="Times New Roman" w:cs="Times New Roman"/>
          <w:i/>
          <w:sz w:val="24"/>
          <w:szCs w:val="24"/>
          <w:lang w:eastAsia="es-ES_tradnl"/>
        </w:rPr>
      </w:pPr>
    </w:p>
    <w:p w14:paraId="1E142FDD"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lang w:eastAsia="es-ES_tradnl"/>
        </w:rPr>
        <w:t>…………………………………..</w:t>
      </w:r>
    </w:p>
    <w:p w14:paraId="252D4F5B"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lang w:eastAsia="es-ES_tradnl"/>
        </w:rPr>
        <w:t>…………………………………..</w:t>
      </w:r>
    </w:p>
    <w:p w14:paraId="11213F40"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lang w:eastAsia="es-ES_tradnl"/>
        </w:rPr>
        <w:t>…………………………………..</w:t>
      </w:r>
    </w:p>
    <w:p w14:paraId="1231BE67" w14:textId="1296F33D" w:rsidR="00F37463"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p>
    <w:p w14:paraId="43FE23CE" w14:textId="77777777" w:rsidR="00B2269E" w:rsidRPr="00B2269E" w:rsidRDefault="00B2269E" w:rsidP="00F37463">
      <w:pPr>
        <w:shd w:val="clear" w:color="auto" w:fill="FFFFFF"/>
        <w:spacing w:after="0" w:line="293" w:lineRule="atLeast"/>
        <w:rPr>
          <w:rFonts w:ascii="Times New Roman" w:eastAsiaTheme="minorEastAsia" w:hAnsi="Times New Roman" w:cs="Times New Roman"/>
          <w:sz w:val="24"/>
          <w:szCs w:val="24"/>
          <w:lang w:eastAsia="es-ES_tradnl"/>
        </w:rPr>
      </w:pPr>
    </w:p>
    <w:p w14:paraId="375A4DCB" w14:textId="77777777" w:rsidR="00F37463" w:rsidRPr="00B2269E" w:rsidRDefault="00F37463" w:rsidP="00F37463">
      <w:pPr>
        <w:shd w:val="clear" w:color="auto" w:fill="FFFFFF"/>
        <w:spacing w:after="0" w:line="293" w:lineRule="atLeast"/>
        <w:rPr>
          <w:rFonts w:ascii="Times New Roman" w:eastAsiaTheme="minorEastAsia" w:hAnsi="Times New Roman" w:cs="Times New Roman"/>
          <w:i/>
          <w:sz w:val="24"/>
          <w:szCs w:val="24"/>
          <w:lang w:eastAsia="es-ES_tradnl"/>
        </w:rPr>
      </w:pPr>
      <w:r w:rsidRPr="00B2269E">
        <w:rPr>
          <w:rFonts w:ascii="Times New Roman" w:eastAsiaTheme="minorEastAsia" w:hAnsi="Times New Roman" w:cs="Times New Roman"/>
          <w:i/>
          <w:sz w:val="24"/>
          <w:szCs w:val="24"/>
          <w:lang w:eastAsia="es-ES_tradnl"/>
        </w:rPr>
        <w:t>6.  What is the logical order presented in the paragraph?</w:t>
      </w:r>
    </w:p>
    <w:p w14:paraId="36FEB5B0"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p>
    <w:tbl>
      <w:tblPr>
        <w:tblStyle w:val="Tablaconcuadrcula"/>
        <w:tblW w:w="9215" w:type="dxa"/>
        <w:tblInd w:w="-1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7"/>
        <w:gridCol w:w="3039"/>
        <w:gridCol w:w="3119"/>
      </w:tblGrid>
      <w:tr w:rsidR="00F37463" w:rsidRPr="00B2269E" w14:paraId="634E3E4C" w14:textId="77777777" w:rsidTr="00F22B20">
        <w:tc>
          <w:tcPr>
            <w:tcW w:w="3057" w:type="dxa"/>
          </w:tcPr>
          <w:p w14:paraId="5316D17B" w14:textId="77777777" w:rsidR="00F37463" w:rsidRPr="00B2269E" w:rsidRDefault="00F37463" w:rsidP="00F37463">
            <w:pPr>
              <w:spacing w:line="293" w:lineRule="atLeast"/>
              <w:jc w:val="center"/>
              <w:rPr>
                <w:rFonts w:ascii="Times New Roman" w:hAnsi="Times New Roman" w:cs="Times New Roman"/>
                <w:sz w:val="24"/>
                <w:szCs w:val="24"/>
              </w:rPr>
            </w:pPr>
            <w:r w:rsidRPr="00B2269E">
              <w:rPr>
                <w:rFonts w:ascii="Times New Roman" w:hAnsi="Times New Roman" w:cs="Times New Roman"/>
                <w:sz w:val="24"/>
                <w:szCs w:val="24"/>
              </w:rPr>
              <w:t>A</w:t>
            </w:r>
          </w:p>
        </w:tc>
        <w:tc>
          <w:tcPr>
            <w:tcW w:w="3039" w:type="dxa"/>
          </w:tcPr>
          <w:p w14:paraId="61ED4E73" w14:textId="77777777" w:rsidR="00F37463" w:rsidRPr="00B2269E" w:rsidRDefault="00F37463" w:rsidP="00F37463">
            <w:pPr>
              <w:spacing w:line="293" w:lineRule="atLeast"/>
              <w:jc w:val="center"/>
              <w:rPr>
                <w:rFonts w:ascii="Times New Roman" w:hAnsi="Times New Roman" w:cs="Times New Roman"/>
                <w:sz w:val="24"/>
                <w:szCs w:val="24"/>
              </w:rPr>
            </w:pPr>
            <w:r w:rsidRPr="00B2269E">
              <w:rPr>
                <w:rFonts w:ascii="Times New Roman" w:hAnsi="Times New Roman" w:cs="Times New Roman"/>
                <w:sz w:val="24"/>
                <w:szCs w:val="24"/>
              </w:rPr>
              <w:t>B</w:t>
            </w:r>
          </w:p>
        </w:tc>
        <w:tc>
          <w:tcPr>
            <w:tcW w:w="3119" w:type="dxa"/>
          </w:tcPr>
          <w:p w14:paraId="37AAF844" w14:textId="77777777" w:rsidR="00F37463" w:rsidRPr="00B2269E" w:rsidRDefault="00F37463" w:rsidP="00F37463">
            <w:pPr>
              <w:spacing w:line="293" w:lineRule="atLeast"/>
              <w:jc w:val="center"/>
              <w:rPr>
                <w:rFonts w:ascii="Times New Roman" w:hAnsi="Times New Roman" w:cs="Times New Roman"/>
                <w:sz w:val="24"/>
                <w:szCs w:val="24"/>
              </w:rPr>
            </w:pPr>
            <w:r w:rsidRPr="00B2269E">
              <w:rPr>
                <w:rFonts w:ascii="Times New Roman" w:hAnsi="Times New Roman" w:cs="Times New Roman"/>
                <w:sz w:val="24"/>
                <w:szCs w:val="24"/>
              </w:rPr>
              <w:t>C</w:t>
            </w:r>
          </w:p>
        </w:tc>
      </w:tr>
      <w:tr w:rsidR="00F37463" w:rsidRPr="00B2269E" w14:paraId="3AA32B59" w14:textId="77777777" w:rsidTr="00F22B20">
        <w:tc>
          <w:tcPr>
            <w:tcW w:w="3057" w:type="dxa"/>
          </w:tcPr>
          <w:p w14:paraId="5C5FBDE7"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 xml:space="preserve">1. Environmental importance </w:t>
            </w:r>
            <w:proofErr w:type="gramStart"/>
            <w:r w:rsidRPr="00B2269E">
              <w:rPr>
                <w:rFonts w:ascii="Times New Roman" w:hAnsi="Times New Roman" w:cs="Times New Roman"/>
                <w:sz w:val="24"/>
                <w:szCs w:val="24"/>
              </w:rPr>
              <w:t>2.Concept</w:t>
            </w:r>
            <w:proofErr w:type="gramEnd"/>
            <w:r w:rsidRPr="00B2269E">
              <w:rPr>
                <w:rFonts w:ascii="Times New Roman" w:hAnsi="Times New Roman" w:cs="Times New Roman"/>
                <w:sz w:val="24"/>
                <w:szCs w:val="24"/>
              </w:rPr>
              <w:t xml:space="preserve"> of sustainability</w:t>
            </w:r>
          </w:p>
          <w:p w14:paraId="0522B07E"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3.Sustainable engineering</w:t>
            </w:r>
          </w:p>
        </w:tc>
        <w:tc>
          <w:tcPr>
            <w:tcW w:w="3039" w:type="dxa"/>
          </w:tcPr>
          <w:p w14:paraId="4DD9A1B6"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 xml:space="preserve">1. Concept of sustainability  </w:t>
            </w:r>
          </w:p>
          <w:p w14:paraId="4A36B3D8"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 xml:space="preserve">2. Sustainable engineering </w:t>
            </w:r>
          </w:p>
          <w:p w14:paraId="28C7B8D2"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3.Environmental importance</w:t>
            </w:r>
          </w:p>
        </w:tc>
        <w:tc>
          <w:tcPr>
            <w:tcW w:w="3119" w:type="dxa"/>
          </w:tcPr>
          <w:p w14:paraId="48AE5E8B"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1.Sustainable engineering</w:t>
            </w:r>
          </w:p>
          <w:p w14:paraId="20AF19D2"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2. Environmental importance</w:t>
            </w:r>
          </w:p>
          <w:p w14:paraId="66859998" w14:textId="77777777" w:rsidR="00F37463" w:rsidRPr="00B2269E" w:rsidRDefault="00F37463" w:rsidP="00F37463">
            <w:pPr>
              <w:spacing w:line="293" w:lineRule="atLeast"/>
              <w:rPr>
                <w:rFonts w:ascii="Times New Roman" w:hAnsi="Times New Roman" w:cs="Times New Roman"/>
                <w:sz w:val="24"/>
                <w:szCs w:val="24"/>
              </w:rPr>
            </w:pPr>
            <w:r w:rsidRPr="00B2269E">
              <w:rPr>
                <w:rFonts w:ascii="Times New Roman" w:hAnsi="Times New Roman" w:cs="Times New Roman"/>
                <w:sz w:val="24"/>
                <w:szCs w:val="24"/>
              </w:rPr>
              <w:t>3. Concept of sustainability</w:t>
            </w:r>
          </w:p>
        </w:tc>
      </w:tr>
    </w:tbl>
    <w:p w14:paraId="30D7AA69" w14:textId="77777777" w:rsidR="00BB326B" w:rsidRPr="00F37463" w:rsidRDefault="00BB326B"/>
    <w:sectPr w:rsidR="00BB326B" w:rsidRPr="00F37463" w:rsidSect="00F37463">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0FDC"/>
    <w:multiLevelType w:val="hybridMultilevel"/>
    <w:tmpl w:val="298056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5970E6B"/>
    <w:multiLevelType w:val="hybridMultilevel"/>
    <w:tmpl w:val="C2605C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391C07"/>
    <w:multiLevelType w:val="hybridMultilevel"/>
    <w:tmpl w:val="E33C0C14"/>
    <w:lvl w:ilvl="0" w:tplc="0C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6557B04"/>
    <w:multiLevelType w:val="hybridMultilevel"/>
    <w:tmpl w:val="4B5C93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8F33380"/>
    <w:multiLevelType w:val="hybridMultilevel"/>
    <w:tmpl w:val="E442744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12A558E"/>
    <w:multiLevelType w:val="hybridMultilevel"/>
    <w:tmpl w:val="F89078E4"/>
    <w:lvl w:ilvl="0" w:tplc="0C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EEC1625"/>
    <w:multiLevelType w:val="hybridMultilevel"/>
    <w:tmpl w:val="9E0E10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7B24198"/>
    <w:multiLevelType w:val="hybridMultilevel"/>
    <w:tmpl w:val="5ED6AE9A"/>
    <w:lvl w:ilvl="0" w:tplc="41140D1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63"/>
    <w:rsid w:val="00001D5E"/>
    <w:rsid w:val="0000364D"/>
    <w:rsid w:val="00004EF8"/>
    <w:rsid w:val="00007D01"/>
    <w:rsid w:val="00011577"/>
    <w:rsid w:val="00016651"/>
    <w:rsid w:val="000204CB"/>
    <w:rsid w:val="00026457"/>
    <w:rsid w:val="00027F93"/>
    <w:rsid w:val="00034F24"/>
    <w:rsid w:val="00035551"/>
    <w:rsid w:val="00036406"/>
    <w:rsid w:val="000433BB"/>
    <w:rsid w:val="0005134A"/>
    <w:rsid w:val="000541A0"/>
    <w:rsid w:val="0005484F"/>
    <w:rsid w:val="0005579B"/>
    <w:rsid w:val="000574B2"/>
    <w:rsid w:val="00057C3D"/>
    <w:rsid w:val="00060FB7"/>
    <w:rsid w:val="000662D5"/>
    <w:rsid w:val="00077059"/>
    <w:rsid w:val="00077712"/>
    <w:rsid w:val="000809BC"/>
    <w:rsid w:val="00083AD1"/>
    <w:rsid w:val="000855FB"/>
    <w:rsid w:val="00090286"/>
    <w:rsid w:val="00094EA6"/>
    <w:rsid w:val="000B2E70"/>
    <w:rsid w:val="000B7B8C"/>
    <w:rsid w:val="000C1B27"/>
    <w:rsid w:val="000C2B76"/>
    <w:rsid w:val="000C2FF1"/>
    <w:rsid w:val="000C3FFC"/>
    <w:rsid w:val="000D20B8"/>
    <w:rsid w:val="000D5C13"/>
    <w:rsid w:val="000D608E"/>
    <w:rsid w:val="000D6780"/>
    <w:rsid w:val="000E604A"/>
    <w:rsid w:val="000E6694"/>
    <w:rsid w:val="000F1FB6"/>
    <w:rsid w:val="000F266D"/>
    <w:rsid w:val="000F4662"/>
    <w:rsid w:val="000F7D96"/>
    <w:rsid w:val="001007ED"/>
    <w:rsid w:val="00102EF6"/>
    <w:rsid w:val="0010428F"/>
    <w:rsid w:val="00104D79"/>
    <w:rsid w:val="00112306"/>
    <w:rsid w:val="001175E0"/>
    <w:rsid w:val="00120EC6"/>
    <w:rsid w:val="00133EC1"/>
    <w:rsid w:val="00134A5E"/>
    <w:rsid w:val="001449BC"/>
    <w:rsid w:val="001504F8"/>
    <w:rsid w:val="00151125"/>
    <w:rsid w:val="00157251"/>
    <w:rsid w:val="00157B15"/>
    <w:rsid w:val="0016061F"/>
    <w:rsid w:val="0016711D"/>
    <w:rsid w:val="001675FF"/>
    <w:rsid w:val="00171400"/>
    <w:rsid w:val="00174008"/>
    <w:rsid w:val="00176153"/>
    <w:rsid w:val="00181621"/>
    <w:rsid w:val="0018180F"/>
    <w:rsid w:val="001875A9"/>
    <w:rsid w:val="00193025"/>
    <w:rsid w:val="00193409"/>
    <w:rsid w:val="001A0CF7"/>
    <w:rsid w:val="001A1914"/>
    <w:rsid w:val="001A3005"/>
    <w:rsid w:val="001A5153"/>
    <w:rsid w:val="001A6F52"/>
    <w:rsid w:val="001B4CF4"/>
    <w:rsid w:val="001B4F0F"/>
    <w:rsid w:val="001B7221"/>
    <w:rsid w:val="001B7E26"/>
    <w:rsid w:val="001C3BEA"/>
    <w:rsid w:val="001C7B75"/>
    <w:rsid w:val="001D1303"/>
    <w:rsid w:val="001E1436"/>
    <w:rsid w:val="001E1E7E"/>
    <w:rsid w:val="001E423D"/>
    <w:rsid w:val="001E7947"/>
    <w:rsid w:val="001F19AD"/>
    <w:rsid w:val="001F7925"/>
    <w:rsid w:val="00202E81"/>
    <w:rsid w:val="00213E44"/>
    <w:rsid w:val="002271EC"/>
    <w:rsid w:val="002309FC"/>
    <w:rsid w:val="00234071"/>
    <w:rsid w:val="00243E03"/>
    <w:rsid w:val="0025076A"/>
    <w:rsid w:val="002531A0"/>
    <w:rsid w:val="00256982"/>
    <w:rsid w:val="00265038"/>
    <w:rsid w:val="0027250A"/>
    <w:rsid w:val="00272F24"/>
    <w:rsid w:val="0027412D"/>
    <w:rsid w:val="00282834"/>
    <w:rsid w:val="00292614"/>
    <w:rsid w:val="002A4377"/>
    <w:rsid w:val="002A6E22"/>
    <w:rsid w:val="002A7C2F"/>
    <w:rsid w:val="002B0510"/>
    <w:rsid w:val="002B18B0"/>
    <w:rsid w:val="002B2AEC"/>
    <w:rsid w:val="002C02B7"/>
    <w:rsid w:val="002C3190"/>
    <w:rsid w:val="002C4D46"/>
    <w:rsid w:val="002C680C"/>
    <w:rsid w:val="002D055F"/>
    <w:rsid w:val="002D1610"/>
    <w:rsid w:val="002D70C0"/>
    <w:rsid w:val="002D791C"/>
    <w:rsid w:val="002E55ED"/>
    <w:rsid w:val="002F470C"/>
    <w:rsid w:val="002F7D9B"/>
    <w:rsid w:val="00300371"/>
    <w:rsid w:val="00301F08"/>
    <w:rsid w:val="00302703"/>
    <w:rsid w:val="00302A63"/>
    <w:rsid w:val="0030479D"/>
    <w:rsid w:val="003078C9"/>
    <w:rsid w:val="00307FAF"/>
    <w:rsid w:val="00314061"/>
    <w:rsid w:val="0031618A"/>
    <w:rsid w:val="0032225E"/>
    <w:rsid w:val="0032583E"/>
    <w:rsid w:val="00336057"/>
    <w:rsid w:val="003406A1"/>
    <w:rsid w:val="00340C9B"/>
    <w:rsid w:val="00346FFA"/>
    <w:rsid w:val="0035020B"/>
    <w:rsid w:val="00351DF9"/>
    <w:rsid w:val="003634AB"/>
    <w:rsid w:val="00365743"/>
    <w:rsid w:val="00373F53"/>
    <w:rsid w:val="00380D0B"/>
    <w:rsid w:val="003A122B"/>
    <w:rsid w:val="003B7D69"/>
    <w:rsid w:val="003C49DC"/>
    <w:rsid w:val="003D0819"/>
    <w:rsid w:val="003D3AB9"/>
    <w:rsid w:val="003D4DAA"/>
    <w:rsid w:val="003D5730"/>
    <w:rsid w:val="003E0A0A"/>
    <w:rsid w:val="003E290D"/>
    <w:rsid w:val="003E5514"/>
    <w:rsid w:val="003E7311"/>
    <w:rsid w:val="003F1D30"/>
    <w:rsid w:val="003F5834"/>
    <w:rsid w:val="003F7FB5"/>
    <w:rsid w:val="004030D2"/>
    <w:rsid w:val="00403A7C"/>
    <w:rsid w:val="004049BB"/>
    <w:rsid w:val="00410C11"/>
    <w:rsid w:val="00411D69"/>
    <w:rsid w:val="004124E4"/>
    <w:rsid w:val="00417F92"/>
    <w:rsid w:val="00420F62"/>
    <w:rsid w:val="004260EB"/>
    <w:rsid w:val="00427AD8"/>
    <w:rsid w:val="00430F89"/>
    <w:rsid w:val="004321C7"/>
    <w:rsid w:val="0043308F"/>
    <w:rsid w:val="00443CC6"/>
    <w:rsid w:val="00451D9D"/>
    <w:rsid w:val="004602B9"/>
    <w:rsid w:val="00461744"/>
    <w:rsid w:val="0046350F"/>
    <w:rsid w:val="00467428"/>
    <w:rsid w:val="00480D15"/>
    <w:rsid w:val="00485408"/>
    <w:rsid w:val="00485899"/>
    <w:rsid w:val="004860AF"/>
    <w:rsid w:val="004906B5"/>
    <w:rsid w:val="00494C10"/>
    <w:rsid w:val="004A3935"/>
    <w:rsid w:val="004A45C7"/>
    <w:rsid w:val="004B47C2"/>
    <w:rsid w:val="004B60CA"/>
    <w:rsid w:val="004B6199"/>
    <w:rsid w:val="004C0ED7"/>
    <w:rsid w:val="004C259E"/>
    <w:rsid w:val="004D1633"/>
    <w:rsid w:val="004E43BE"/>
    <w:rsid w:val="004E4C18"/>
    <w:rsid w:val="004F258D"/>
    <w:rsid w:val="00504CE4"/>
    <w:rsid w:val="00513622"/>
    <w:rsid w:val="0051416F"/>
    <w:rsid w:val="00515834"/>
    <w:rsid w:val="0052241B"/>
    <w:rsid w:val="0052433C"/>
    <w:rsid w:val="00525E8C"/>
    <w:rsid w:val="00530164"/>
    <w:rsid w:val="005308CB"/>
    <w:rsid w:val="005309F0"/>
    <w:rsid w:val="00533E31"/>
    <w:rsid w:val="005516A3"/>
    <w:rsid w:val="0055248D"/>
    <w:rsid w:val="005655DC"/>
    <w:rsid w:val="00570A02"/>
    <w:rsid w:val="00576258"/>
    <w:rsid w:val="00577F7E"/>
    <w:rsid w:val="005806F6"/>
    <w:rsid w:val="005845AE"/>
    <w:rsid w:val="00586B19"/>
    <w:rsid w:val="005963E2"/>
    <w:rsid w:val="005A24ED"/>
    <w:rsid w:val="005A5F31"/>
    <w:rsid w:val="005A7A41"/>
    <w:rsid w:val="005B0AFD"/>
    <w:rsid w:val="005B2F1B"/>
    <w:rsid w:val="005B62F4"/>
    <w:rsid w:val="005B71DE"/>
    <w:rsid w:val="005C087D"/>
    <w:rsid w:val="005C08F1"/>
    <w:rsid w:val="005C455E"/>
    <w:rsid w:val="005C68A9"/>
    <w:rsid w:val="005D07AE"/>
    <w:rsid w:val="005D4255"/>
    <w:rsid w:val="005D61A3"/>
    <w:rsid w:val="005D64DE"/>
    <w:rsid w:val="005E2450"/>
    <w:rsid w:val="005E4C87"/>
    <w:rsid w:val="005E6B01"/>
    <w:rsid w:val="005F30C3"/>
    <w:rsid w:val="005F55ED"/>
    <w:rsid w:val="005F615F"/>
    <w:rsid w:val="005F61E7"/>
    <w:rsid w:val="005F66D9"/>
    <w:rsid w:val="00600870"/>
    <w:rsid w:val="00602DDE"/>
    <w:rsid w:val="0060361C"/>
    <w:rsid w:val="00605C6F"/>
    <w:rsid w:val="00612293"/>
    <w:rsid w:val="00613A61"/>
    <w:rsid w:val="00613E1C"/>
    <w:rsid w:val="00616249"/>
    <w:rsid w:val="00623A3F"/>
    <w:rsid w:val="00626085"/>
    <w:rsid w:val="006318E6"/>
    <w:rsid w:val="006435AE"/>
    <w:rsid w:val="00662E98"/>
    <w:rsid w:val="006648DC"/>
    <w:rsid w:val="006703CA"/>
    <w:rsid w:val="00671090"/>
    <w:rsid w:val="006714D4"/>
    <w:rsid w:val="006746E5"/>
    <w:rsid w:val="006771AA"/>
    <w:rsid w:val="006804ED"/>
    <w:rsid w:val="006835E0"/>
    <w:rsid w:val="006843A3"/>
    <w:rsid w:val="0068568A"/>
    <w:rsid w:val="00686BB8"/>
    <w:rsid w:val="00692D00"/>
    <w:rsid w:val="00693334"/>
    <w:rsid w:val="00697536"/>
    <w:rsid w:val="006A1448"/>
    <w:rsid w:val="006A6803"/>
    <w:rsid w:val="006B3F16"/>
    <w:rsid w:val="006C08BD"/>
    <w:rsid w:val="006C4335"/>
    <w:rsid w:val="006D220B"/>
    <w:rsid w:val="006D2AC0"/>
    <w:rsid w:val="006D365B"/>
    <w:rsid w:val="006D4CE0"/>
    <w:rsid w:val="006D648D"/>
    <w:rsid w:val="006D7387"/>
    <w:rsid w:val="006D7572"/>
    <w:rsid w:val="006E03EB"/>
    <w:rsid w:val="006E1BBE"/>
    <w:rsid w:val="006E5771"/>
    <w:rsid w:val="006F0AF8"/>
    <w:rsid w:val="006F2A7A"/>
    <w:rsid w:val="006F6DD9"/>
    <w:rsid w:val="00703E07"/>
    <w:rsid w:val="00706B34"/>
    <w:rsid w:val="007076C7"/>
    <w:rsid w:val="00711340"/>
    <w:rsid w:val="00714BD2"/>
    <w:rsid w:val="00715609"/>
    <w:rsid w:val="00715AB7"/>
    <w:rsid w:val="0071622D"/>
    <w:rsid w:val="00716292"/>
    <w:rsid w:val="007172F3"/>
    <w:rsid w:val="00720DB1"/>
    <w:rsid w:val="00721702"/>
    <w:rsid w:val="00724933"/>
    <w:rsid w:val="0075293C"/>
    <w:rsid w:val="007560F4"/>
    <w:rsid w:val="00760E37"/>
    <w:rsid w:val="0076329D"/>
    <w:rsid w:val="007644AF"/>
    <w:rsid w:val="00765F36"/>
    <w:rsid w:val="007668C0"/>
    <w:rsid w:val="0076717B"/>
    <w:rsid w:val="00771FE3"/>
    <w:rsid w:val="00773A9C"/>
    <w:rsid w:val="007763CB"/>
    <w:rsid w:val="00776F20"/>
    <w:rsid w:val="007845D3"/>
    <w:rsid w:val="00784908"/>
    <w:rsid w:val="007937E5"/>
    <w:rsid w:val="00796866"/>
    <w:rsid w:val="007A0753"/>
    <w:rsid w:val="007C1C69"/>
    <w:rsid w:val="007C439A"/>
    <w:rsid w:val="007D4194"/>
    <w:rsid w:val="007D4FC4"/>
    <w:rsid w:val="007D64B3"/>
    <w:rsid w:val="007D755B"/>
    <w:rsid w:val="007D78A5"/>
    <w:rsid w:val="007D78E7"/>
    <w:rsid w:val="007E4FCA"/>
    <w:rsid w:val="007E74D9"/>
    <w:rsid w:val="007F3F4C"/>
    <w:rsid w:val="007F4DDD"/>
    <w:rsid w:val="008004D5"/>
    <w:rsid w:val="00805873"/>
    <w:rsid w:val="00810436"/>
    <w:rsid w:val="0081435D"/>
    <w:rsid w:val="00814481"/>
    <w:rsid w:val="008247BA"/>
    <w:rsid w:val="00826363"/>
    <w:rsid w:val="00830A03"/>
    <w:rsid w:val="00835CD0"/>
    <w:rsid w:val="00842153"/>
    <w:rsid w:val="008461BC"/>
    <w:rsid w:val="00856292"/>
    <w:rsid w:val="008602F5"/>
    <w:rsid w:val="008653CC"/>
    <w:rsid w:val="00870EC3"/>
    <w:rsid w:val="00875E23"/>
    <w:rsid w:val="00876C9D"/>
    <w:rsid w:val="0088003B"/>
    <w:rsid w:val="00882E19"/>
    <w:rsid w:val="0088759A"/>
    <w:rsid w:val="00890180"/>
    <w:rsid w:val="00893549"/>
    <w:rsid w:val="008A1B52"/>
    <w:rsid w:val="008A3122"/>
    <w:rsid w:val="008B03E8"/>
    <w:rsid w:val="008B3B32"/>
    <w:rsid w:val="008B3D7B"/>
    <w:rsid w:val="008B68B2"/>
    <w:rsid w:val="008B6DFC"/>
    <w:rsid w:val="008C181C"/>
    <w:rsid w:val="008C2A42"/>
    <w:rsid w:val="008C3EE5"/>
    <w:rsid w:val="008C5FB2"/>
    <w:rsid w:val="008C735E"/>
    <w:rsid w:val="008D20D4"/>
    <w:rsid w:val="008D7E5E"/>
    <w:rsid w:val="008E07FB"/>
    <w:rsid w:val="008E4F3E"/>
    <w:rsid w:val="008E6C19"/>
    <w:rsid w:val="008F0275"/>
    <w:rsid w:val="008F23EC"/>
    <w:rsid w:val="008F3ED2"/>
    <w:rsid w:val="008F52C9"/>
    <w:rsid w:val="009035C5"/>
    <w:rsid w:val="009071AA"/>
    <w:rsid w:val="0091232C"/>
    <w:rsid w:val="00921A39"/>
    <w:rsid w:val="00922934"/>
    <w:rsid w:val="0092430A"/>
    <w:rsid w:val="00931BBA"/>
    <w:rsid w:val="00937554"/>
    <w:rsid w:val="009426F9"/>
    <w:rsid w:val="0094536C"/>
    <w:rsid w:val="00946645"/>
    <w:rsid w:val="0095279F"/>
    <w:rsid w:val="009563FA"/>
    <w:rsid w:val="00964570"/>
    <w:rsid w:val="009676B4"/>
    <w:rsid w:val="00971A72"/>
    <w:rsid w:val="0097325C"/>
    <w:rsid w:val="00976D4F"/>
    <w:rsid w:val="009846C3"/>
    <w:rsid w:val="00985C52"/>
    <w:rsid w:val="00987AE3"/>
    <w:rsid w:val="00994614"/>
    <w:rsid w:val="009A7077"/>
    <w:rsid w:val="009B22D7"/>
    <w:rsid w:val="009B2F28"/>
    <w:rsid w:val="009B7BA8"/>
    <w:rsid w:val="009C1A1E"/>
    <w:rsid w:val="009C3114"/>
    <w:rsid w:val="009C4395"/>
    <w:rsid w:val="009C7AC3"/>
    <w:rsid w:val="009D6A4D"/>
    <w:rsid w:val="009E07BC"/>
    <w:rsid w:val="009E0D0F"/>
    <w:rsid w:val="009E12F2"/>
    <w:rsid w:val="009E2DA6"/>
    <w:rsid w:val="009E4F6E"/>
    <w:rsid w:val="009F0FD6"/>
    <w:rsid w:val="009F3F40"/>
    <w:rsid w:val="009F4C46"/>
    <w:rsid w:val="00A012B0"/>
    <w:rsid w:val="00A04D1D"/>
    <w:rsid w:val="00A04F38"/>
    <w:rsid w:val="00A05C58"/>
    <w:rsid w:val="00A05CE0"/>
    <w:rsid w:val="00A068A0"/>
    <w:rsid w:val="00A10288"/>
    <w:rsid w:val="00A10491"/>
    <w:rsid w:val="00A135CA"/>
    <w:rsid w:val="00A168DF"/>
    <w:rsid w:val="00A16EB3"/>
    <w:rsid w:val="00A23756"/>
    <w:rsid w:val="00A25036"/>
    <w:rsid w:val="00A26A84"/>
    <w:rsid w:val="00A271F6"/>
    <w:rsid w:val="00A27B37"/>
    <w:rsid w:val="00A3056B"/>
    <w:rsid w:val="00A30AB1"/>
    <w:rsid w:val="00A33B06"/>
    <w:rsid w:val="00A415F5"/>
    <w:rsid w:val="00A44B99"/>
    <w:rsid w:val="00A45976"/>
    <w:rsid w:val="00A63B6B"/>
    <w:rsid w:val="00A67562"/>
    <w:rsid w:val="00A700DF"/>
    <w:rsid w:val="00A71C65"/>
    <w:rsid w:val="00A722D5"/>
    <w:rsid w:val="00A74454"/>
    <w:rsid w:val="00A808BA"/>
    <w:rsid w:val="00A81630"/>
    <w:rsid w:val="00A84C31"/>
    <w:rsid w:val="00A850A2"/>
    <w:rsid w:val="00A90AD6"/>
    <w:rsid w:val="00A9588C"/>
    <w:rsid w:val="00AA2241"/>
    <w:rsid w:val="00AB4DB6"/>
    <w:rsid w:val="00AC28C1"/>
    <w:rsid w:val="00AC4397"/>
    <w:rsid w:val="00AD2221"/>
    <w:rsid w:val="00AF631B"/>
    <w:rsid w:val="00AF73EE"/>
    <w:rsid w:val="00B16883"/>
    <w:rsid w:val="00B21CC2"/>
    <w:rsid w:val="00B2269E"/>
    <w:rsid w:val="00B34B48"/>
    <w:rsid w:val="00B40015"/>
    <w:rsid w:val="00B41C28"/>
    <w:rsid w:val="00B43BF2"/>
    <w:rsid w:val="00B47D07"/>
    <w:rsid w:val="00B727E0"/>
    <w:rsid w:val="00B73478"/>
    <w:rsid w:val="00B7671C"/>
    <w:rsid w:val="00B93C38"/>
    <w:rsid w:val="00B94585"/>
    <w:rsid w:val="00B9705A"/>
    <w:rsid w:val="00BA0733"/>
    <w:rsid w:val="00BA17C1"/>
    <w:rsid w:val="00BB2BD0"/>
    <w:rsid w:val="00BB2DE8"/>
    <w:rsid w:val="00BB326B"/>
    <w:rsid w:val="00BB3B84"/>
    <w:rsid w:val="00BB6526"/>
    <w:rsid w:val="00BC415D"/>
    <w:rsid w:val="00BC593C"/>
    <w:rsid w:val="00BC72A6"/>
    <w:rsid w:val="00BD221C"/>
    <w:rsid w:val="00BD30AF"/>
    <w:rsid w:val="00BD433D"/>
    <w:rsid w:val="00BD49F7"/>
    <w:rsid w:val="00BD4FA1"/>
    <w:rsid w:val="00BD6451"/>
    <w:rsid w:val="00BD797C"/>
    <w:rsid w:val="00BE026D"/>
    <w:rsid w:val="00BE4F16"/>
    <w:rsid w:val="00BE66BE"/>
    <w:rsid w:val="00BF2463"/>
    <w:rsid w:val="00C11FB7"/>
    <w:rsid w:val="00C12AB6"/>
    <w:rsid w:val="00C1374E"/>
    <w:rsid w:val="00C14E45"/>
    <w:rsid w:val="00C243F2"/>
    <w:rsid w:val="00C36227"/>
    <w:rsid w:val="00C43BF6"/>
    <w:rsid w:val="00C47DD8"/>
    <w:rsid w:val="00C50097"/>
    <w:rsid w:val="00C5292B"/>
    <w:rsid w:val="00C549D3"/>
    <w:rsid w:val="00C65BFC"/>
    <w:rsid w:val="00C65E5E"/>
    <w:rsid w:val="00C67811"/>
    <w:rsid w:val="00C700D6"/>
    <w:rsid w:val="00C70670"/>
    <w:rsid w:val="00C7566E"/>
    <w:rsid w:val="00C75CE8"/>
    <w:rsid w:val="00C762A1"/>
    <w:rsid w:val="00C76851"/>
    <w:rsid w:val="00C779C5"/>
    <w:rsid w:val="00C81F77"/>
    <w:rsid w:val="00C836D0"/>
    <w:rsid w:val="00C86FD6"/>
    <w:rsid w:val="00C90352"/>
    <w:rsid w:val="00C90E6D"/>
    <w:rsid w:val="00C9489E"/>
    <w:rsid w:val="00C95D0E"/>
    <w:rsid w:val="00CA23A8"/>
    <w:rsid w:val="00CA2B2F"/>
    <w:rsid w:val="00CA3973"/>
    <w:rsid w:val="00CD24AF"/>
    <w:rsid w:val="00CD7315"/>
    <w:rsid w:val="00CD7D47"/>
    <w:rsid w:val="00CE7C40"/>
    <w:rsid w:val="00CF5A0A"/>
    <w:rsid w:val="00CF6094"/>
    <w:rsid w:val="00D25E5F"/>
    <w:rsid w:val="00D4288D"/>
    <w:rsid w:val="00D43992"/>
    <w:rsid w:val="00D43CA5"/>
    <w:rsid w:val="00D444EF"/>
    <w:rsid w:val="00D44705"/>
    <w:rsid w:val="00D531B1"/>
    <w:rsid w:val="00D537A7"/>
    <w:rsid w:val="00D557BF"/>
    <w:rsid w:val="00D5679F"/>
    <w:rsid w:val="00D63F61"/>
    <w:rsid w:val="00D8099A"/>
    <w:rsid w:val="00D8367A"/>
    <w:rsid w:val="00D84513"/>
    <w:rsid w:val="00D84892"/>
    <w:rsid w:val="00D9029D"/>
    <w:rsid w:val="00D91040"/>
    <w:rsid w:val="00D92109"/>
    <w:rsid w:val="00D975A3"/>
    <w:rsid w:val="00DA2273"/>
    <w:rsid w:val="00DA7F8F"/>
    <w:rsid w:val="00DB3B0D"/>
    <w:rsid w:val="00DB3E6A"/>
    <w:rsid w:val="00DB4193"/>
    <w:rsid w:val="00DB6AE9"/>
    <w:rsid w:val="00DC515E"/>
    <w:rsid w:val="00DC5532"/>
    <w:rsid w:val="00DD00F1"/>
    <w:rsid w:val="00DD08B9"/>
    <w:rsid w:val="00DD69F5"/>
    <w:rsid w:val="00DD70DE"/>
    <w:rsid w:val="00DE04C6"/>
    <w:rsid w:val="00DE0B89"/>
    <w:rsid w:val="00DE1C79"/>
    <w:rsid w:val="00DE53CB"/>
    <w:rsid w:val="00DE66D4"/>
    <w:rsid w:val="00DE6E8E"/>
    <w:rsid w:val="00DF3B2A"/>
    <w:rsid w:val="00E02772"/>
    <w:rsid w:val="00E172A8"/>
    <w:rsid w:val="00E20C47"/>
    <w:rsid w:val="00E21015"/>
    <w:rsid w:val="00E2159E"/>
    <w:rsid w:val="00E2344F"/>
    <w:rsid w:val="00E23981"/>
    <w:rsid w:val="00E23F52"/>
    <w:rsid w:val="00E26F45"/>
    <w:rsid w:val="00E33A1F"/>
    <w:rsid w:val="00E35079"/>
    <w:rsid w:val="00E513FA"/>
    <w:rsid w:val="00E612B8"/>
    <w:rsid w:val="00E62778"/>
    <w:rsid w:val="00E71A28"/>
    <w:rsid w:val="00E721B7"/>
    <w:rsid w:val="00E72BB2"/>
    <w:rsid w:val="00E7433A"/>
    <w:rsid w:val="00E75342"/>
    <w:rsid w:val="00E7538F"/>
    <w:rsid w:val="00E76647"/>
    <w:rsid w:val="00E86A2D"/>
    <w:rsid w:val="00E916BE"/>
    <w:rsid w:val="00EA1D10"/>
    <w:rsid w:val="00EA3BC6"/>
    <w:rsid w:val="00EA5070"/>
    <w:rsid w:val="00EB7530"/>
    <w:rsid w:val="00EC1576"/>
    <w:rsid w:val="00EC41F7"/>
    <w:rsid w:val="00EC5D0C"/>
    <w:rsid w:val="00EC6497"/>
    <w:rsid w:val="00ED3A88"/>
    <w:rsid w:val="00ED4406"/>
    <w:rsid w:val="00ED6302"/>
    <w:rsid w:val="00EE276D"/>
    <w:rsid w:val="00EE487D"/>
    <w:rsid w:val="00EF1F81"/>
    <w:rsid w:val="00EF4871"/>
    <w:rsid w:val="00F13791"/>
    <w:rsid w:val="00F1468A"/>
    <w:rsid w:val="00F1633D"/>
    <w:rsid w:val="00F20DA7"/>
    <w:rsid w:val="00F20EB0"/>
    <w:rsid w:val="00F223C4"/>
    <w:rsid w:val="00F225F3"/>
    <w:rsid w:val="00F31A84"/>
    <w:rsid w:val="00F37463"/>
    <w:rsid w:val="00F3773A"/>
    <w:rsid w:val="00F40AFD"/>
    <w:rsid w:val="00F45E59"/>
    <w:rsid w:val="00F46659"/>
    <w:rsid w:val="00F47C13"/>
    <w:rsid w:val="00F50979"/>
    <w:rsid w:val="00F521A8"/>
    <w:rsid w:val="00F5240F"/>
    <w:rsid w:val="00F52865"/>
    <w:rsid w:val="00F55F34"/>
    <w:rsid w:val="00F67964"/>
    <w:rsid w:val="00F74000"/>
    <w:rsid w:val="00F75C77"/>
    <w:rsid w:val="00F807E0"/>
    <w:rsid w:val="00F87416"/>
    <w:rsid w:val="00F87B39"/>
    <w:rsid w:val="00F9101B"/>
    <w:rsid w:val="00F91D4F"/>
    <w:rsid w:val="00F931EC"/>
    <w:rsid w:val="00F9537F"/>
    <w:rsid w:val="00F95E26"/>
    <w:rsid w:val="00F976B6"/>
    <w:rsid w:val="00F979AA"/>
    <w:rsid w:val="00FA0AFE"/>
    <w:rsid w:val="00FA1F0D"/>
    <w:rsid w:val="00FA2FA3"/>
    <w:rsid w:val="00FA70AF"/>
    <w:rsid w:val="00FC1858"/>
    <w:rsid w:val="00FC1A34"/>
    <w:rsid w:val="00FC4B13"/>
    <w:rsid w:val="00FD3516"/>
    <w:rsid w:val="00FE0201"/>
    <w:rsid w:val="00FE3D7A"/>
    <w:rsid w:val="00FE616C"/>
    <w:rsid w:val="00FF5FF2"/>
    <w:rsid w:val="141D6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1797"/>
  <w15:docId w15:val="{349F008F-0F90-4785-888B-AF697593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6B"/>
    <w:rPr>
      <w:lang w:val="en-US"/>
    </w:rPr>
  </w:style>
  <w:style w:type="paragraph" w:styleId="Ttulo2">
    <w:name w:val="heading 2"/>
    <w:basedOn w:val="Normal"/>
    <w:link w:val="Ttulo2Car"/>
    <w:uiPriority w:val="9"/>
    <w:qFormat/>
    <w:rsid w:val="00F91D4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7463"/>
    <w:pPr>
      <w:spacing w:after="0" w:line="240" w:lineRule="auto"/>
    </w:pPr>
    <w:rPr>
      <w:rFonts w:eastAsiaTheme="minorEastAs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7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463"/>
    <w:rPr>
      <w:rFonts w:ascii="Tahoma" w:hAnsi="Tahoma" w:cs="Tahoma"/>
      <w:sz w:val="16"/>
      <w:szCs w:val="16"/>
    </w:rPr>
  </w:style>
  <w:style w:type="character" w:styleId="Hipervnculo">
    <w:name w:val="Hyperlink"/>
    <w:basedOn w:val="Fuentedeprrafopredeter"/>
    <w:uiPriority w:val="99"/>
    <w:unhideWhenUsed/>
    <w:rsid w:val="00A05C58"/>
    <w:rPr>
      <w:color w:val="0000FF" w:themeColor="hyperlink"/>
      <w:u w:val="single"/>
    </w:rPr>
  </w:style>
  <w:style w:type="character" w:styleId="Refdecomentario">
    <w:name w:val="annotation reference"/>
    <w:basedOn w:val="Fuentedeprrafopredeter"/>
    <w:uiPriority w:val="99"/>
    <w:semiHidden/>
    <w:unhideWhenUsed/>
    <w:rsid w:val="00B16883"/>
    <w:rPr>
      <w:sz w:val="16"/>
      <w:szCs w:val="16"/>
    </w:rPr>
  </w:style>
  <w:style w:type="paragraph" w:styleId="Textocomentario">
    <w:name w:val="annotation text"/>
    <w:basedOn w:val="Normal"/>
    <w:link w:val="TextocomentarioCar"/>
    <w:uiPriority w:val="99"/>
    <w:semiHidden/>
    <w:unhideWhenUsed/>
    <w:rsid w:val="00B168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883"/>
    <w:rPr>
      <w:sz w:val="20"/>
      <w:szCs w:val="20"/>
    </w:rPr>
  </w:style>
  <w:style w:type="paragraph" w:styleId="Asuntodelcomentario">
    <w:name w:val="annotation subject"/>
    <w:basedOn w:val="Textocomentario"/>
    <w:next w:val="Textocomentario"/>
    <w:link w:val="AsuntodelcomentarioCar"/>
    <w:uiPriority w:val="99"/>
    <w:semiHidden/>
    <w:unhideWhenUsed/>
    <w:rsid w:val="00B16883"/>
    <w:rPr>
      <w:b/>
      <w:bCs/>
    </w:rPr>
  </w:style>
  <w:style w:type="character" w:customStyle="1" w:styleId="AsuntodelcomentarioCar">
    <w:name w:val="Asunto del comentario Car"/>
    <w:basedOn w:val="TextocomentarioCar"/>
    <w:link w:val="Asuntodelcomentario"/>
    <w:uiPriority w:val="99"/>
    <w:semiHidden/>
    <w:rsid w:val="00B16883"/>
    <w:rPr>
      <w:b/>
      <w:bCs/>
      <w:sz w:val="20"/>
      <w:szCs w:val="20"/>
    </w:rPr>
  </w:style>
  <w:style w:type="character" w:customStyle="1" w:styleId="Ttulo2Car">
    <w:name w:val="Título 2 Car"/>
    <w:basedOn w:val="Fuentedeprrafopredeter"/>
    <w:link w:val="Ttulo2"/>
    <w:uiPriority w:val="9"/>
    <w:rsid w:val="00F91D4F"/>
    <w:rPr>
      <w:rFonts w:ascii="Times New Roman" w:eastAsia="Times New Roman" w:hAnsi="Times New Roman" w:cs="Times New Roman"/>
      <w:b/>
      <w:bCs/>
      <w:sz w:val="36"/>
      <w:szCs w:val="36"/>
      <w:lang w:val="es-ES" w:eastAsia="es-ES"/>
    </w:rPr>
  </w:style>
  <w:style w:type="paragraph" w:styleId="Prrafodelista">
    <w:name w:val="List Paragraph"/>
    <w:basedOn w:val="Normal"/>
    <w:uiPriority w:val="34"/>
    <w:qFormat/>
    <w:rsid w:val="00533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7BA16-1D35-4047-99F0-D7FA71BB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61</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Karina Cabrera</cp:lastModifiedBy>
  <cp:revision>4</cp:revision>
  <dcterms:created xsi:type="dcterms:W3CDTF">2022-09-01T12:28:00Z</dcterms:created>
  <dcterms:modified xsi:type="dcterms:W3CDTF">2022-09-01T13:53:00Z</dcterms:modified>
</cp:coreProperties>
</file>